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1E16" w14:textId="77777777" w:rsidR="00645520" w:rsidRPr="00F36F61" w:rsidRDefault="00645520" w:rsidP="00F36F61">
      <w:pPr>
        <w:spacing w:line="312" w:lineRule="auto"/>
        <w:ind w:firstLine="547"/>
        <w:jc w:val="both"/>
        <w:rPr>
          <w:rFonts w:eastAsia="Times New Roman" w:cs="Times New Roman"/>
          <w:snapToGrid w:val="0"/>
          <w:szCs w:val="28"/>
        </w:rPr>
      </w:pPr>
      <w:r w:rsidRPr="00F36F61">
        <w:rPr>
          <w:rFonts w:eastAsia="Times New Roman" w:cs="Times New Roman"/>
          <w:i/>
          <w:snapToGrid w:val="0"/>
          <w:szCs w:val="28"/>
        </w:rPr>
        <w:t>Kính thưa Thầy và các Thầy Cô!</w:t>
      </w:r>
    </w:p>
    <w:p w14:paraId="54750F34" w14:textId="77777777" w:rsidR="00645520" w:rsidRPr="00F36F61" w:rsidRDefault="00645520" w:rsidP="00F36F61">
      <w:pPr>
        <w:spacing w:line="312" w:lineRule="auto"/>
        <w:ind w:firstLine="547"/>
        <w:jc w:val="both"/>
        <w:rPr>
          <w:rFonts w:eastAsia="Times New Roman" w:cs="Times New Roman"/>
          <w:snapToGrid w:val="0"/>
          <w:szCs w:val="28"/>
        </w:rPr>
      </w:pPr>
      <w:r w:rsidRPr="00F36F61">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F36F61">
        <w:rPr>
          <w:rFonts w:eastAsia="Times New Roman" w:cs="Times New Roman"/>
          <w:i/>
          <w:snapToGrid w:val="0"/>
          <w:szCs w:val="28"/>
          <w:lang w:val="vi-VN"/>
        </w:rPr>
        <w:t xml:space="preserve"> </w:t>
      </w:r>
      <w:r w:rsidR="008D5616" w:rsidRPr="00F36F61">
        <w:rPr>
          <w:rFonts w:eastAsia="Times New Roman" w:cs="Times New Roman"/>
          <w:i/>
          <w:snapToGrid w:val="0"/>
          <w:szCs w:val="28"/>
        </w:rPr>
        <w:t xml:space="preserve">thứ </w:t>
      </w:r>
      <w:r w:rsidR="0085176D" w:rsidRPr="00F36F61">
        <w:rPr>
          <w:rFonts w:eastAsia="Times New Roman" w:cs="Times New Roman"/>
          <w:i/>
          <w:snapToGrid w:val="0"/>
          <w:szCs w:val="28"/>
        </w:rPr>
        <w:t>Ba</w:t>
      </w:r>
      <w:r w:rsidRPr="00F36F61">
        <w:rPr>
          <w:rFonts w:eastAsia="Times New Roman" w:cs="Times New Roman"/>
          <w:i/>
          <w:snapToGrid w:val="0"/>
          <w:szCs w:val="28"/>
        </w:rPr>
        <w:t>, ngày</w:t>
      </w:r>
      <w:r w:rsidRPr="00F36F61">
        <w:rPr>
          <w:rFonts w:eastAsia="Times New Roman" w:cs="Times New Roman"/>
          <w:i/>
          <w:snapToGrid w:val="0"/>
          <w:szCs w:val="28"/>
          <w:lang w:val="vi-VN"/>
        </w:rPr>
        <w:t xml:space="preserve"> </w:t>
      </w:r>
      <w:r w:rsidR="00042667" w:rsidRPr="00F36F61">
        <w:rPr>
          <w:rFonts w:eastAsia="Times New Roman" w:cs="Times New Roman"/>
          <w:i/>
          <w:snapToGrid w:val="0"/>
          <w:szCs w:val="28"/>
        </w:rPr>
        <w:t>2</w:t>
      </w:r>
      <w:r w:rsidR="0085176D" w:rsidRPr="00F36F61">
        <w:rPr>
          <w:rFonts w:eastAsia="Times New Roman" w:cs="Times New Roman"/>
          <w:i/>
          <w:snapToGrid w:val="0"/>
          <w:szCs w:val="28"/>
        </w:rPr>
        <w:t>1</w:t>
      </w:r>
      <w:r w:rsidRPr="00F36F61">
        <w:rPr>
          <w:rFonts w:eastAsia="Times New Roman" w:cs="Times New Roman"/>
          <w:i/>
          <w:snapToGrid w:val="0"/>
          <w:szCs w:val="28"/>
          <w:lang w:val="vi-VN"/>
        </w:rPr>
        <w:t>/</w:t>
      </w:r>
      <w:r w:rsidR="002B0F08" w:rsidRPr="00F36F61">
        <w:rPr>
          <w:rFonts w:eastAsia="Times New Roman" w:cs="Times New Roman"/>
          <w:i/>
          <w:snapToGrid w:val="0"/>
          <w:szCs w:val="28"/>
        </w:rPr>
        <w:t>10</w:t>
      </w:r>
      <w:r w:rsidRPr="00F36F61">
        <w:rPr>
          <w:rFonts w:eastAsia="Times New Roman" w:cs="Times New Roman"/>
          <w:i/>
          <w:snapToGrid w:val="0"/>
          <w:szCs w:val="28"/>
        </w:rPr>
        <w:t>/202</w:t>
      </w:r>
      <w:r w:rsidRPr="00F36F61">
        <w:rPr>
          <w:rFonts w:eastAsia="Times New Roman" w:cs="Times New Roman"/>
          <w:i/>
          <w:snapToGrid w:val="0"/>
          <w:szCs w:val="28"/>
          <w:lang w:val="vi-VN"/>
        </w:rPr>
        <w:t>5</w:t>
      </w:r>
      <w:r w:rsidR="00CA4CAB" w:rsidRPr="00F36F61">
        <w:rPr>
          <w:rFonts w:eastAsia="Times New Roman" w:cs="Times New Roman"/>
          <w:i/>
          <w:snapToGrid w:val="0"/>
          <w:szCs w:val="28"/>
        </w:rPr>
        <w:t>.</w:t>
      </w:r>
    </w:p>
    <w:p w14:paraId="29D5163C" w14:textId="77777777" w:rsidR="00645520" w:rsidRPr="00F36F61" w:rsidRDefault="00645520" w:rsidP="00F36F61">
      <w:pPr>
        <w:spacing w:line="312" w:lineRule="auto"/>
        <w:ind w:firstLine="720"/>
        <w:jc w:val="center"/>
        <w:rPr>
          <w:rFonts w:eastAsia="Times New Roman" w:cs="Times New Roman"/>
          <w:snapToGrid w:val="0"/>
          <w:szCs w:val="28"/>
        </w:rPr>
      </w:pPr>
      <w:r w:rsidRPr="00F36F61">
        <w:rPr>
          <w:rFonts w:eastAsia="Times New Roman" w:cs="Times New Roman"/>
          <w:snapToGrid w:val="0"/>
          <w:szCs w:val="28"/>
        </w:rPr>
        <w:t>****************************</w:t>
      </w:r>
    </w:p>
    <w:p w14:paraId="6EC2B530" w14:textId="77777777" w:rsidR="00645520" w:rsidRPr="00F36F61" w:rsidRDefault="00645520" w:rsidP="00F36F61">
      <w:pPr>
        <w:spacing w:line="312" w:lineRule="auto"/>
        <w:ind w:firstLine="720"/>
        <w:jc w:val="center"/>
        <w:rPr>
          <w:rFonts w:eastAsia="Times New Roman" w:cs="Times New Roman"/>
          <w:b/>
          <w:snapToGrid w:val="0"/>
          <w:szCs w:val="28"/>
        </w:rPr>
      </w:pPr>
      <w:r w:rsidRPr="00F36F61">
        <w:rPr>
          <w:rFonts w:eastAsia="Times New Roman" w:cs="Times New Roman"/>
          <w:b/>
          <w:snapToGrid w:val="0"/>
          <w:szCs w:val="28"/>
        </w:rPr>
        <w:t>PHẬT</w:t>
      </w:r>
      <w:r w:rsidRPr="00F36F61">
        <w:rPr>
          <w:rFonts w:eastAsia="Times New Roman" w:cs="Times New Roman"/>
          <w:b/>
          <w:snapToGrid w:val="0"/>
          <w:szCs w:val="28"/>
          <w:lang w:val="vi-VN"/>
        </w:rPr>
        <w:t xml:space="preserve"> </w:t>
      </w:r>
      <w:r w:rsidR="00886901" w:rsidRPr="00F36F61">
        <w:rPr>
          <w:rFonts w:eastAsia="Times New Roman" w:cs="Times New Roman"/>
          <w:b/>
          <w:snapToGrid w:val="0"/>
          <w:szCs w:val="28"/>
        </w:rPr>
        <w:t>HỌC THƯỜNG THỨC</w:t>
      </w:r>
    </w:p>
    <w:p w14:paraId="3EADF7E3" w14:textId="77777777" w:rsidR="007C5BD2" w:rsidRPr="00F36F61" w:rsidRDefault="00645520" w:rsidP="00F36F61">
      <w:pPr>
        <w:spacing w:line="312" w:lineRule="auto"/>
        <w:ind w:firstLine="720"/>
        <w:jc w:val="center"/>
        <w:rPr>
          <w:rFonts w:eastAsia="Times New Roman" w:cs="Times New Roman"/>
          <w:snapToGrid w:val="0"/>
          <w:szCs w:val="28"/>
        </w:rPr>
      </w:pPr>
      <w:r w:rsidRPr="00F36F61">
        <w:rPr>
          <w:rFonts w:eastAsia="Times New Roman" w:cs="Times New Roman"/>
          <w:b/>
          <w:snapToGrid w:val="0"/>
          <w:szCs w:val="28"/>
        </w:rPr>
        <w:t>Bài</w:t>
      </w:r>
      <w:r w:rsidR="001B30BC" w:rsidRPr="00F36F61">
        <w:rPr>
          <w:rFonts w:eastAsia="Times New Roman" w:cs="Times New Roman"/>
          <w:b/>
          <w:snapToGrid w:val="0"/>
          <w:szCs w:val="28"/>
        </w:rPr>
        <w:t xml:space="preserve"> 2</w:t>
      </w:r>
      <w:r w:rsidR="007E17BB" w:rsidRPr="00F36F61">
        <w:rPr>
          <w:rFonts w:eastAsia="Times New Roman" w:cs="Times New Roman"/>
          <w:b/>
          <w:snapToGrid w:val="0"/>
          <w:szCs w:val="28"/>
        </w:rPr>
        <w:t>2</w:t>
      </w:r>
      <w:r w:rsidR="0085176D" w:rsidRPr="00F36F61">
        <w:rPr>
          <w:rFonts w:eastAsia="Times New Roman" w:cs="Times New Roman"/>
          <w:b/>
          <w:snapToGrid w:val="0"/>
          <w:szCs w:val="28"/>
        </w:rPr>
        <w:t>9</w:t>
      </w:r>
      <w:r w:rsidR="004E1919" w:rsidRPr="00F36F61">
        <w:rPr>
          <w:rFonts w:eastAsia="Times New Roman" w:cs="Times New Roman"/>
          <w:b/>
          <w:snapToGrid w:val="0"/>
          <w:szCs w:val="28"/>
        </w:rPr>
        <w:t>:</w:t>
      </w:r>
      <w:r w:rsidR="00E04081" w:rsidRPr="00F36F61">
        <w:rPr>
          <w:rFonts w:eastAsia="Times New Roman" w:cs="Times New Roman"/>
          <w:b/>
          <w:snapToGrid w:val="0"/>
          <w:szCs w:val="28"/>
        </w:rPr>
        <w:t xml:space="preserve"> </w:t>
      </w:r>
      <w:r w:rsidR="00B004DE" w:rsidRPr="00F36F61">
        <w:rPr>
          <w:rFonts w:eastAsia="Times New Roman" w:cs="Times New Roman"/>
          <w:b/>
          <w:snapToGrid w:val="0"/>
          <w:szCs w:val="28"/>
        </w:rPr>
        <w:t>Mượn cái giả để tu cái thật</w:t>
      </w:r>
    </w:p>
    <w:p w14:paraId="330B8646" w14:textId="77777777" w:rsidR="00B004DE" w:rsidRPr="00F36F61" w:rsidRDefault="00B004DE"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Thân thể của chúng ta là giả, thậm chí Phật pháp mà chúng ta tu cũng là giả. Cái thật chính là chân tánh của chúng ta, là việc niệm Phật được vãng sanh Tây Phương Cực Lạc. Chúng ta làm Văn hóa Truyền thống không phải để làm đẹp cho Khai Minh Đức, mà là để chuẩn mực của người xưa, của Cổ Thánh Tiên Hiền được lan rộng đến mọi nhà</w:t>
      </w:r>
      <w:r w:rsidR="005A7626" w:rsidRPr="00F36F61">
        <w:rPr>
          <w:rFonts w:eastAsia="Times New Roman" w:cs="Times New Roman"/>
          <w:snapToGrid w:val="0"/>
          <w:szCs w:val="28"/>
        </w:rPr>
        <w:t>, để mỗi gia đình có được cuộc sống an vui, hạnh phúc. Nếu chúng ta nhìn thấy cốt lõi này thì cách nghĩ, cách làm của chúng ta sẽ hoàn toàn khác.</w:t>
      </w:r>
    </w:p>
    <w:p w14:paraId="1A985E37" w14:textId="77777777" w:rsidR="00E5370A" w:rsidRPr="00F36F61" w:rsidRDefault="005A7626"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 xml:space="preserve">Có người nghĩ rằng tôi đang làm cho Khai Minh Đức. Đây chỉ là một cái tên, mục đích của nó là làm lợi ích </w:t>
      </w:r>
      <w:r w:rsidR="001638B1" w:rsidRPr="00F36F61">
        <w:rPr>
          <w:rFonts w:eastAsia="Times New Roman" w:cs="Times New Roman"/>
          <w:snapToGrid w:val="0"/>
          <w:szCs w:val="28"/>
        </w:rPr>
        <w:t xml:space="preserve">cho cộng đồng, cho xã hội. Có người đặt câu hỏi là vì sao Khai Minh Đức phát triển được mạnh mẽ? </w:t>
      </w:r>
      <w:r w:rsidR="008E0CF9" w:rsidRPr="00F36F61">
        <w:rPr>
          <w:rFonts w:eastAsia="Times New Roman" w:cs="Times New Roman"/>
          <w:snapToGrid w:val="0"/>
          <w:szCs w:val="28"/>
        </w:rPr>
        <w:t>Câu trả lời là v</w:t>
      </w:r>
      <w:r w:rsidR="001638B1" w:rsidRPr="00F36F61">
        <w:rPr>
          <w:rFonts w:eastAsia="Times New Roman" w:cs="Times New Roman"/>
          <w:snapToGrid w:val="0"/>
          <w:szCs w:val="28"/>
        </w:rPr>
        <w:t xml:space="preserve">ì mọi người ở Khai Minh Đức đều là hy sinh phụng hiến, chưa có ai từng bỏ riêng vào túi mình một đồng, một xu nào. </w:t>
      </w:r>
      <w:r w:rsidR="0081669D" w:rsidRPr="00F36F61">
        <w:rPr>
          <w:rFonts w:eastAsia="Times New Roman" w:cs="Times New Roman"/>
          <w:snapToGrid w:val="0"/>
          <w:szCs w:val="28"/>
        </w:rPr>
        <w:t xml:space="preserve">Trong một ngày, Hòa Thượng có thể được nhiều nơi mời giảng pháp và khi Ngài giảng thì người nghe rất đông. </w:t>
      </w:r>
      <w:r w:rsidR="001638B1" w:rsidRPr="00F36F61">
        <w:rPr>
          <w:rFonts w:eastAsia="Times New Roman" w:cs="Times New Roman"/>
          <w:snapToGrid w:val="0"/>
          <w:szCs w:val="28"/>
        </w:rPr>
        <w:t>Có người hỏi Hòa Thượng rằng: “</w:t>
      </w:r>
      <w:r w:rsidR="001638B1" w:rsidRPr="00F36F61">
        <w:rPr>
          <w:rFonts w:eastAsia="Times New Roman" w:cs="Times New Roman"/>
          <w:i/>
          <w:snapToGrid w:val="0"/>
          <w:szCs w:val="28"/>
        </w:rPr>
        <w:t>Pháp duyên của Ngài th</w:t>
      </w:r>
      <w:r w:rsidR="008E0CF9" w:rsidRPr="00F36F61">
        <w:rPr>
          <w:rFonts w:eastAsia="Times New Roman" w:cs="Times New Roman"/>
          <w:i/>
          <w:snapToGrid w:val="0"/>
          <w:szCs w:val="28"/>
        </w:rPr>
        <w:t>ù</w:t>
      </w:r>
      <w:r w:rsidR="001638B1" w:rsidRPr="00F36F61">
        <w:rPr>
          <w:rFonts w:eastAsia="Times New Roman" w:cs="Times New Roman"/>
          <w:i/>
          <w:snapToGrid w:val="0"/>
          <w:szCs w:val="28"/>
        </w:rPr>
        <w:t xml:space="preserve"> thắng vậy, chúng tôi làm mọi việc mà pháp duyên không được như Ngài?</w:t>
      </w:r>
      <w:r w:rsidR="001638B1" w:rsidRPr="00F36F61">
        <w:rPr>
          <w:rFonts w:eastAsia="Times New Roman" w:cs="Times New Roman"/>
          <w:snapToGrid w:val="0"/>
          <w:szCs w:val="28"/>
        </w:rPr>
        <w:t xml:space="preserve">” </w:t>
      </w:r>
      <w:r w:rsidR="005D7F9A" w:rsidRPr="00F36F61">
        <w:rPr>
          <w:rFonts w:eastAsia="Times New Roman" w:cs="Times New Roman"/>
          <w:snapToGrid w:val="0"/>
          <w:szCs w:val="28"/>
        </w:rPr>
        <w:t>Hòa Thượng trả lời là Ngài chỉ cần pháp tòa để giảng còn mọi tiền tài danh vọng, lễ vật, phẩm vật mọi người mang đến đều tặng lại cho thường trụ. Như vậy sẽ thù thắng</w:t>
      </w:r>
      <w:r w:rsidR="0081669D" w:rsidRPr="00F36F61">
        <w:rPr>
          <w:rFonts w:eastAsia="Times New Roman" w:cs="Times New Roman"/>
          <w:snapToGrid w:val="0"/>
          <w:szCs w:val="28"/>
        </w:rPr>
        <w:t>!</w:t>
      </w:r>
      <w:r w:rsidR="005D7F9A" w:rsidRPr="00F36F61">
        <w:rPr>
          <w:rFonts w:eastAsia="Times New Roman" w:cs="Times New Roman"/>
          <w:snapToGrid w:val="0"/>
          <w:szCs w:val="28"/>
        </w:rPr>
        <w:t xml:space="preserve"> </w:t>
      </w:r>
      <w:r w:rsidR="008E0CF9" w:rsidRPr="00F36F61">
        <w:rPr>
          <w:rFonts w:eastAsia="Times New Roman" w:cs="Times New Roman"/>
          <w:snapToGrid w:val="0"/>
          <w:szCs w:val="28"/>
        </w:rPr>
        <w:t>Đ</w:t>
      </w:r>
      <w:r w:rsidR="005D7F9A" w:rsidRPr="00F36F61">
        <w:rPr>
          <w:rFonts w:eastAsia="Times New Roman" w:cs="Times New Roman"/>
          <w:snapToGrid w:val="0"/>
          <w:szCs w:val="28"/>
        </w:rPr>
        <w:t>ến nơi nào</w:t>
      </w:r>
      <w:r w:rsidR="008E0CF9" w:rsidRPr="00F36F61">
        <w:rPr>
          <w:rFonts w:eastAsia="Times New Roman" w:cs="Times New Roman"/>
          <w:snapToGrid w:val="0"/>
          <w:szCs w:val="28"/>
        </w:rPr>
        <w:t>, chúng ta</w:t>
      </w:r>
      <w:r w:rsidR="005D7F9A" w:rsidRPr="00F36F61">
        <w:rPr>
          <w:rFonts w:eastAsia="Times New Roman" w:cs="Times New Roman"/>
          <w:snapToGrid w:val="0"/>
          <w:szCs w:val="28"/>
        </w:rPr>
        <w:t xml:space="preserve"> cũng </w:t>
      </w:r>
      <w:r w:rsidR="008E0CF9" w:rsidRPr="00F36F61">
        <w:rPr>
          <w:rFonts w:eastAsia="Times New Roman" w:cs="Times New Roman"/>
          <w:snapToGrid w:val="0"/>
          <w:szCs w:val="28"/>
        </w:rPr>
        <w:t>muốn có</w:t>
      </w:r>
      <w:r w:rsidR="005D7F9A" w:rsidRPr="00F36F61">
        <w:rPr>
          <w:rFonts w:eastAsia="Times New Roman" w:cs="Times New Roman"/>
          <w:snapToGrid w:val="0"/>
          <w:szCs w:val="28"/>
        </w:rPr>
        <w:t xml:space="preserve"> danh vọng lợi dưỡng thì chắc chắn sẽ có sự cạnh tranh.</w:t>
      </w:r>
      <w:r w:rsidR="0081669D" w:rsidRPr="00F36F61">
        <w:rPr>
          <w:rFonts w:eastAsia="Times New Roman" w:cs="Times New Roman"/>
          <w:snapToGrid w:val="0"/>
          <w:szCs w:val="28"/>
        </w:rPr>
        <w:t xml:space="preserve"> Cho nên chúng ta phải hiểu thế nào là mượn giả tu thật.</w:t>
      </w:r>
    </w:p>
    <w:p w14:paraId="115374FA" w14:textId="77777777" w:rsidR="00E5370A" w:rsidRPr="00F36F61" w:rsidRDefault="0081669D"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 xml:space="preserve">Ai cũng cho thân thể là thật nên ngày ngày mọi người tìm cách để bồi bổ nó. Thật ra, thân thể không phải là thật. Khi còn trẻ, mọi sự mọi việc </w:t>
      </w:r>
      <w:r w:rsidR="00185C92" w:rsidRPr="00F36F61">
        <w:rPr>
          <w:rFonts w:eastAsia="Times New Roman" w:cs="Times New Roman"/>
          <w:snapToGrid w:val="0"/>
          <w:szCs w:val="28"/>
        </w:rPr>
        <w:t xml:space="preserve">trên thân thể </w:t>
      </w:r>
      <w:r w:rsidRPr="00F36F61">
        <w:rPr>
          <w:rFonts w:eastAsia="Times New Roman" w:cs="Times New Roman"/>
          <w:snapToGrid w:val="0"/>
          <w:szCs w:val="28"/>
        </w:rPr>
        <w:t xml:space="preserve">đều theo ý mình nhưng khi bước qua tuổi 60 mọi sự mọi việc </w:t>
      </w:r>
      <w:r w:rsidR="00185C92" w:rsidRPr="00F36F61">
        <w:rPr>
          <w:rFonts w:eastAsia="Times New Roman" w:cs="Times New Roman"/>
          <w:snapToGrid w:val="0"/>
          <w:szCs w:val="28"/>
        </w:rPr>
        <w:t xml:space="preserve">ở thân thể </w:t>
      </w:r>
      <w:r w:rsidRPr="00F36F61">
        <w:rPr>
          <w:rFonts w:eastAsia="Times New Roman" w:cs="Times New Roman"/>
          <w:snapToGrid w:val="0"/>
          <w:szCs w:val="28"/>
        </w:rPr>
        <w:t xml:space="preserve">không còn theo ý mình nữa. Chưa qua tuổi 60 mà ngồi đó cười cợt những người già, đến </w:t>
      </w:r>
      <w:r w:rsidRPr="00F36F61">
        <w:rPr>
          <w:rFonts w:eastAsia="Times New Roman" w:cs="Times New Roman"/>
          <w:snapToGrid w:val="0"/>
          <w:szCs w:val="28"/>
        </w:rPr>
        <w:lastRenderedPageBreak/>
        <w:t>khi mình ở tuổi 60 trở đi, mình sẽ tiếp nhận những thứ mà người già đang phải trải qua.</w:t>
      </w:r>
    </w:p>
    <w:p w14:paraId="22BE969F" w14:textId="62632A1D" w:rsidR="00352E9E" w:rsidRPr="00F36F61" w:rsidRDefault="00185C92"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Do đó, tôi từng nói với mọi người rằng</w:t>
      </w:r>
      <w:r w:rsidR="008A16BB" w:rsidRPr="00F36F61">
        <w:rPr>
          <w:rFonts w:eastAsia="Times New Roman" w:cs="Times New Roman"/>
          <w:snapToGrid w:val="0"/>
          <w:szCs w:val="28"/>
        </w:rPr>
        <w:t xml:space="preserve"> đừng bao giờ đợi đến ngày mai hay </w:t>
      </w:r>
      <w:r w:rsidR="00FF5D36" w:rsidRPr="00F36F61">
        <w:rPr>
          <w:rFonts w:eastAsia="Times New Roman" w:cs="Times New Roman"/>
          <w:snapToGrid w:val="0"/>
          <w:szCs w:val="28"/>
        </w:rPr>
        <w:t xml:space="preserve">đừng bao giờ nghĩ rằng </w:t>
      </w:r>
      <w:r w:rsidR="008A16BB" w:rsidRPr="00F36F61">
        <w:rPr>
          <w:rFonts w:eastAsia="Times New Roman" w:cs="Times New Roman"/>
          <w:snapToGrid w:val="0"/>
          <w:szCs w:val="28"/>
        </w:rPr>
        <w:t xml:space="preserve">ngày mai </w:t>
      </w:r>
      <w:r w:rsidR="002910DD" w:rsidRPr="00F36F61">
        <w:rPr>
          <w:rFonts w:eastAsia="Times New Roman" w:cs="Times New Roman"/>
          <w:snapToGrid w:val="0"/>
          <w:szCs w:val="28"/>
        </w:rPr>
        <w:t xml:space="preserve">tôi </w:t>
      </w:r>
      <w:r w:rsidR="008A16BB" w:rsidRPr="00F36F61">
        <w:rPr>
          <w:rFonts w:eastAsia="Times New Roman" w:cs="Times New Roman"/>
          <w:snapToGrid w:val="0"/>
          <w:szCs w:val="28"/>
        </w:rPr>
        <w:t xml:space="preserve">sẽ cố gắng hơn, nên nhớ rằng, không có ngày mai đâu, bắt đầu từ bây giờ còn chưa kịp nói gì đến ngày mai. </w:t>
      </w:r>
      <w:r w:rsidR="002910DD" w:rsidRPr="00F36F61">
        <w:rPr>
          <w:rFonts w:eastAsia="Times New Roman" w:cs="Times New Roman"/>
          <w:snapToGrid w:val="0"/>
          <w:szCs w:val="28"/>
        </w:rPr>
        <w:t xml:space="preserve">Việc tôi lễ Phật buổi sáng đã được rèn luyện dài lâu, trong nhiều năm nên nhiều thanh niên cùng lễ với tôi còn chưa kịp. </w:t>
      </w:r>
      <w:r w:rsidR="00F71E3B" w:rsidRPr="00F36F61">
        <w:rPr>
          <w:rFonts w:eastAsia="Times New Roman" w:cs="Times New Roman"/>
          <w:snapToGrid w:val="0"/>
          <w:szCs w:val="28"/>
        </w:rPr>
        <w:t>Cho nên, đ</w:t>
      </w:r>
      <w:r w:rsidR="008A16BB" w:rsidRPr="00F36F61">
        <w:rPr>
          <w:rFonts w:eastAsia="Times New Roman" w:cs="Times New Roman"/>
          <w:snapToGrid w:val="0"/>
          <w:szCs w:val="28"/>
        </w:rPr>
        <w:t>ừng nghĩ rằng ngày mai mình sẽ khỏe để làm tốt hơn, nên nhớ rằng, ngày mai không khỏe hơn đâu</w:t>
      </w:r>
      <w:r w:rsidR="00352E9E" w:rsidRPr="00F36F61">
        <w:rPr>
          <w:rFonts w:eastAsia="Times New Roman" w:cs="Times New Roman"/>
          <w:snapToGrid w:val="0"/>
          <w:szCs w:val="28"/>
        </w:rPr>
        <w:t xml:space="preserve">! Thân thể </w:t>
      </w:r>
      <w:r w:rsidR="00F71E3B" w:rsidRPr="00F36F61">
        <w:rPr>
          <w:rFonts w:eastAsia="Times New Roman" w:cs="Times New Roman"/>
          <w:snapToGrid w:val="0"/>
          <w:szCs w:val="28"/>
        </w:rPr>
        <w:t xml:space="preserve">sẽ </w:t>
      </w:r>
      <w:r w:rsidR="00352E9E" w:rsidRPr="00F36F61">
        <w:rPr>
          <w:rFonts w:eastAsia="Times New Roman" w:cs="Times New Roman"/>
          <w:snapToGrid w:val="0"/>
          <w:szCs w:val="28"/>
        </w:rPr>
        <w:t xml:space="preserve">ngày một già yếu, tâm cảnh </w:t>
      </w:r>
      <w:r w:rsidR="00F71E3B" w:rsidRPr="00F36F61">
        <w:rPr>
          <w:rFonts w:eastAsia="Times New Roman" w:cs="Times New Roman"/>
          <w:snapToGrid w:val="0"/>
          <w:szCs w:val="28"/>
        </w:rPr>
        <w:t xml:space="preserve">lại đang </w:t>
      </w:r>
      <w:r w:rsidR="00352E9E" w:rsidRPr="00F36F61">
        <w:rPr>
          <w:rFonts w:eastAsia="Times New Roman" w:cs="Times New Roman"/>
          <w:snapToGrid w:val="0"/>
          <w:szCs w:val="28"/>
        </w:rPr>
        <w:t>ngày một ô nhiễm.</w:t>
      </w:r>
      <w:r w:rsidR="000D12D6" w:rsidRPr="00F36F61">
        <w:rPr>
          <w:rFonts w:eastAsia="Times New Roman" w:cs="Times New Roman"/>
          <w:snapToGrid w:val="0"/>
          <w:szCs w:val="28"/>
        </w:rPr>
        <w:t xml:space="preserve"> </w:t>
      </w:r>
      <w:r w:rsidR="00352E9E" w:rsidRPr="00F36F61">
        <w:rPr>
          <w:rFonts w:eastAsia="Times New Roman" w:cs="Times New Roman"/>
          <w:snapToGrid w:val="0"/>
          <w:szCs w:val="28"/>
        </w:rPr>
        <w:t>Chúng ta thử tính xem chúng ta dậy sớm để tham gia lớp học này được bao nhiêu buổi</w:t>
      </w:r>
      <w:r w:rsidR="000D12D6" w:rsidRPr="00F36F61">
        <w:rPr>
          <w:rFonts w:eastAsia="Times New Roman" w:cs="Times New Roman"/>
          <w:snapToGrid w:val="0"/>
          <w:szCs w:val="28"/>
        </w:rPr>
        <w:t xml:space="preserve"> và mỗi ngày như thế đều là kết quả của sự nỗ lực, còn nếu bây giờ mới bắt đầu là quá muộn rồi</w:t>
      </w:r>
      <w:r w:rsidR="00075668" w:rsidRPr="00F36F61">
        <w:rPr>
          <w:rFonts w:eastAsia="Times New Roman" w:cs="Times New Roman"/>
          <w:snapToGrid w:val="0"/>
          <w:szCs w:val="28"/>
        </w:rPr>
        <w:t>!</w:t>
      </w:r>
    </w:p>
    <w:p w14:paraId="33191B60" w14:textId="77777777" w:rsidR="00E5370A" w:rsidRPr="00F36F61" w:rsidRDefault="00AC481C"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Hòa Thượng nói: “</w:t>
      </w:r>
      <w:r w:rsidR="000D12D6" w:rsidRPr="00F36F61">
        <w:rPr>
          <w:rFonts w:eastAsia="Times New Roman" w:cs="Times New Roman"/>
          <w:b/>
          <w:i/>
          <w:snapToGrid w:val="0"/>
          <w:szCs w:val="28"/>
        </w:rPr>
        <w:t>Thân thể này của chúng ta</w:t>
      </w:r>
      <w:r w:rsidR="003F3757" w:rsidRPr="00F36F61">
        <w:rPr>
          <w:rFonts w:eastAsia="Times New Roman" w:cs="Times New Roman"/>
          <w:b/>
          <w:i/>
          <w:snapToGrid w:val="0"/>
          <w:szCs w:val="28"/>
        </w:rPr>
        <w:t xml:space="preserve"> là</w:t>
      </w:r>
      <w:r w:rsidR="00652599" w:rsidRPr="00F36F61">
        <w:rPr>
          <w:rFonts w:eastAsia="Times New Roman" w:cs="Times New Roman"/>
          <w:b/>
          <w:i/>
          <w:snapToGrid w:val="0"/>
          <w:szCs w:val="28"/>
        </w:rPr>
        <w:t xml:space="preserve"> “hữu lậu chi thân”</w:t>
      </w:r>
      <w:r w:rsidR="009946B7" w:rsidRPr="00F36F61">
        <w:rPr>
          <w:rFonts w:eastAsia="Times New Roman" w:cs="Times New Roman"/>
          <w:b/>
          <w:i/>
          <w:snapToGrid w:val="0"/>
          <w:szCs w:val="28"/>
        </w:rPr>
        <w:t xml:space="preserve">. </w:t>
      </w:r>
      <w:r w:rsidR="005C03F6" w:rsidRPr="00F36F61">
        <w:rPr>
          <w:rFonts w:eastAsia="Times New Roman" w:cs="Times New Roman"/>
          <w:b/>
          <w:i/>
          <w:snapToGrid w:val="0"/>
          <w:szCs w:val="28"/>
        </w:rPr>
        <w:t>Thuật ngữ “Lậu” nơi nhà Phật</w:t>
      </w:r>
      <w:r w:rsidR="005F3D0B" w:rsidRPr="00F36F61">
        <w:rPr>
          <w:rFonts w:eastAsia="Times New Roman" w:cs="Times New Roman"/>
          <w:snapToGrid w:val="0"/>
          <w:szCs w:val="28"/>
        </w:rPr>
        <w:t xml:space="preserve"> </w:t>
      </w:r>
      <w:r w:rsidR="005F3D0B" w:rsidRPr="00F36F61">
        <w:rPr>
          <w:rFonts w:eastAsia="Times New Roman" w:cs="Times New Roman"/>
          <w:b/>
          <w:i/>
          <w:snapToGrid w:val="0"/>
          <w:szCs w:val="28"/>
        </w:rPr>
        <w:t>là một đại danh từ chỉ cho phiền não hay nói cách khác thân thể này có phiền não.</w:t>
      </w:r>
      <w:r w:rsidR="008A5D92" w:rsidRPr="00F36F61">
        <w:rPr>
          <w:rFonts w:eastAsia="Times New Roman" w:cs="Times New Roman"/>
          <w:b/>
          <w:i/>
          <w:snapToGrid w:val="0"/>
          <w:szCs w:val="28"/>
        </w:rPr>
        <w:t xml:space="preserve"> </w:t>
      </w:r>
      <w:r w:rsidR="002E6D70" w:rsidRPr="00F36F61">
        <w:rPr>
          <w:rFonts w:eastAsia="Times New Roman" w:cs="Times New Roman"/>
          <w:b/>
          <w:i/>
          <w:snapToGrid w:val="0"/>
          <w:szCs w:val="28"/>
        </w:rPr>
        <w:t xml:space="preserve">Lão tử đã thể hội được thân thể này là đầu nguồn của mọi khổ đau nên </w:t>
      </w:r>
      <w:r w:rsidR="00D52D3B" w:rsidRPr="00F36F61">
        <w:rPr>
          <w:rFonts w:eastAsia="Times New Roman" w:cs="Times New Roman"/>
          <w:b/>
          <w:i/>
          <w:snapToGrid w:val="0"/>
          <w:szCs w:val="28"/>
        </w:rPr>
        <w:t>N</w:t>
      </w:r>
      <w:r w:rsidR="002E6D70" w:rsidRPr="00F36F61">
        <w:rPr>
          <w:rFonts w:eastAsia="Times New Roman" w:cs="Times New Roman"/>
          <w:b/>
          <w:i/>
          <w:snapToGrid w:val="0"/>
          <w:szCs w:val="28"/>
        </w:rPr>
        <w:t xml:space="preserve">gài nói: “Ta có một nỗi lo lớn </w:t>
      </w:r>
      <w:r w:rsidR="00D52D3B" w:rsidRPr="00F36F61">
        <w:rPr>
          <w:rFonts w:eastAsia="Times New Roman" w:cs="Times New Roman"/>
          <w:b/>
          <w:i/>
          <w:snapToGrid w:val="0"/>
          <w:szCs w:val="28"/>
        </w:rPr>
        <w:t>là vì ta có cái thân</w:t>
      </w:r>
      <w:r w:rsidR="001D0E2B" w:rsidRPr="00F36F61">
        <w:rPr>
          <w:rFonts w:eastAsia="Times New Roman" w:cs="Times New Roman"/>
          <w:b/>
          <w:i/>
          <w:snapToGrid w:val="0"/>
          <w:szCs w:val="28"/>
        </w:rPr>
        <w:t xml:space="preserve"> này</w:t>
      </w:r>
      <w:r w:rsidR="002E6D70" w:rsidRPr="00F36F61">
        <w:rPr>
          <w:rFonts w:eastAsia="Times New Roman" w:cs="Times New Roman"/>
          <w:b/>
          <w:i/>
          <w:snapToGrid w:val="0"/>
          <w:szCs w:val="28"/>
        </w:rPr>
        <w:t>”</w:t>
      </w:r>
      <w:r w:rsidR="00D52D3B" w:rsidRPr="00F36F61">
        <w:rPr>
          <w:rFonts w:eastAsia="Times New Roman" w:cs="Times New Roman"/>
          <w:b/>
          <w:i/>
          <w:snapToGrid w:val="0"/>
          <w:szCs w:val="28"/>
        </w:rPr>
        <w:t>. Chúng ta hãy xét nghĩ xem, chúng ta</w:t>
      </w:r>
      <w:r w:rsidR="001D0E2B" w:rsidRPr="00F36F61">
        <w:rPr>
          <w:rFonts w:eastAsia="Times New Roman" w:cs="Times New Roman"/>
          <w:b/>
          <w:i/>
          <w:snapToGrid w:val="0"/>
          <w:szCs w:val="28"/>
        </w:rPr>
        <w:t xml:space="preserve"> cũng</w:t>
      </w:r>
      <w:r w:rsidR="00D52D3B" w:rsidRPr="00F36F61">
        <w:rPr>
          <w:rFonts w:eastAsia="Times New Roman" w:cs="Times New Roman"/>
          <w:b/>
          <w:i/>
          <w:snapToGrid w:val="0"/>
          <w:szCs w:val="28"/>
        </w:rPr>
        <w:t xml:space="preserve"> có mối lo l</w:t>
      </w:r>
      <w:r w:rsidR="00B55D99" w:rsidRPr="00F36F61">
        <w:rPr>
          <w:rFonts w:eastAsia="Times New Roman" w:cs="Times New Roman"/>
          <w:b/>
          <w:i/>
          <w:snapToGrid w:val="0"/>
          <w:szCs w:val="28"/>
        </w:rPr>
        <w:t>ớ</w:t>
      </w:r>
      <w:r w:rsidR="00D52D3B" w:rsidRPr="00F36F61">
        <w:rPr>
          <w:rFonts w:eastAsia="Times New Roman" w:cs="Times New Roman"/>
          <w:b/>
          <w:i/>
          <w:snapToGrid w:val="0"/>
          <w:szCs w:val="28"/>
        </w:rPr>
        <w:t xml:space="preserve">n là vì chúng ta có cái thân. Con người hiện đại có chướng ngại lớn nhất là quá yêu tiếc thân thể của mình và hiểu lầm rằng thân thể này </w:t>
      </w:r>
      <w:r w:rsidR="001D0E2B" w:rsidRPr="00F36F61">
        <w:rPr>
          <w:rFonts w:eastAsia="Times New Roman" w:cs="Times New Roman"/>
          <w:b/>
          <w:i/>
          <w:snapToGrid w:val="0"/>
          <w:szCs w:val="28"/>
        </w:rPr>
        <w:t xml:space="preserve">là </w:t>
      </w:r>
      <w:r w:rsidR="00D52D3B" w:rsidRPr="00F36F61">
        <w:rPr>
          <w:rFonts w:eastAsia="Times New Roman" w:cs="Times New Roman"/>
          <w:b/>
          <w:i/>
          <w:snapToGrid w:val="0"/>
          <w:szCs w:val="28"/>
        </w:rPr>
        <w:t>của chính mình.</w:t>
      </w:r>
      <w:r w:rsidR="008D72D7" w:rsidRPr="00F36F61">
        <w:rPr>
          <w:rFonts w:eastAsia="Times New Roman" w:cs="Times New Roman"/>
          <w:b/>
          <w:i/>
          <w:snapToGrid w:val="0"/>
          <w:szCs w:val="28"/>
        </w:rPr>
        <w:t xml:space="preserve"> </w:t>
      </w:r>
      <w:r w:rsidR="00854662" w:rsidRPr="00F36F61">
        <w:rPr>
          <w:rFonts w:eastAsia="Times New Roman" w:cs="Times New Roman"/>
          <w:b/>
          <w:i/>
          <w:snapToGrid w:val="0"/>
          <w:szCs w:val="28"/>
        </w:rPr>
        <w:t>Chân tướng sự thật là</w:t>
      </w:r>
      <w:r w:rsidR="001D0E2B" w:rsidRPr="00F36F61">
        <w:rPr>
          <w:rFonts w:eastAsia="Times New Roman" w:cs="Times New Roman"/>
          <w:b/>
          <w:i/>
          <w:snapToGrid w:val="0"/>
          <w:szCs w:val="28"/>
        </w:rPr>
        <w:t>,</w:t>
      </w:r>
      <w:r w:rsidR="00854662" w:rsidRPr="00F36F61">
        <w:rPr>
          <w:rFonts w:eastAsia="Times New Roman" w:cs="Times New Roman"/>
          <w:b/>
          <w:i/>
          <w:snapToGrid w:val="0"/>
          <w:szCs w:val="28"/>
        </w:rPr>
        <w:t xml:space="preserve"> thế gian này không có một thứ nào là của bạn</w:t>
      </w:r>
      <w:r w:rsidR="00B55D99" w:rsidRPr="00F36F61">
        <w:rPr>
          <w:rFonts w:eastAsia="Times New Roman" w:cs="Times New Roman"/>
          <w:b/>
          <w:i/>
          <w:snapToGrid w:val="0"/>
          <w:szCs w:val="28"/>
        </w:rPr>
        <w:t>!</w:t>
      </w:r>
      <w:r w:rsidRPr="00F36F61">
        <w:rPr>
          <w:rFonts w:eastAsia="Times New Roman" w:cs="Times New Roman"/>
          <w:snapToGrid w:val="0"/>
          <w:szCs w:val="28"/>
        </w:rPr>
        <w:t>”</w:t>
      </w:r>
    </w:p>
    <w:p w14:paraId="4A4FAC06" w14:textId="77777777" w:rsidR="00E5370A" w:rsidRPr="00F36F61" w:rsidRDefault="009946B7"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 xml:space="preserve">Thân hữu lậu của chúng ta vốn là giả, sẽ nằm trong định luật sanh lão bệnh tử. </w:t>
      </w:r>
      <w:r w:rsidR="00364FCE" w:rsidRPr="00F36F61">
        <w:rPr>
          <w:rFonts w:eastAsia="Times New Roman" w:cs="Times New Roman"/>
          <w:snapToGrid w:val="0"/>
          <w:szCs w:val="28"/>
        </w:rPr>
        <w:t>Chúng ta có thân thể là có phiền não, có thân thể là có thống khổ.</w:t>
      </w:r>
      <w:r w:rsidR="008A5D92" w:rsidRPr="00F36F61">
        <w:rPr>
          <w:rFonts w:eastAsia="Times New Roman" w:cs="Times New Roman"/>
          <w:snapToGrid w:val="0"/>
          <w:szCs w:val="28"/>
        </w:rPr>
        <w:t xml:space="preserve"> Đầu nguồn của mọi khổ đau là từ thân thể này. </w:t>
      </w:r>
      <w:r w:rsidR="005F3D0B" w:rsidRPr="00F36F61">
        <w:rPr>
          <w:rFonts w:eastAsia="Times New Roman" w:cs="Times New Roman"/>
          <w:snapToGrid w:val="0"/>
          <w:szCs w:val="28"/>
        </w:rPr>
        <w:t>Chúng ta chỉ cần đau đầu, đau răng là đã thấy khổ đau đến mức nào</w:t>
      </w:r>
      <w:r w:rsidR="008A5D92" w:rsidRPr="00F36F61">
        <w:rPr>
          <w:rFonts w:eastAsia="Times New Roman" w:cs="Times New Roman"/>
          <w:snapToGrid w:val="0"/>
          <w:szCs w:val="28"/>
        </w:rPr>
        <w:t>!</w:t>
      </w:r>
      <w:r w:rsidR="005F3D0B" w:rsidRPr="00F36F61">
        <w:rPr>
          <w:rFonts w:eastAsia="Times New Roman" w:cs="Times New Roman"/>
          <w:snapToGrid w:val="0"/>
          <w:szCs w:val="28"/>
        </w:rPr>
        <w:t xml:space="preserve"> </w:t>
      </w:r>
      <w:r w:rsidR="008A5D92" w:rsidRPr="00F36F61">
        <w:rPr>
          <w:rFonts w:eastAsia="Times New Roman" w:cs="Times New Roman"/>
          <w:snapToGrid w:val="0"/>
          <w:szCs w:val="28"/>
        </w:rPr>
        <w:t>Lão tử đã thể hội được thân thể này là đầu nguồn của mọi khổ đau nên đối với Ngài thân thể là mối l</w:t>
      </w:r>
      <w:r w:rsidR="00B13863" w:rsidRPr="00F36F61">
        <w:rPr>
          <w:rFonts w:eastAsia="Times New Roman" w:cs="Times New Roman"/>
          <w:snapToGrid w:val="0"/>
          <w:szCs w:val="28"/>
        </w:rPr>
        <w:t>o</w:t>
      </w:r>
      <w:r w:rsidR="008A5D92" w:rsidRPr="00F36F61">
        <w:rPr>
          <w:rFonts w:eastAsia="Times New Roman" w:cs="Times New Roman"/>
          <w:snapToGrid w:val="0"/>
          <w:szCs w:val="28"/>
        </w:rPr>
        <w:t>.</w:t>
      </w:r>
      <w:r w:rsidR="00033EB8" w:rsidRPr="00F36F61">
        <w:rPr>
          <w:rFonts w:eastAsia="Times New Roman" w:cs="Times New Roman"/>
          <w:snapToGrid w:val="0"/>
          <w:szCs w:val="28"/>
        </w:rPr>
        <w:t xml:space="preserve"> Còn c</w:t>
      </w:r>
      <w:r w:rsidR="00854662" w:rsidRPr="00F36F61">
        <w:rPr>
          <w:rFonts w:eastAsia="Times New Roman" w:cs="Times New Roman"/>
          <w:snapToGrid w:val="0"/>
          <w:szCs w:val="28"/>
        </w:rPr>
        <w:t>húng ta</w:t>
      </w:r>
      <w:r w:rsidR="00033EB8" w:rsidRPr="00F36F61">
        <w:rPr>
          <w:rFonts w:eastAsia="Times New Roman" w:cs="Times New Roman"/>
          <w:snapToGrid w:val="0"/>
          <w:szCs w:val="28"/>
        </w:rPr>
        <w:t xml:space="preserve"> thì</w:t>
      </w:r>
      <w:r w:rsidR="00854662" w:rsidRPr="00F36F61">
        <w:rPr>
          <w:rFonts w:eastAsia="Times New Roman" w:cs="Times New Roman"/>
          <w:snapToGrid w:val="0"/>
          <w:szCs w:val="28"/>
        </w:rPr>
        <w:t xml:space="preserve"> không hiểu rõ chân tướng sự thật rằng thân thể này không phải là mình</w:t>
      </w:r>
      <w:r w:rsidR="00033EB8" w:rsidRPr="00F36F61">
        <w:rPr>
          <w:rFonts w:eastAsia="Times New Roman" w:cs="Times New Roman"/>
          <w:snapToGrid w:val="0"/>
          <w:szCs w:val="28"/>
        </w:rPr>
        <w:t>. Thân thể này</w:t>
      </w:r>
      <w:r w:rsidR="00B55D99" w:rsidRPr="00F36F61">
        <w:rPr>
          <w:rFonts w:eastAsia="Times New Roman" w:cs="Times New Roman"/>
          <w:snapToGrid w:val="0"/>
          <w:szCs w:val="28"/>
        </w:rPr>
        <w:t xml:space="preserve"> chỉ</w:t>
      </w:r>
      <w:r w:rsidR="00854662" w:rsidRPr="00F36F61">
        <w:rPr>
          <w:rFonts w:eastAsia="Times New Roman" w:cs="Times New Roman"/>
          <w:snapToGrid w:val="0"/>
          <w:szCs w:val="28"/>
        </w:rPr>
        <w:t xml:space="preserve"> là giả có, thân thể này khi sanh ra ta không mang đến, khi chết ta không mang đi.</w:t>
      </w:r>
    </w:p>
    <w:p w14:paraId="7A0D66DA" w14:textId="77777777" w:rsidR="00E5370A" w:rsidRPr="00F36F61" w:rsidRDefault="00BF6905"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 xml:space="preserve">Hòa Thượng chỉ dạy là ở thế gian này không có thứ nào là của </w:t>
      </w:r>
      <w:r w:rsidR="00033EB8" w:rsidRPr="00F36F61">
        <w:rPr>
          <w:rFonts w:eastAsia="Times New Roman" w:cs="Times New Roman"/>
          <w:snapToGrid w:val="0"/>
          <w:szCs w:val="28"/>
        </w:rPr>
        <w:t>chúng ta</w:t>
      </w:r>
      <w:r w:rsidRPr="00F36F61">
        <w:rPr>
          <w:rFonts w:eastAsia="Times New Roman" w:cs="Times New Roman"/>
          <w:snapToGrid w:val="0"/>
          <w:szCs w:val="28"/>
        </w:rPr>
        <w:t xml:space="preserve"> tuy nhiên chúng ta lại chấp trước thân ta, vợ ta, con ta, cháu ta, nhà ta, tài sản ta và nếu ai đụng đến cái của ta thì liền biết tay. </w:t>
      </w:r>
      <w:r w:rsidR="000B175B" w:rsidRPr="00F36F61">
        <w:rPr>
          <w:rFonts w:eastAsia="Times New Roman" w:cs="Times New Roman"/>
          <w:snapToGrid w:val="0"/>
          <w:szCs w:val="28"/>
        </w:rPr>
        <w:t>Để rồi, n</w:t>
      </w:r>
      <w:r w:rsidR="00C428B7" w:rsidRPr="00F36F61">
        <w:rPr>
          <w:rFonts w:eastAsia="Times New Roman" w:cs="Times New Roman"/>
          <w:snapToGrid w:val="0"/>
          <w:szCs w:val="28"/>
        </w:rPr>
        <w:t>hững cái của ta đó lại phản ta, hoàn toàn không theo ý mình. Có một người mẹ có hai con trai và bốn đứa cháu nhưng đều ở nước ngoài, không chịu về khiến người</w:t>
      </w:r>
      <w:r w:rsidR="0071504B" w:rsidRPr="00F36F61">
        <w:rPr>
          <w:rFonts w:eastAsia="Times New Roman" w:cs="Times New Roman"/>
          <w:snapToGrid w:val="0"/>
          <w:szCs w:val="28"/>
        </w:rPr>
        <w:t xml:space="preserve"> mẹ này phải ở một </w:t>
      </w:r>
      <w:r w:rsidR="0071504B" w:rsidRPr="00F36F61">
        <w:rPr>
          <w:rFonts w:eastAsia="Times New Roman" w:cs="Times New Roman"/>
          <w:snapToGrid w:val="0"/>
          <w:szCs w:val="28"/>
        </w:rPr>
        <w:lastRenderedPageBreak/>
        <w:t xml:space="preserve">mình. Rồi đây, người mẹ này </w:t>
      </w:r>
      <w:r w:rsidR="00C428B7" w:rsidRPr="00F36F61">
        <w:rPr>
          <w:rFonts w:eastAsia="Times New Roman" w:cs="Times New Roman"/>
          <w:snapToGrid w:val="0"/>
          <w:szCs w:val="28"/>
        </w:rPr>
        <w:t xml:space="preserve">cũng chết, chết </w:t>
      </w:r>
      <w:r w:rsidR="0071504B" w:rsidRPr="00F36F61">
        <w:rPr>
          <w:rFonts w:eastAsia="Times New Roman" w:cs="Times New Roman"/>
          <w:snapToGrid w:val="0"/>
          <w:szCs w:val="28"/>
        </w:rPr>
        <w:t>không</w:t>
      </w:r>
      <w:r w:rsidR="00C428B7" w:rsidRPr="00F36F61">
        <w:rPr>
          <w:rFonts w:eastAsia="Times New Roman" w:cs="Times New Roman"/>
          <w:snapToGrid w:val="0"/>
          <w:szCs w:val="28"/>
        </w:rPr>
        <w:t xml:space="preserve"> chắc ai đã biết</w:t>
      </w:r>
      <w:r w:rsidR="0071504B" w:rsidRPr="00F36F61">
        <w:rPr>
          <w:rFonts w:eastAsia="Times New Roman" w:cs="Times New Roman"/>
          <w:snapToGrid w:val="0"/>
          <w:szCs w:val="28"/>
        </w:rPr>
        <w:t>, vậy</w:t>
      </w:r>
      <w:r w:rsidR="00C428B7" w:rsidRPr="00F36F61">
        <w:rPr>
          <w:rFonts w:eastAsia="Times New Roman" w:cs="Times New Roman"/>
          <w:snapToGrid w:val="0"/>
          <w:szCs w:val="28"/>
        </w:rPr>
        <w:t xml:space="preserve"> mà</w:t>
      </w:r>
      <w:r w:rsidR="000B175B" w:rsidRPr="00F36F61">
        <w:rPr>
          <w:rFonts w:eastAsia="Times New Roman" w:cs="Times New Roman"/>
          <w:snapToGrid w:val="0"/>
          <w:szCs w:val="28"/>
        </w:rPr>
        <w:t xml:space="preserve"> người mẹ ấy</w:t>
      </w:r>
      <w:r w:rsidR="00C428B7" w:rsidRPr="00F36F61">
        <w:rPr>
          <w:rFonts w:eastAsia="Times New Roman" w:cs="Times New Roman"/>
          <w:snapToGrid w:val="0"/>
          <w:szCs w:val="28"/>
        </w:rPr>
        <w:t xml:space="preserve"> chưa nhận </w:t>
      </w:r>
      <w:r w:rsidR="0071504B" w:rsidRPr="00F36F61">
        <w:rPr>
          <w:rFonts w:eastAsia="Times New Roman" w:cs="Times New Roman"/>
          <w:snapToGrid w:val="0"/>
          <w:szCs w:val="28"/>
        </w:rPr>
        <w:t xml:space="preserve">ra </w:t>
      </w:r>
      <w:r w:rsidR="00C428B7" w:rsidRPr="00F36F61">
        <w:rPr>
          <w:rFonts w:eastAsia="Times New Roman" w:cs="Times New Roman"/>
          <w:snapToGrid w:val="0"/>
          <w:szCs w:val="28"/>
        </w:rPr>
        <w:t>được sự thật phũ phàng.</w:t>
      </w:r>
    </w:p>
    <w:p w14:paraId="16020321" w14:textId="77777777" w:rsidR="00E5370A" w:rsidRPr="00F36F61" w:rsidRDefault="0071504B"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Nếu chúng ta biết trên thế gian này không có một thứ gì là của mình nhưng hiện tại mình lại có toàn quyền sử dụng nó, vậy tại sao</w:t>
      </w:r>
      <w:r w:rsidR="00DD00F2" w:rsidRPr="00F36F61">
        <w:rPr>
          <w:rFonts w:eastAsia="Times New Roman" w:cs="Times New Roman"/>
          <w:snapToGrid w:val="0"/>
          <w:szCs w:val="28"/>
        </w:rPr>
        <w:t xml:space="preserve"> không đem nó đi phục vụ chúng sanh, phục vụ cộng đồng, phục vụ xã hội</w:t>
      </w:r>
      <w:r w:rsidR="003A3715" w:rsidRPr="00F36F61">
        <w:rPr>
          <w:rFonts w:eastAsia="Times New Roman" w:cs="Times New Roman"/>
          <w:snapToGrid w:val="0"/>
          <w:szCs w:val="28"/>
        </w:rPr>
        <w:t>?</w:t>
      </w:r>
      <w:r w:rsidR="00DD00F2" w:rsidRPr="00F36F61">
        <w:rPr>
          <w:rFonts w:eastAsia="Times New Roman" w:cs="Times New Roman"/>
          <w:snapToGrid w:val="0"/>
          <w:szCs w:val="28"/>
        </w:rPr>
        <w:t xml:space="preserve"> Người xưa nói: “</w:t>
      </w:r>
      <w:r w:rsidR="00DD00F2" w:rsidRPr="00F36F61">
        <w:rPr>
          <w:rFonts w:eastAsia="Times New Roman" w:cs="Times New Roman"/>
          <w:i/>
          <w:snapToGrid w:val="0"/>
          <w:szCs w:val="28"/>
        </w:rPr>
        <w:t xml:space="preserve">Để sách lại cho con chắc gì con đã đọc, để tiền lại cho con chắc gì con tiêu được nhưng để âm đức </w:t>
      </w:r>
      <w:r w:rsidR="00A808D2" w:rsidRPr="00F36F61">
        <w:rPr>
          <w:rFonts w:eastAsia="Times New Roman" w:cs="Times New Roman"/>
          <w:i/>
          <w:snapToGrid w:val="0"/>
          <w:szCs w:val="28"/>
        </w:rPr>
        <w:t xml:space="preserve">lại </w:t>
      </w:r>
      <w:r w:rsidR="00DD00F2" w:rsidRPr="00F36F61">
        <w:rPr>
          <w:rFonts w:eastAsia="Times New Roman" w:cs="Times New Roman"/>
          <w:i/>
          <w:snapToGrid w:val="0"/>
          <w:szCs w:val="28"/>
        </w:rPr>
        <w:t>cho con thì đời đời con cháu ấm no.</w:t>
      </w:r>
      <w:r w:rsidR="00DD00F2" w:rsidRPr="00F36F61">
        <w:rPr>
          <w:rFonts w:eastAsia="Times New Roman" w:cs="Times New Roman"/>
          <w:snapToGrid w:val="0"/>
          <w:szCs w:val="28"/>
        </w:rPr>
        <w:t>”</w:t>
      </w:r>
    </w:p>
    <w:p w14:paraId="70E3AC91" w14:textId="6F2FC0BD" w:rsidR="003F3757" w:rsidRPr="00F36F61" w:rsidRDefault="003F3757"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Hòa Thượng nói: “</w:t>
      </w:r>
      <w:r w:rsidR="00DD00F2" w:rsidRPr="00F36F61">
        <w:rPr>
          <w:rFonts w:eastAsia="Times New Roman" w:cs="Times New Roman"/>
          <w:b/>
          <w:i/>
          <w:snapToGrid w:val="0"/>
          <w:szCs w:val="28"/>
        </w:rPr>
        <w:t>Ngay đến</w:t>
      </w:r>
      <w:r w:rsidR="003A3715" w:rsidRPr="00F36F61">
        <w:rPr>
          <w:rFonts w:eastAsia="Times New Roman" w:cs="Times New Roman"/>
          <w:b/>
          <w:i/>
          <w:snapToGrid w:val="0"/>
          <w:szCs w:val="28"/>
        </w:rPr>
        <w:t xml:space="preserve"> thân thể này của mình cũng là giả! Bạn tỉ mỉ mà tư duy xem, khi bạn ngủ, thân này có còn là của bạn nữa không? Ngay trong giấc mộng mà bạn còn khô</w:t>
      </w:r>
      <w:r w:rsidR="00765EBD" w:rsidRPr="00F36F61">
        <w:rPr>
          <w:rFonts w:eastAsia="Times New Roman" w:cs="Times New Roman"/>
          <w:b/>
          <w:i/>
          <w:snapToGrid w:val="0"/>
          <w:szCs w:val="28"/>
        </w:rPr>
        <w:t>ng mang được cái thân này đi</w:t>
      </w:r>
      <w:r w:rsidR="003A3715" w:rsidRPr="00F36F61">
        <w:rPr>
          <w:rFonts w:eastAsia="Times New Roman" w:cs="Times New Roman"/>
          <w:b/>
          <w:i/>
          <w:snapToGrid w:val="0"/>
          <w:szCs w:val="28"/>
        </w:rPr>
        <w:t>, vậy thì bạn mang theo thứ gì?</w:t>
      </w:r>
      <w:r w:rsidR="00DC14CD" w:rsidRPr="00F36F61">
        <w:rPr>
          <w:rFonts w:eastAsia="Times New Roman" w:cs="Times New Roman"/>
          <w:b/>
          <w:i/>
          <w:snapToGrid w:val="0"/>
          <w:szCs w:val="28"/>
        </w:rPr>
        <w:t xml:space="preserve"> Ngay thân thể này, sanh không mang đến, chết không mang đi, vậy mà bạn vì nó mà tạo nghiệp.</w:t>
      </w:r>
      <w:r w:rsidRPr="00F36F61">
        <w:rPr>
          <w:rFonts w:eastAsia="Times New Roman" w:cs="Times New Roman"/>
          <w:snapToGrid w:val="0"/>
          <w:szCs w:val="28"/>
        </w:rPr>
        <w:t>”</w:t>
      </w:r>
      <w:r w:rsidR="003A3715" w:rsidRPr="00F36F61">
        <w:rPr>
          <w:rFonts w:eastAsia="Times New Roman" w:cs="Times New Roman"/>
          <w:snapToGrid w:val="0"/>
          <w:szCs w:val="28"/>
        </w:rPr>
        <w:t xml:space="preserve"> Khi ngủ, chúng ta nằm mộng thì thân này chúng ta đã quên mất rồi, cho nên thân thể này không phải của mình huống hồ là vật ngoài thân. Hòa Thượng đã đưa ra dẫn chứng rất thực tế để chúng ta thấu hiểu rằng ngay đến</w:t>
      </w:r>
      <w:r w:rsidR="00DC14CD" w:rsidRPr="00F36F61">
        <w:rPr>
          <w:rFonts w:eastAsia="Times New Roman" w:cs="Times New Roman"/>
          <w:snapToGrid w:val="0"/>
          <w:szCs w:val="28"/>
        </w:rPr>
        <w:t xml:space="preserve"> thân thể này còn không mang đi được vậy thì mang theo thứ gì? Tiền tài danh vọng, vợ đẹp con xinh ư?</w:t>
      </w:r>
    </w:p>
    <w:p w14:paraId="1385883A" w14:textId="77777777" w:rsidR="00E5370A" w:rsidRPr="00F36F61" w:rsidRDefault="00DC14CD"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Chúng ta hằng ngày cực lực vì thân thể này mà tạo nghiệp, thậm chí là</w:t>
      </w:r>
      <w:r w:rsidR="00FF66C5" w:rsidRPr="00F36F61">
        <w:rPr>
          <w:rFonts w:eastAsia="Times New Roman" w:cs="Times New Roman"/>
          <w:snapToGrid w:val="0"/>
          <w:szCs w:val="28"/>
        </w:rPr>
        <w:t xml:space="preserve"> tạo</w:t>
      </w:r>
      <w:r w:rsidRPr="00F36F61">
        <w:rPr>
          <w:rFonts w:eastAsia="Times New Roman" w:cs="Times New Roman"/>
          <w:snapToGrid w:val="0"/>
          <w:szCs w:val="28"/>
        </w:rPr>
        <w:t xml:space="preserve"> những nghiệp kinh thiên động địa. Hiện tại, có những tin tức về một trung tâm, một hệ thống lừa đảo con người tầm cỡ quốc tế. </w:t>
      </w:r>
      <w:r w:rsidR="00FF66C5" w:rsidRPr="00F36F61">
        <w:rPr>
          <w:rFonts w:eastAsia="Times New Roman" w:cs="Times New Roman"/>
          <w:snapToGrid w:val="0"/>
          <w:szCs w:val="28"/>
        </w:rPr>
        <w:t xml:space="preserve">Những người này phủ nhận, không tin nhân quả. Tuy nhiên, nhân quả không hề sót lọt, gieo nhân nào nhận quả đó, </w:t>
      </w:r>
      <w:r w:rsidR="0041156D" w:rsidRPr="00F36F61">
        <w:rPr>
          <w:rFonts w:eastAsia="Times New Roman" w:cs="Times New Roman"/>
          <w:snapToGrid w:val="0"/>
          <w:szCs w:val="28"/>
        </w:rPr>
        <w:t>trồng dưa được dưa, trồng đậu được đậu. Gieo nhân yêu thương thì nhận được yêu thương, gieo nhân tang tóc thì nhất định nhận quả tang tóc.</w:t>
      </w:r>
    </w:p>
    <w:p w14:paraId="031844D7" w14:textId="77777777" w:rsidR="00E5370A" w:rsidRPr="00F36F61" w:rsidRDefault="003F3757"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Hòa Thượng nói: “</w:t>
      </w:r>
      <w:r w:rsidR="0041156D" w:rsidRPr="00F36F61">
        <w:rPr>
          <w:rFonts w:eastAsia="Times New Roman" w:cs="Times New Roman"/>
          <w:b/>
          <w:i/>
          <w:snapToGrid w:val="0"/>
          <w:szCs w:val="28"/>
        </w:rPr>
        <w:t xml:space="preserve">Một người giác ngộ sẽ thấu hiểu họ nên làm gì còn người mê hoặc thì </w:t>
      </w:r>
      <w:r w:rsidR="00772D87" w:rsidRPr="00F36F61">
        <w:rPr>
          <w:rFonts w:eastAsia="Times New Roman" w:cs="Times New Roman"/>
          <w:b/>
          <w:i/>
          <w:snapToGrid w:val="0"/>
          <w:szCs w:val="28"/>
        </w:rPr>
        <w:t xml:space="preserve">mới vì thân thể giả này mà tạo nghiệp, để rồi phải bị </w:t>
      </w:r>
      <w:r w:rsidR="0030640F" w:rsidRPr="00F36F61">
        <w:rPr>
          <w:rFonts w:eastAsia="Times New Roman" w:cs="Times New Roman"/>
          <w:b/>
          <w:i/>
          <w:snapToGrid w:val="0"/>
          <w:szCs w:val="28"/>
        </w:rPr>
        <w:t>thân thể</w:t>
      </w:r>
      <w:r w:rsidR="00772D87" w:rsidRPr="00F36F61">
        <w:rPr>
          <w:rFonts w:eastAsia="Times New Roman" w:cs="Times New Roman"/>
          <w:b/>
          <w:i/>
          <w:snapToGrid w:val="0"/>
          <w:szCs w:val="28"/>
        </w:rPr>
        <w:t xml:space="preserve"> làm cho lỗ lã thiệt thòi, từ nơi thân thể giả này mà tạo ra nghiệp chướng. Người giác ngộ biết thân thể này là công cụ </w:t>
      </w:r>
      <w:r w:rsidR="00A04D71" w:rsidRPr="00F36F61">
        <w:rPr>
          <w:rFonts w:eastAsia="Times New Roman" w:cs="Times New Roman"/>
          <w:b/>
          <w:i/>
          <w:snapToGrid w:val="0"/>
          <w:szCs w:val="28"/>
        </w:rPr>
        <w:t xml:space="preserve">để </w:t>
      </w:r>
      <w:r w:rsidR="00772D87" w:rsidRPr="00F36F61">
        <w:rPr>
          <w:rFonts w:eastAsia="Times New Roman" w:cs="Times New Roman"/>
          <w:b/>
          <w:i/>
          <w:snapToGrid w:val="0"/>
          <w:szCs w:val="28"/>
        </w:rPr>
        <w:t xml:space="preserve">đoạn phiền não, </w:t>
      </w:r>
      <w:r w:rsidR="00A04D71" w:rsidRPr="00F36F61">
        <w:rPr>
          <w:rFonts w:eastAsia="Times New Roman" w:cs="Times New Roman"/>
          <w:b/>
          <w:i/>
          <w:snapToGrid w:val="0"/>
          <w:szCs w:val="28"/>
        </w:rPr>
        <w:t xml:space="preserve">để liễu </w:t>
      </w:r>
      <w:r w:rsidR="00772D87" w:rsidRPr="00F36F61">
        <w:rPr>
          <w:rFonts w:eastAsia="Times New Roman" w:cs="Times New Roman"/>
          <w:b/>
          <w:i/>
          <w:snapToGrid w:val="0"/>
          <w:szCs w:val="28"/>
        </w:rPr>
        <w:t>thoát sanh tử</w:t>
      </w:r>
      <w:r w:rsidR="00A04D71" w:rsidRPr="00F36F61">
        <w:rPr>
          <w:rFonts w:eastAsia="Times New Roman" w:cs="Times New Roman"/>
          <w:b/>
          <w:i/>
          <w:snapToGrid w:val="0"/>
          <w:szCs w:val="28"/>
        </w:rPr>
        <w:t xml:space="preserve"> và để thành Phật Bồ Tát. Người giác ngộ biết rõ thân thể này không phải là chính mình nên </w:t>
      </w:r>
      <w:r w:rsidR="00695D7C" w:rsidRPr="00F36F61">
        <w:rPr>
          <w:rFonts w:eastAsia="Times New Roman" w:cs="Times New Roman"/>
          <w:b/>
          <w:i/>
          <w:snapToGrid w:val="0"/>
          <w:szCs w:val="28"/>
        </w:rPr>
        <w:t>không phải ngày ngày đi cung phụng nó. Nhà Phật thường dạy chúng ta mượn giả tu thật. Ngày ngày chúng ta bảo dưỡng thân thể này cho tốt để công cụ này làm việc cho ta được tốt</w:t>
      </w:r>
      <w:r w:rsidR="009F49AA" w:rsidRPr="00F36F61">
        <w:rPr>
          <w:rFonts w:eastAsia="Times New Roman" w:cs="Times New Roman"/>
          <w:b/>
          <w:i/>
          <w:snapToGrid w:val="0"/>
          <w:szCs w:val="28"/>
        </w:rPr>
        <w:t>, đem nó để tu cái thật. Phật pháp cũng là giả, mượn cái giả tu cái</w:t>
      </w:r>
      <w:r w:rsidR="00F8119C" w:rsidRPr="00F36F61">
        <w:rPr>
          <w:rFonts w:eastAsia="Times New Roman" w:cs="Times New Roman"/>
          <w:b/>
          <w:i/>
          <w:snapToGrid w:val="0"/>
          <w:szCs w:val="28"/>
        </w:rPr>
        <w:t xml:space="preserve"> chân</w:t>
      </w:r>
      <w:r w:rsidR="009F49AA" w:rsidRPr="00F36F61">
        <w:rPr>
          <w:rFonts w:eastAsia="Times New Roman" w:cs="Times New Roman"/>
          <w:b/>
          <w:i/>
          <w:snapToGrid w:val="0"/>
          <w:szCs w:val="28"/>
        </w:rPr>
        <w:t xml:space="preserve"> thật.</w:t>
      </w:r>
      <w:r w:rsidRPr="00F36F61">
        <w:rPr>
          <w:rFonts w:eastAsia="Times New Roman" w:cs="Times New Roman"/>
          <w:snapToGrid w:val="0"/>
          <w:szCs w:val="28"/>
        </w:rPr>
        <w:t>”</w:t>
      </w:r>
    </w:p>
    <w:p w14:paraId="217ED0A1" w14:textId="04C7E13B" w:rsidR="003F3757" w:rsidRPr="00F36F61" w:rsidRDefault="00A04D71"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lastRenderedPageBreak/>
        <w:t xml:space="preserve">Chúng ta biết thân thể giả này là công cụ thì hãy sử dụng công cụ này cho tốt, hãy đem thân thể này làm việc phước lành, việc lợi ích, việc hy sinh phụng hiến để tạo thêm phước chứ không đem thân thể này mà tạo thêm nghiệp chướng. </w:t>
      </w:r>
      <w:r w:rsidR="009F49AA" w:rsidRPr="00F36F61">
        <w:rPr>
          <w:rFonts w:eastAsia="Times New Roman" w:cs="Times New Roman"/>
          <w:snapToGrid w:val="0"/>
          <w:szCs w:val="28"/>
        </w:rPr>
        <w:t>Không chỉ thân này là giả mà Phật pháp</w:t>
      </w:r>
      <w:r w:rsidR="008D7832" w:rsidRPr="00F36F61">
        <w:rPr>
          <w:rFonts w:eastAsia="Times New Roman" w:cs="Times New Roman"/>
          <w:snapToGrid w:val="0"/>
          <w:szCs w:val="28"/>
        </w:rPr>
        <w:t xml:space="preserve"> là pháp tu,</w:t>
      </w:r>
      <w:r w:rsidR="009F49AA" w:rsidRPr="00F36F61">
        <w:rPr>
          <w:rFonts w:eastAsia="Times New Roman" w:cs="Times New Roman"/>
          <w:snapToGrid w:val="0"/>
          <w:szCs w:val="28"/>
        </w:rPr>
        <w:t xml:space="preserve"> cũng là giả. </w:t>
      </w:r>
      <w:r w:rsidR="008D7832" w:rsidRPr="00F36F61">
        <w:rPr>
          <w:rFonts w:eastAsia="Times New Roman" w:cs="Times New Roman"/>
          <w:snapToGrid w:val="0"/>
          <w:szCs w:val="28"/>
        </w:rPr>
        <w:t xml:space="preserve">Mượn cái giả tu cái thật. </w:t>
      </w:r>
      <w:r w:rsidR="00F8119C" w:rsidRPr="00F36F61">
        <w:rPr>
          <w:rFonts w:eastAsia="Times New Roman" w:cs="Times New Roman"/>
          <w:snapToGrid w:val="0"/>
          <w:szCs w:val="28"/>
        </w:rPr>
        <w:t>Phật pháp như chiếc bè đưa người qua sông và</w:t>
      </w:r>
      <w:r w:rsidR="009F49AA" w:rsidRPr="00F36F61">
        <w:rPr>
          <w:rFonts w:eastAsia="Times New Roman" w:cs="Times New Roman"/>
          <w:snapToGrid w:val="0"/>
          <w:szCs w:val="28"/>
        </w:rPr>
        <w:t xml:space="preserve"> khi qua sông rồi ta cũng vác chiếc bè theo </w:t>
      </w:r>
      <w:r w:rsidR="00F8119C" w:rsidRPr="00F36F61">
        <w:rPr>
          <w:rFonts w:eastAsia="Times New Roman" w:cs="Times New Roman"/>
          <w:snapToGrid w:val="0"/>
          <w:szCs w:val="28"/>
        </w:rPr>
        <w:t xml:space="preserve">hay </w:t>
      </w:r>
      <w:r w:rsidR="009F49AA" w:rsidRPr="00F36F61">
        <w:rPr>
          <w:rFonts w:eastAsia="Times New Roman" w:cs="Times New Roman"/>
          <w:snapToGrid w:val="0"/>
          <w:szCs w:val="28"/>
        </w:rPr>
        <w:t>sao?</w:t>
      </w:r>
      <w:r w:rsidR="00F8119C" w:rsidRPr="00F36F61">
        <w:rPr>
          <w:rFonts w:eastAsia="Times New Roman" w:cs="Times New Roman"/>
          <w:snapToGrid w:val="0"/>
          <w:szCs w:val="28"/>
        </w:rPr>
        <w:t xml:space="preserve"> Bức tượng Phật bằng xi măng, bằng composit là biểu tượng để nói lên rằng có một vị Phật thật trong tự tánh của chúng ta. </w:t>
      </w:r>
      <w:r w:rsidR="008D7832" w:rsidRPr="00F36F61">
        <w:rPr>
          <w:rFonts w:eastAsia="Times New Roman" w:cs="Times New Roman"/>
          <w:snapToGrid w:val="0"/>
          <w:szCs w:val="28"/>
        </w:rPr>
        <w:t>Việc chúng ta quy y Phật cũng vậy, không phải để Phật lo cho chúng ta</w:t>
      </w:r>
      <w:r w:rsidR="0021338C" w:rsidRPr="00F36F61">
        <w:rPr>
          <w:rFonts w:eastAsia="Times New Roman" w:cs="Times New Roman"/>
          <w:snapToGrid w:val="0"/>
          <w:szCs w:val="28"/>
        </w:rPr>
        <w:t xml:space="preserve"> hết khổ đau, không còn sanh tử </w:t>
      </w:r>
      <w:r w:rsidR="008D7832" w:rsidRPr="00F36F61">
        <w:rPr>
          <w:rFonts w:eastAsia="Times New Roman" w:cs="Times New Roman"/>
          <w:snapToGrid w:val="0"/>
          <w:szCs w:val="28"/>
        </w:rPr>
        <w:t xml:space="preserve">mà </w:t>
      </w:r>
      <w:r w:rsidR="0021338C" w:rsidRPr="00F36F61">
        <w:rPr>
          <w:rFonts w:eastAsia="Times New Roman" w:cs="Times New Roman"/>
          <w:snapToGrid w:val="0"/>
          <w:szCs w:val="28"/>
        </w:rPr>
        <w:t xml:space="preserve">quy y Phật </w:t>
      </w:r>
      <w:r w:rsidR="008D7832" w:rsidRPr="00F36F61">
        <w:rPr>
          <w:rFonts w:eastAsia="Times New Roman" w:cs="Times New Roman"/>
          <w:snapToGrid w:val="0"/>
          <w:szCs w:val="28"/>
        </w:rPr>
        <w:t>là bước khởi đầu</w:t>
      </w:r>
      <w:r w:rsidR="00235643" w:rsidRPr="00F36F61">
        <w:rPr>
          <w:rFonts w:eastAsia="Times New Roman" w:cs="Times New Roman"/>
          <w:snapToGrid w:val="0"/>
          <w:szCs w:val="28"/>
        </w:rPr>
        <w:t>. T</w:t>
      </w:r>
      <w:r w:rsidR="008D7832" w:rsidRPr="00F36F61">
        <w:rPr>
          <w:rFonts w:eastAsia="Times New Roman" w:cs="Times New Roman"/>
          <w:snapToGrid w:val="0"/>
          <w:szCs w:val="28"/>
        </w:rPr>
        <w:t>ừ ngày quy y trở đi, chúng ta tự mình nỗ lực đoạn tập khí từng chút từng chút một</w:t>
      </w:r>
      <w:r w:rsidR="00235643" w:rsidRPr="00F36F61">
        <w:rPr>
          <w:rFonts w:eastAsia="Times New Roman" w:cs="Times New Roman"/>
          <w:snapToGrid w:val="0"/>
          <w:szCs w:val="28"/>
        </w:rPr>
        <w:t>.</w:t>
      </w:r>
    </w:p>
    <w:p w14:paraId="191668E9" w14:textId="77777777" w:rsidR="00AA27DF" w:rsidRPr="00F36F61" w:rsidRDefault="002166E4"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 xml:space="preserve">Nhiều việc, chúng ta cho rằng nhờ Phật </w:t>
      </w:r>
      <w:r w:rsidR="00F97BE6" w:rsidRPr="00F36F61">
        <w:rPr>
          <w:rFonts w:eastAsia="Times New Roman" w:cs="Times New Roman"/>
          <w:snapToGrid w:val="0"/>
          <w:szCs w:val="28"/>
        </w:rPr>
        <w:t>mà được như vậy</w:t>
      </w:r>
      <w:r w:rsidRPr="00F36F61">
        <w:rPr>
          <w:rFonts w:eastAsia="Times New Roman" w:cs="Times New Roman"/>
          <w:snapToGrid w:val="0"/>
          <w:szCs w:val="28"/>
        </w:rPr>
        <w:t xml:space="preserve">, đôi khi </w:t>
      </w:r>
      <w:r w:rsidR="00F97BE6" w:rsidRPr="00F36F61">
        <w:rPr>
          <w:rFonts w:eastAsia="Times New Roman" w:cs="Times New Roman"/>
          <w:snapToGrid w:val="0"/>
          <w:szCs w:val="28"/>
        </w:rPr>
        <w:t>chúng ta tưởng niềm tin của mình là đúng nhưng không khéo chúng ta biến niềm tin trở nên mù quáng. Có người đạo tràng của họ mỗi ngày một thêm lớn</w:t>
      </w:r>
      <w:r w:rsidR="00A75E26" w:rsidRPr="00F36F61">
        <w:rPr>
          <w:rFonts w:eastAsia="Times New Roman" w:cs="Times New Roman"/>
          <w:snapToGrid w:val="0"/>
          <w:szCs w:val="28"/>
        </w:rPr>
        <w:t xml:space="preserve">, thậm chí họ có tới 5, 7 đạo tràng, dùng không hết phải cho thuê, vậy mà họ lại bảo đó là do Phật A Di Đà ban cho. </w:t>
      </w:r>
      <w:r w:rsidR="00AA27DF" w:rsidRPr="00F36F61">
        <w:rPr>
          <w:rFonts w:eastAsia="Times New Roman" w:cs="Times New Roman"/>
          <w:snapToGrid w:val="0"/>
          <w:szCs w:val="28"/>
        </w:rPr>
        <w:t>Chúng ta thường nghe câu nói: “</w:t>
      </w:r>
      <w:r w:rsidR="00AA27DF" w:rsidRPr="00F36F61">
        <w:rPr>
          <w:rFonts w:eastAsia="Times New Roman" w:cs="Times New Roman"/>
          <w:i/>
          <w:snapToGrid w:val="0"/>
          <w:szCs w:val="28"/>
        </w:rPr>
        <w:t>Phật Bồ Tát thành nhân chi mỹ, bất thành nhân chi ác</w:t>
      </w:r>
      <w:r w:rsidR="00AA27DF" w:rsidRPr="00F36F61">
        <w:rPr>
          <w:rFonts w:eastAsia="Times New Roman" w:cs="Times New Roman"/>
          <w:snapToGrid w:val="0"/>
          <w:szCs w:val="28"/>
        </w:rPr>
        <w:t>” – tức là các Ngài giúp ích chúng sanh chân thật giải thoát sanh tử, chứ các Ngài không làm các việc thỏa mãn danh vọng lợi dưỡng của mình.</w:t>
      </w:r>
    </w:p>
    <w:p w14:paraId="3B8C124D" w14:textId="77777777" w:rsidR="00E5370A" w:rsidRPr="00F36F61" w:rsidRDefault="00AA27DF"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Có người đến gặp Hòa Thượng và tặng cho Ngài hai căn biệt thự</w:t>
      </w:r>
      <w:r w:rsidR="00790194" w:rsidRPr="00F36F61">
        <w:rPr>
          <w:rFonts w:eastAsia="Times New Roman" w:cs="Times New Roman"/>
          <w:snapToGrid w:val="0"/>
          <w:szCs w:val="28"/>
        </w:rPr>
        <w:t>, Hòa Thượng không nhận. Ngài nói, hãy cho Ngài thuê với điều khoản rõ ràng như sau: “</w:t>
      </w:r>
      <w:r w:rsidR="00790194" w:rsidRPr="00F36F61">
        <w:rPr>
          <w:rFonts w:eastAsia="Times New Roman" w:cs="Times New Roman"/>
          <w:i/>
          <w:snapToGrid w:val="0"/>
          <w:szCs w:val="28"/>
        </w:rPr>
        <w:t>Nếu người ở đây tu hành đúng pháp</w:t>
      </w:r>
      <w:r w:rsidR="00F33EED" w:rsidRPr="00F36F61">
        <w:rPr>
          <w:rFonts w:eastAsia="Times New Roman" w:cs="Times New Roman"/>
          <w:i/>
          <w:snapToGrid w:val="0"/>
          <w:szCs w:val="28"/>
        </w:rPr>
        <w:t xml:space="preserve"> thì vĩnh viễn là đạo tràng còn nếu tu hành không đúng pháp thì trả về cho bên A</w:t>
      </w:r>
      <w:r w:rsidR="00790194" w:rsidRPr="00F36F61">
        <w:rPr>
          <w:rFonts w:eastAsia="Times New Roman" w:cs="Times New Roman"/>
          <w:snapToGrid w:val="0"/>
          <w:szCs w:val="28"/>
        </w:rPr>
        <w:t>”</w:t>
      </w:r>
      <w:r w:rsidR="00F33EED" w:rsidRPr="00F36F61">
        <w:rPr>
          <w:rFonts w:eastAsia="Times New Roman" w:cs="Times New Roman"/>
          <w:snapToGrid w:val="0"/>
          <w:szCs w:val="28"/>
        </w:rPr>
        <w:t>. Như vậy, người sau Ngài không dám không tu, vì họ không tu thì người ta lấy lại. Hòa Thượng nói: “</w:t>
      </w:r>
      <w:r w:rsidR="00F33EED" w:rsidRPr="00F36F61">
        <w:rPr>
          <w:rFonts w:eastAsia="Times New Roman" w:cs="Times New Roman"/>
          <w:i/>
          <w:snapToGrid w:val="0"/>
          <w:szCs w:val="28"/>
        </w:rPr>
        <w:t>Nếu mọi người tặng cho tôi thì tôi trở thành người nhiều tài sản</w:t>
      </w:r>
      <w:r w:rsidR="00526971" w:rsidRPr="00F36F61">
        <w:rPr>
          <w:rFonts w:eastAsia="Times New Roman" w:cs="Times New Roman"/>
          <w:i/>
          <w:snapToGrid w:val="0"/>
          <w:szCs w:val="28"/>
        </w:rPr>
        <w:t>, nhiều của cải. Vậy thì tôi chưa chết, họ cũng muốn tôi chết để chiếm tài sản</w:t>
      </w:r>
      <w:r w:rsidR="00526971" w:rsidRPr="00F36F61">
        <w:rPr>
          <w:rFonts w:eastAsia="Times New Roman" w:cs="Times New Roman"/>
          <w:snapToGrid w:val="0"/>
          <w:szCs w:val="28"/>
        </w:rPr>
        <w:t>”. Hòa Thượng rất minh tường, mọi thứ người ta tặng đều là của học hội. Ngày nay tôi cũng học theo Hòa Thượng,</w:t>
      </w:r>
      <w:r w:rsidR="009171B1" w:rsidRPr="00F36F61">
        <w:rPr>
          <w:rFonts w:eastAsia="Times New Roman" w:cs="Times New Roman"/>
          <w:snapToGrid w:val="0"/>
          <w:szCs w:val="28"/>
        </w:rPr>
        <w:t xml:space="preserve"> những khu đào tạo của chúng ta đều đứng tên Hệ Thống Khai Minh Đức, xe tôi chạy cũng là của Hệ Thống Khai Minh Đức.</w:t>
      </w:r>
    </w:p>
    <w:p w14:paraId="2965BD17" w14:textId="77777777" w:rsidR="00E5370A" w:rsidRPr="00F36F61" w:rsidRDefault="00F96600"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Cho nên thân thể của chúng ta là công cụ để chúng ta đoạn phiền não, liễu thoát sanh tử, thành Phật Bồ Tát và những thứ khác giúp chúng ta phục vụ chúng sanh.</w:t>
      </w:r>
      <w:r w:rsidR="00C67BBA" w:rsidRPr="00F36F61">
        <w:rPr>
          <w:rFonts w:eastAsia="Times New Roman" w:cs="Times New Roman"/>
          <w:snapToGrid w:val="0"/>
          <w:szCs w:val="28"/>
        </w:rPr>
        <w:t xml:space="preserve"> Tất cả màn hình led, pin năng lượng mặt trời, thậm chí các chiếc xe của Hệ thống đều là người ta phát tâm để làm công cụ phục vụ chúng sanh. Người ta đã nhìn thấy được</w:t>
      </w:r>
      <w:r w:rsidR="007377C9" w:rsidRPr="00F36F61">
        <w:rPr>
          <w:rFonts w:eastAsia="Times New Roman" w:cs="Times New Roman"/>
          <w:snapToGrid w:val="0"/>
          <w:szCs w:val="28"/>
        </w:rPr>
        <w:t xml:space="preserve"> rằng việc phục vụ chúng sanh là ưu tiên hàng đầu, họ đã hiểu được lời Phật dạy rằng phục vụ chúng sanh là cúng dường chư Phật. Họ không dư tiền, thay v</w:t>
      </w:r>
      <w:r w:rsidR="00B77CAA" w:rsidRPr="00F36F61">
        <w:rPr>
          <w:rFonts w:eastAsia="Times New Roman" w:cs="Times New Roman"/>
          <w:snapToGrid w:val="0"/>
          <w:szCs w:val="28"/>
        </w:rPr>
        <w:t>ì</w:t>
      </w:r>
      <w:r w:rsidR="007377C9" w:rsidRPr="00F36F61">
        <w:rPr>
          <w:rFonts w:eastAsia="Times New Roman" w:cs="Times New Roman"/>
          <w:snapToGrid w:val="0"/>
          <w:szCs w:val="28"/>
        </w:rPr>
        <w:t xml:space="preserve"> đi tham quan du lịch, đi chơi, thì họ đem những thứ tiền đó phục vụ chúng sanh. Họ thực sự biết đến nhân quả.</w:t>
      </w:r>
    </w:p>
    <w:p w14:paraId="79DDC5EA" w14:textId="77777777" w:rsidR="00E5370A" w:rsidRPr="00F36F61" w:rsidRDefault="003F3757"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Hòa Thượng nói: “</w:t>
      </w:r>
      <w:r w:rsidR="00B77CAA" w:rsidRPr="00F36F61">
        <w:rPr>
          <w:rFonts w:eastAsia="Times New Roman" w:cs="Times New Roman"/>
          <w:b/>
          <w:i/>
          <w:snapToGrid w:val="0"/>
          <w:szCs w:val="28"/>
        </w:rPr>
        <w:t xml:space="preserve">Vì sao nói Phật pháp là giả? Giả chính là giả danh, giả tướng. Ví dụ </w:t>
      </w:r>
      <w:r w:rsidR="00E55A4D" w:rsidRPr="00F36F61">
        <w:rPr>
          <w:rFonts w:eastAsia="Times New Roman" w:cs="Times New Roman"/>
          <w:b/>
          <w:i/>
          <w:snapToGrid w:val="0"/>
          <w:szCs w:val="28"/>
        </w:rPr>
        <w:t xml:space="preserve">khi chúng ta nói đến </w:t>
      </w:r>
      <w:r w:rsidR="00B77CAA" w:rsidRPr="00F36F61">
        <w:rPr>
          <w:rFonts w:eastAsia="Times New Roman" w:cs="Times New Roman"/>
          <w:b/>
          <w:i/>
          <w:snapToGrid w:val="0"/>
          <w:szCs w:val="28"/>
        </w:rPr>
        <w:t>tâm</w:t>
      </w:r>
      <w:r w:rsidR="00E55A4D" w:rsidRPr="00F36F61">
        <w:rPr>
          <w:rFonts w:eastAsia="Times New Roman" w:cs="Times New Roman"/>
          <w:b/>
          <w:i/>
          <w:snapToGrid w:val="0"/>
          <w:szCs w:val="28"/>
        </w:rPr>
        <w:t>,</w:t>
      </w:r>
      <w:r w:rsidR="00B77CAA" w:rsidRPr="00F36F61">
        <w:rPr>
          <w:rFonts w:eastAsia="Times New Roman" w:cs="Times New Roman"/>
          <w:b/>
          <w:i/>
          <w:snapToGrid w:val="0"/>
          <w:szCs w:val="28"/>
        </w:rPr>
        <w:t xml:space="preserve"> Phật</w:t>
      </w:r>
      <w:r w:rsidR="00E55A4D" w:rsidRPr="00F36F61">
        <w:rPr>
          <w:rFonts w:eastAsia="Times New Roman" w:cs="Times New Roman"/>
          <w:b/>
          <w:i/>
          <w:snapToGrid w:val="0"/>
          <w:szCs w:val="28"/>
        </w:rPr>
        <w:t xml:space="preserve">, </w:t>
      </w:r>
      <w:r w:rsidR="00B77CAA" w:rsidRPr="00F36F61">
        <w:rPr>
          <w:rFonts w:eastAsia="Times New Roman" w:cs="Times New Roman"/>
          <w:b/>
          <w:i/>
          <w:snapToGrid w:val="0"/>
          <w:szCs w:val="28"/>
        </w:rPr>
        <w:t>chúng sanh</w:t>
      </w:r>
      <w:r w:rsidR="00E55A4D" w:rsidRPr="00F36F61">
        <w:rPr>
          <w:rFonts w:eastAsia="Times New Roman" w:cs="Times New Roman"/>
          <w:b/>
          <w:i/>
          <w:snapToGrid w:val="0"/>
          <w:szCs w:val="28"/>
        </w:rPr>
        <w:t xml:space="preserve"> thì</w:t>
      </w:r>
      <w:r w:rsidR="00B77CAA" w:rsidRPr="00F36F61">
        <w:rPr>
          <w:rFonts w:eastAsia="Times New Roman" w:cs="Times New Roman"/>
          <w:b/>
          <w:i/>
          <w:snapToGrid w:val="0"/>
          <w:szCs w:val="28"/>
        </w:rPr>
        <w:t xml:space="preserve"> ba danh từ này đều là giả danh</w:t>
      </w:r>
      <w:r w:rsidR="00DE2934" w:rsidRPr="00F36F61">
        <w:rPr>
          <w:rFonts w:eastAsia="Times New Roman" w:cs="Times New Roman"/>
          <w:b/>
          <w:i/>
          <w:snapToGrid w:val="0"/>
          <w:szCs w:val="28"/>
        </w:rPr>
        <w:t>. Từ</w:t>
      </w:r>
      <w:r w:rsidR="00E55A4D" w:rsidRPr="00F36F61">
        <w:rPr>
          <w:rFonts w:eastAsia="Times New Roman" w:cs="Times New Roman"/>
          <w:b/>
          <w:i/>
          <w:snapToGrid w:val="0"/>
          <w:szCs w:val="28"/>
        </w:rPr>
        <w:t xml:space="preserve"> chỗ</w:t>
      </w:r>
      <w:r w:rsidR="00DE2934" w:rsidRPr="00F36F61">
        <w:rPr>
          <w:rFonts w:eastAsia="Times New Roman" w:cs="Times New Roman"/>
          <w:b/>
          <w:i/>
          <w:snapToGrid w:val="0"/>
          <w:szCs w:val="28"/>
        </w:rPr>
        <w:t xml:space="preserve"> giả danh này mà ngộ nhập được thật tướng thì đây chính là mục đích của Phật pháp.</w:t>
      </w:r>
      <w:r w:rsidRPr="00F36F61">
        <w:rPr>
          <w:rFonts w:eastAsia="Times New Roman" w:cs="Times New Roman"/>
          <w:snapToGrid w:val="0"/>
          <w:szCs w:val="28"/>
        </w:rPr>
        <w:t>”</w:t>
      </w:r>
      <w:r w:rsidR="00DE2934" w:rsidRPr="00F36F61">
        <w:rPr>
          <w:rFonts w:eastAsia="Times New Roman" w:cs="Times New Roman"/>
          <w:snapToGrid w:val="0"/>
          <w:szCs w:val="28"/>
        </w:rPr>
        <w:t xml:space="preserve"> </w:t>
      </w:r>
      <w:r w:rsidR="00AC481C" w:rsidRPr="00F36F61">
        <w:rPr>
          <w:rFonts w:eastAsia="Times New Roman" w:cs="Times New Roman"/>
          <w:snapToGrid w:val="0"/>
          <w:szCs w:val="28"/>
        </w:rPr>
        <w:t>Có người bài trí gian thờ Phật</w:t>
      </w:r>
      <w:r w:rsidR="003F1B26" w:rsidRPr="00F36F61">
        <w:rPr>
          <w:rFonts w:eastAsia="Times New Roman" w:cs="Times New Roman"/>
          <w:snapToGrid w:val="0"/>
          <w:szCs w:val="28"/>
        </w:rPr>
        <w:t xml:space="preserve"> hay tạo một bức tượng Phật</w:t>
      </w:r>
      <w:r w:rsidR="00AC481C" w:rsidRPr="00F36F61">
        <w:rPr>
          <w:rFonts w:eastAsia="Times New Roman" w:cs="Times New Roman"/>
          <w:snapToGrid w:val="0"/>
          <w:szCs w:val="28"/>
        </w:rPr>
        <w:t xml:space="preserve"> bằng nhiều tỷ đ</w:t>
      </w:r>
      <w:r w:rsidR="00DE2934" w:rsidRPr="00F36F61">
        <w:rPr>
          <w:rFonts w:eastAsia="Times New Roman" w:cs="Times New Roman"/>
          <w:snapToGrid w:val="0"/>
          <w:szCs w:val="28"/>
        </w:rPr>
        <w:t>ồ</w:t>
      </w:r>
      <w:r w:rsidR="00AC481C" w:rsidRPr="00F36F61">
        <w:rPr>
          <w:rFonts w:eastAsia="Times New Roman" w:cs="Times New Roman"/>
          <w:snapToGrid w:val="0"/>
          <w:szCs w:val="28"/>
        </w:rPr>
        <w:t xml:space="preserve">ng, họ tưởng làm như vậy sẽ được Phật ban phước, họ không đem tiền đó để cứu giúp chúng sanh khổ nạn. </w:t>
      </w:r>
      <w:r w:rsidR="003F1B26" w:rsidRPr="00F36F61">
        <w:rPr>
          <w:rFonts w:eastAsia="Times New Roman" w:cs="Times New Roman"/>
          <w:snapToGrid w:val="0"/>
          <w:szCs w:val="28"/>
        </w:rPr>
        <w:t>Hòa Thượng nói tượng Phật mà Ngài mang đi</w:t>
      </w:r>
      <w:r w:rsidR="00DE2934" w:rsidRPr="00F36F61">
        <w:rPr>
          <w:rFonts w:eastAsia="Times New Roman" w:cs="Times New Roman"/>
          <w:snapToGrid w:val="0"/>
          <w:szCs w:val="28"/>
        </w:rPr>
        <w:t xml:space="preserve"> bên </w:t>
      </w:r>
      <w:r w:rsidR="000C58ED" w:rsidRPr="00F36F61">
        <w:rPr>
          <w:rFonts w:eastAsia="Times New Roman" w:cs="Times New Roman"/>
          <w:snapToGrid w:val="0"/>
          <w:szCs w:val="28"/>
        </w:rPr>
        <w:t>mình</w:t>
      </w:r>
      <w:r w:rsidR="003F1B26" w:rsidRPr="00F36F61">
        <w:rPr>
          <w:rFonts w:eastAsia="Times New Roman" w:cs="Times New Roman"/>
          <w:snapToGrid w:val="0"/>
          <w:szCs w:val="28"/>
        </w:rPr>
        <w:t xml:space="preserve"> chưa đến một xu, đi đến đâu Ngài cũng treo lên, nhắc nhở mình thường niệm A Di Đà Phật.</w:t>
      </w:r>
    </w:p>
    <w:p w14:paraId="7FBF04AC" w14:textId="77777777" w:rsidR="00E5370A" w:rsidRPr="00F36F61" w:rsidRDefault="00706E71"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Hòa Thượng</w:t>
      </w:r>
      <w:r w:rsidR="003F1B26" w:rsidRPr="00F36F61">
        <w:rPr>
          <w:rFonts w:eastAsia="Times New Roman" w:cs="Times New Roman"/>
          <w:snapToGrid w:val="0"/>
          <w:szCs w:val="28"/>
        </w:rPr>
        <w:t xml:space="preserve"> từng có một chiếc tượng Phật bằng gốm cổ</w:t>
      </w:r>
      <w:r w:rsidR="00A734A8" w:rsidRPr="00F36F61">
        <w:rPr>
          <w:rFonts w:eastAsia="Times New Roman" w:cs="Times New Roman"/>
          <w:snapToGrid w:val="0"/>
          <w:szCs w:val="28"/>
        </w:rPr>
        <w:t xml:space="preserve"> vài trăm năm</w:t>
      </w:r>
      <w:r w:rsidR="003F1B26" w:rsidRPr="00F36F61">
        <w:rPr>
          <w:rFonts w:eastAsia="Times New Roman" w:cs="Times New Roman"/>
          <w:snapToGrid w:val="0"/>
          <w:szCs w:val="28"/>
        </w:rPr>
        <w:t>, rất có giá trị, nên Ngài tặng</w:t>
      </w:r>
      <w:r w:rsidR="00A734A8" w:rsidRPr="00F36F61">
        <w:rPr>
          <w:rFonts w:eastAsia="Times New Roman" w:cs="Times New Roman"/>
          <w:snapToGrid w:val="0"/>
          <w:szCs w:val="28"/>
        </w:rPr>
        <w:t xml:space="preserve"> lại cho cư sĩ Lâm. Nếu chúng ta luôn giữ đồ tốt trên mình thì đây là việc làm mang họa, cái họa đầu tiên là </w:t>
      </w:r>
      <w:r w:rsidR="003F1B26" w:rsidRPr="00F36F61">
        <w:rPr>
          <w:rFonts w:eastAsia="Times New Roman" w:cs="Times New Roman"/>
          <w:snapToGrid w:val="0"/>
          <w:szCs w:val="28"/>
        </w:rPr>
        <w:t>luôn sợ bị mất.</w:t>
      </w:r>
      <w:r w:rsidRPr="00F36F61">
        <w:rPr>
          <w:rFonts w:eastAsia="Times New Roman" w:cs="Times New Roman"/>
          <w:snapToGrid w:val="0"/>
          <w:szCs w:val="28"/>
        </w:rPr>
        <w:t xml:space="preserve"> </w:t>
      </w:r>
      <w:r w:rsidR="003F1B26" w:rsidRPr="00F36F61">
        <w:rPr>
          <w:rFonts w:eastAsia="Times New Roman" w:cs="Times New Roman"/>
          <w:snapToGrid w:val="0"/>
          <w:szCs w:val="28"/>
        </w:rPr>
        <w:t xml:space="preserve">Bản thân tôi từng được tặng một xâu chuỗi cẩm thạch 108 hạt. </w:t>
      </w:r>
      <w:r w:rsidR="003C36A4" w:rsidRPr="00F36F61">
        <w:rPr>
          <w:rFonts w:eastAsia="Times New Roman" w:cs="Times New Roman"/>
          <w:snapToGrid w:val="0"/>
          <w:szCs w:val="28"/>
        </w:rPr>
        <w:t xml:space="preserve">Tôi có đeo vài lần để </w:t>
      </w:r>
      <w:r w:rsidR="00807A43" w:rsidRPr="00F36F61">
        <w:rPr>
          <w:rFonts w:eastAsia="Times New Roman" w:cs="Times New Roman"/>
          <w:snapToGrid w:val="0"/>
          <w:szCs w:val="28"/>
        </w:rPr>
        <w:t>họ thấy rằng tôi có s</w:t>
      </w:r>
      <w:r w:rsidRPr="00F36F61">
        <w:rPr>
          <w:rFonts w:eastAsia="Times New Roman" w:cs="Times New Roman"/>
          <w:snapToGrid w:val="0"/>
          <w:szCs w:val="28"/>
        </w:rPr>
        <w:t>ử</w:t>
      </w:r>
      <w:r w:rsidR="00807A43" w:rsidRPr="00F36F61">
        <w:rPr>
          <w:rFonts w:eastAsia="Times New Roman" w:cs="Times New Roman"/>
          <w:snapToGrid w:val="0"/>
          <w:szCs w:val="28"/>
        </w:rPr>
        <w:t xml:space="preserve"> dụng, sau đó, tôi chia thành những tràng nhỏ 18 hạt và xâu lại tặng cho mọi người. Tôi cũng từng được tặng một xâu chuỗi trầm</w:t>
      </w:r>
      <w:r w:rsidR="00986C97" w:rsidRPr="00F36F61">
        <w:rPr>
          <w:rFonts w:eastAsia="Times New Roman" w:cs="Times New Roman"/>
          <w:snapToGrid w:val="0"/>
          <w:szCs w:val="28"/>
        </w:rPr>
        <w:t xml:space="preserve">, ngay khi người ta vừa về thì tôi </w:t>
      </w:r>
      <w:r w:rsidRPr="00F36F61">
        <w:rPr>
          <w:rFonts w:eastAsia="Times New Roman" w:cs="Times New Roman"/>
          <w:snapToGrid w:val="0"/>
          <w:szCs w:val="28"/>
        </w:rPr>
        <w:t xml:space="preserve">liền </w:t>
      </w:r>
      <w:r w:rsidR="00986C97" w:rsidRPr="00F36F61">
        <w:rPr>
          <w:rFonts w:eastAsia="Times New Roman" w:cs="Times New Roman"/>
          <w:snapToGrid w:val="0"/>
          <w:szCs w:val="28"/>
        </w:rPr>
        <w:t xml:space="preserve">tặng </w:t>
      </w:r>
      <w:r w:rsidRPr="00F36F61">
        <w:rPr>
          <w:rFonts w:eastAsia="Times New Roman" w:cs="Times New Roman"/>
          <w:snapToGrid w:val="0"/>
          <w:szCs w:val="28"/>
        </w:rPr>
        <w:t>cho người khác</w:t>
      </w:r>
      <w:r w:rsidR="00986C97" w:rsidRPr="00F36F61">
        <w:rPr>
          <w:rFonts w:eastAsia="Times New Roman" w:cs="Times New Roman"/>
          <w:snapToGrid w:val="0"/>
          <w:szCs w:val="28"/>
        </w:rPr>
        <w:t>. Đây là chúng ta mượn giả tu thật.</w:t>
      </w:r>
    </w:p>
    <w:p w14:paraId="0852E67B" w14:textId="77777777" w:rsidR="00E5370A" w:rsidRPr="00F36F61" w:rsidRDefault="00986C97" w:rsidP="00F36F61">
      <w:pPr>
        <w:spacing w:line="312" w:lineRule="auto"/>
        <w:ind w:firstLine="547"/>
        <w:jc w:val="both"/>
        <w:rPr>
          <w:rFonts w:eastAsia="Times New Roman" w:cs="Times New Roman"/>
          <w:b/>
          <w:i/>
          <w:snapToGrid w:val="0"/>
          <w:szCs w:val="28"/>
        </w:rPr>
      </w:pPr>
      <w:r w:rsidRPr="00F36F61">
        <w:rPr>
          <w:rFonts w:eastAsia="Times New Roman" w:cs="Times New Roman"/>
          <w:snapToGrid w:val="0"/>
          <w:szCs w:val="28"/>
        </w:rPr>
        <w:t>Hòa Thượng nói: “</w:t>
      </w:r>
      <w:r w:rsidRPr="00F36F61">
        <w:rPr>
          <w:rFonts w:eastAsia="Times New Roman" w:cs="Times New Roman"/>
          <w:b/>
          <w:i/>
          <w:snapToGrid w:val="0"/>
          <w:szCs w:val="28"/>
        </w:rPr>
        <w:t>Trong Phật pháp</w:t>
      </w:r>
      <w:r w:rsidR="000C58ED" w:rsidRPr="00F36F61">
        <w:rPr>
          <w:rFonts w:eastAsia="Times New Roman" w:cs="Times New Roman"/>
          <w:b/>
          <w:i/>
          <w:snapToGrid w:val="0"/>
          <w:szCs w:val="28"/>
        </w:rPr>
        <w:t xml:space="preserve"> có</w:t>
      </w:r>
      <w:r w:rsidRPr="00F36F61">
        <w:rPr>
          <w:rFonts w:eastAsia="Times New Roman" w:cs="Times New Roman"/>
          <w:b/>
          <w:i/>
          <w:snapToGrid w:val="0"/>
          <w:szCs w:val="28"/>
        </w:rPr>
        <w:t xml:space="preserve"> rất nhiều danh từ, thuật ngữ, vì sao Phật phải dùng nhiều danh từ, thuật ngữ như vậy</w:t>
      </w:r>
      <w:r w:rsidR="00C220FC" w:rsidRPr="00F36F61">
        <w:rPr>
          <w:rFonts w:eastAsia="Times New Roman" w:cs="Times New Roman"/>
          <w:b/>
          <w:i/>
          <w:snapToGrid w:val="0"/>
          <w:szCs w:val="28"/>
        </w:rPr>
        <w:t>? Chúng ta phải từ nơi danh từ này mà ngộ nhập vào chân tướng của nó. Mượn giả tu thật, giả là Phật pháp để tu chân tánh thật của chính mình. Việc này chúng ta phải tư</w:t>
      </w:r>
      <w:r w:rsidR="00B12C4A" w:rsidRPr="00F36F61">
        <w:rPr>
          <w:rFonts w:eastAsia="Times New Roman" w:cs="Times New Roman"/>
          <w:b/>
          <w:i/>
          <w:snapToGrid w:val="0"/>
          <w:szCs w:val="28"/>
        </w:rPr>
        <w:t>ờ</w:t>
      </w:r>
      <w:r w:rsidR="00C220FC" w:rsidRPr="00F36F61">
        <w:rPr>
          <w:rFonts w:eastAsia="Times New Roman" w:cs="Times New Roman"/>
          <w:b/>
          <w:i/>
          <w:snapToGrid w:val="0"/>
          <w:szCs w:val="28"/>
        </w:rPr>
        <w:t>ng tận</w:t>
      </w:r>
      <w:r w:rsidR="004D17A4" w:rsidRPr="00F36F61">
        <w:rPr>
          <w:rFonts w:eastAsia="Times New Roman" w:cs="Times New Roman"/>
          <w:b/>
          <w:i/>
          <w:snapToGrid w:val="0"/>
          <w:szCs w:val="28"/>
        </w:rPr>
        <w:t xml:space="preserve">, không nên khô </w:t>
      </w:r>
      <w:r w:rsidR="00B12C4A" w:rsidRPr="00F36F61">
        <w:rPr>
          <w:rFonts w:eastAsia="Times New Roman" w:cs="Times New Roman"/>
          <w:b/>
          <w:i/>
          <w:snapToGrid w:val="0"/>
          <w:szCs w:val="28"/>
        </w:rPr>
        <w:t>cứng</w:t>
      </w:r>
      <w:r w:rsidR="00DC1096" w:rsidRPr="00F36F61">
        <w:rPr>
          <w:rFonts w:eastAsia="Times New Roman" w:cs="Times New Roman"/>
          <w:b/>
          <w:i/>
          <w:snapToGrid w:val="0"/>
          <w:szCs w:val="28"/>
        </w:rPr>
        <w:t xml:space="preserve"> ở nơi giả danh</w:t>
      </w:r>
      <w:r w:rsidR="00B12C4A" w:rsidRPr="00F36F61">
        <w:rPr>
          <w:rFonts w:eastAsia="Times New Roman" w:cs="Times New Roman"/>
          <w:b/>
          <w:i/>
          <w:snapToGrid w:val="0"/>
          <w:szCs w:val="28"/>
        </w:rPr>
        <w:t>,</w:t>
      </w:r>
      <w:r w:rsidR="00DC1096" w:rsidRPr="00F36F61">
        <w:rPr>
          <w:rFonts w:eastAsia="Times New Roman" w:cs="Times New Roman"/>
          <w:b/>
          <w:i/>
          <w:snapToGrid w:val="0"/>
          <w:szCs w:val="28"/>
        </w:rPr>
        <w:t xml:space="preserve"> không nên</w:t>
      </w:r>
      <w:r w:rsidR="004D17A4" w:rsidRPr="00F36F61">
        <w:rPr>
          <w:rFonts w:eastAsia="Times New Roman" w:cs="Times New Roman"/>
          <w:b/>
          <w:i/>
          <w:snapToGrid w:val="0"/>
          <w:szCs w:val="28"/>
        </w:rPr>
        <w:t xml:space="preserve"> chấp vào danh từ, thuật ngữ.</w:t>
      </w:r>
      <w:r w:rsidR="004D17A4" w:rsidRPr="00F36F61">
        <w:rPr>
          <w:rFonts w:eastAsia="Times New Roman" w:cs="Times New Roman"/>
          <w:snapToGrid w:val="0"/>
          <w:szCs w:val="28"/>
        </w:rPr>
        <w:t>”</w:t>
      </w:r>
    </w:p>
    <w:p w14:paraId="4EE8058F" w14:textId="5E23391D" w:rsidR="00986C97" w:rsidRPr="00F36F61" w:rsidRDefault="00986C97"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 xml:space="preserve"> Chân tánh là tự tánh, là Phật tánh, tất cả thật ra đều là một</w:t>
      </w:r>
      <w:r w:rsidR="00C220FC" w:rsidRPr="00F36F61">
        <w:rPr>
          <w:rFonts w:eastAsia="Times New Roman" w:cs="Times New Roman"/>
          <w:snapToGrid w:val="0"/>
          <w:szCs w:val="28"/>
        </w:rPr>
        <w:t>.</w:t>
      </w:r>
      <w:r w:rsidR="006D4C1E" w:rsidRPr="00F36F61">
        <w:rPr>
          <w:rFonts w:eastAsia="Times New Roman" w:cs="Times New Roman"/>
          <w:snapToGrid w:val="0"/>
          <w:szCs w:val="28"/>
        </w:rPr>
        <w:t xml:space="preserve"> Nhà Phật dùng nhiều danh từ thuật ngữ là để cho chúng ta đừng chấp trước, dính mắc vào đó.</w:t>
      </w:r>
      <w:r w:rsidR="00C220FC" w:rsidRPr="00F36F61">
        <w:rPr>
          <w:rFonts w:eastAsia="Times New Roman" w:cs="Times New Roman"/>
          <w:snapToGrid w:val="0"/>
          <w:szCs w:val="28"/>
        </w:rPr>
        <w:t xml:space="preserve"> </w:t>
      </w:r>
      <w:r w:rsidR="006D4C1E" w:rsidRPr="00F36F61">
        <w:rPr>
          <w:rFonts w:eastAsia="Times New Roman" w:cs="Times New Roman"/>
          <w:snapToGrid w:val="0"/>
          <w:szCs w:val="28"/>
        </w:rPr>
        <w:t>C</w:t>
      </w:r>
      <w:r w:rsidR="00C220FC" w:rsidRPr="00F36F61">
        <w:rPr>
          <w:rFonts w:eastAsia="Times New Roman" w:cs="Times New Roman"/>
          <w:snapToGrid w:val="0"/>
          <w:szCs w:val="28"/>
        </w:rPr>
        <w:t>húng ta tu pháp gì cũng là để ngộ nhập chân tâm bổn tánh của chúng ta.</w:t>
      </w:r>
      <w:r w:rsidR="004D17A4" w:rsidRPr="00F36F61">
        <w:rPr>
          <w:rFonts w:eastAsia="Times New Roman" w:cs="Times New Roman"/>
          <w:snapToGrid w:val="0"/>
          <w:szCs w:val="28"/>
        </w:rPr>
        <w:t xml:space="preserve"> Việc niệm danh hiệu A Di Đà Phật cũng không nên chấp trước khô cứng vào một cách niệm cố định, ví dụ những người không còn răng, không còn môi thì làm sao có thể niệm tròn tiếng. Cho nên chúng ta phải biết thế nào là thật, là giả, và phải từ nơi chân tâm mà khởi tu. </w:t>
      </w:r>
      <w:r w:rsidR="001753B7" w:rsidRPr="00F36F61">
        <w:rPr>
          <w:rFonts w:eastAsia="Times New Roman" w:cs="Times New Roman"/>
          <w:snapToGrid w:val="0"/>
          <w:szCs w:val="28"/>
        </w:rPr>
        <w:t>Hãy thử từ những việc làm thường ngày.</w:t>
      </w:r>
    </w:p>
    <w:p w14:paraId="6911208F" w14:textId="77777777" w:rsidR="00E5370A" w:rsidRPr="00F36F61" w:rsidRDefault="001753B7"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 xml:space="preserve">Trước đây người ta chê bai chỉ trích </w:t>
      </w:r>
      <w:r w:rsidR="003431C7" w:rsidRPr="00F36F61">
        <w:rPr>
          <w:rFonts w:eastAsia="Times New Roman" w:cs="Times New Roman"/>
          <w:snapToGrid w:val="0"/>
          <w:szCs w:val="28"/>
        </w:rPr>
        <w:t xml:space="preserve">việc làm </w:t>
      </w:r>
      <w:r w:rsidRPr="00F36F61">
        <w:rPr>
          <w:rFonts w:eastAsia="Times New Roman" w:cs="Times New Roman"/>
          <w:snapToGrid w:val="0"/>
          <w:szCs w:val="28"/>
        </w:rPr>
        <w:t>tôi</w:t>
      </w:r>
      <w:r w:rsidR="003431C7" w:rsidRPr="00F36F61">
        <w:rPr>
          <w:rFonts w:eastAsia="Times New Roman" w:cs="Times New Roman"/>
          <w:snapToGrid w:val="0"/>
          <w:szCs w:val="28"/>
        </w:rPr>
        <w:t>, bây giờ không còn ai chê bai nữa. Vì sao? V</w:t>
      </w:r>
      <w:r w:rsidRPr="00F36F61">
        <w:rPr>
          <w:rFonts w:eastAsia="Times New Roman" w:cs="Times New Roman"/>
          <w:snapToGrid w:val="0"/>
          <w:szCs w:val="28"/>
        </w:rPr>
        <w:t xml:space="preserve">ì </w:t>
      </w:r>
      <w:r w:rsidR="003431C7" w:rsidRPr="00F36F61">
        <w:rPr>
          <w:rFonts w:eastAsia="Times New Roman" w:cs="Times New Roman"/>
          <w:snapToGrid w:val="0"/>
          <w:szCs w:val="28"/>
        </w:rPr>
        <w:t xml:space="preserve">những </w:t>
      </w:r>
      <w:r w:rsidRPr="00F36F61">
        <w:rPr>
          <w:rFonts w:eastAsia="Times New Roman" w:cs="Times New Roman"/>
          <w:snapToGrid w:val="0"/>
          <w:szCs w:val="28"/>
        </w:rPr>
        <w:t>việc làm của tôi là thường hằng, một ngày như mọi ngày, một ngày như một năm, một năm như 10 năm, thậm chí cả cuộc đời này</w:t>
      </w:r>
      <w:r w:rsidR="003431C7" w:rsidRPr="00F36F61">
        <w:rPr>
          <w:rFonts w:eastAsia="Times New Roman" w:cs="Times New Roman"/>
          <w:snapToGrid w:val="0"/>
          <w:szCs w:val="28"/>
        </w:rPr>
        <w:t xml:space="preserve"> tôi</w:t>
      </w:r>
      <w:r w:rsidRPr="00F36F61">
        <w:rPr>
          <w:rFonts w:eastAsia="Times New Roman" w:cs="Times New Roman"/>
          <w:snapToGrid w:val="0"/>
          <w:szCs w:val="28"/>
        </w:rPr>
        <w:t xml:space="preserve"> đều làm như vậy.</w:t>
      </w:r>
      <w:r w:rsidR="00246578" w:rsidRPr="00F36F61">
        <w:rPr>
          <w:rFonts w:eastAsia="Times New Roman" w:cs="Times New Roman"/>
          <w:snapToGrid w:val="0"/>
          <w:szCs w:val="28"/>
        </w:rPr>
        <w:t xml:space="preserve"> Ban đầu, chúng ta làm người ta cho rằng chúng ta làm cho dễ coi nhưng sau</w:t>
      </w:r>
      <w:r w:rsidR="0081048D" w:rsidRPr="00F36F61">
        <w:rPr>
          <w:rFonts w:eastAsia="Times New Roman" w:cs="Times New Roman"/>
          <w:snapToGrid w:val="0"/>
          <w:szCs w:val="28"/>
        </w:rPr>
        <w:t xml:space="preserve"> 5 năm,</w:t>
      </w:r>
      <w:r w:rsidR="00246578" w:rsidRPr="00F36F61">
        <w:rPr>
          <w:rFonts w:eastAsia="Times New Roman" w:cs="Times New Roman"/>
          <w:snapToGrid w:val="0"/>
          <w:szCs w:val="28"/>
        </w:rPr>
        <w:t xml:space="preserve"> 10 năm, 15 năm chúng ta không thay đổi, nên </w:t>
      </w:r>
      <w:r w:rsidR="0081048D" w:rsidRPr="00F36F61">
        <w:rPr>
          <w:rFonts w:eastAsia="Times New Roman" w:cs="Times New Roman"/>
          <w:snapToGrid w:val="0"/>
          <w:szCs w:val="28"/>
        </w:rPr>
        <w:t>mọi</w:t>
      </w:r>
      <w:r w:rsidR="00246578" w:rsidRPr="00F36F61">
        <w:rPr>
          <w:rFonts w:eastAsia="Times New Roman" w:cs="Times New Roman"/>
          <w:snapToGrid w:val="0"/>
          <w:szCs w:val="28"/>
        </w:rPr>
        <w:t xml:space="preserve"> nghị luận ở thế gian</w:t>
      </w:r>
      <w:r w:rsidR="0081048D" w:rsidRPr="00F36F61">
        <w:rPr>
          <w:rFonts w:eastAsia="Times New Roman" w:cs="Times New Roman"/>
          <w:snapToGrid w:val="0"/>
          <w:szCs w:val="28"/>
        </w:rPr>
        <w:t xml:space="preserve"> </w:t>
      </w:r>
      <w:r w:rsidR="00322210" w:rsidRPr="00F36F61">
        <w:rPr>
          <w:rFonts w:eastAsia="Times New Roman" w:cs="Times New Roman"/>
          <w:snapToGrid w:val="0"/>
          <w:szCs w:val="28"/>
        </w:rPr>
        <w:t xml:space="preserve">do đó </w:t>
      </w:r>
      <w:r w:rsidR="0081048D" w:rsidRPr="00F36F61">
        <w:rPr>
          <w:rFonts w:eastAsia="Times New Roman" w:cs="Times New Roman"/>
          <w:snapToGrid w:val="0"/>
          <w:szCs w:val="28"/>
        </w:rPr>
        <w:t>không còn</w:t>
      </w:r>
      <w:r w:rsidR="00246578" w:rsidRPr="00F36F61">
        <w:rPr>
          <w:rFonts w:eastAsia="Times New Roman" w:cs="Times New Roman"/>
          <w:snapToGrid w:val="0"/>
          <w:szCs w:val="28"/>
        </w:rPr>
        <w:t xml:space="preserve">. Tôi còn sống trên thế gian thì tất cả đều là tặng cho, là miễn phí. Đây không phải là lời nói khoe khoang mà là lời tự hứa với bản thân, </w:t>
      </w:r>
      <w:r w:rsidR="006A5A54" w:rsidRPr="00F36F61">
        <w:rPr>
          <w:rFonts w:eastAsia="Times New Roman" w:cs="Times New Roman"/>
          <w:snapToGrid w:val="0"/>
          <w:szCs w:val="28"/>
        </w:rPr>
        <w:t xml:space="preserve">là </w:t>
      </w:r>
      <w:r w:rsidR="00246578" w:rsidRPr="00F36F61">
        <w:rPr>
          <w:rFonts w:eastAsia="Times New Roman" w:cs="Times New Roman"/>
          <w:snapToGrid w:val="0"/>
          <w:szCs w:val="28"/>
        </w:rPr>
        <w:t>sự khẳng định với chính mình, khẳng định mục tiêu của chính mình phải làm, không được thay đổi</w:t>
      </w:r>
      <w:r w:rsidR="0081048D" w:rsidRPr="00F36F61">
        <w:rPr>
          <w:rFonts w:eastAsia="Times New Roman" w:cs="Times New Roman"/>
          <w:snapToGrid w:val="0"/>
          <w:szCs w:val="28"/>
        </w:rPr>
        <w:t xml:space="preserve"> trong cả cuộc đời này.</w:t>
      </w:r>
    </w:p>
    <w:p w14:paraId="0B4A496D" w14:textId="6F60A119" w:rsidR="005018C6" w:rsidRPr="00F36F61" w:rsidRDefault="00885F5E" w:rsidP="00F36F61">
      <w:pPr>
        <w:spacing w:line="312" w:lineRule="auto"/>
        <w:ind w:firstLine="547"/>
        <w:jc w:val="both"/>
        <w:rPr>
          <w:rFonts w:eastAsia="Times New Roman" w:cs="Times New Roman"/>
          <w:snapToGrid w:val="0"/>
          <w:szCs w:val="28"/>
        </w:rPr>
      </w:pPr>
      <w:r w:rsidRPr="00F36F61">
        <w:rPr>
          <w:rFonts w:eastAsia="Times New Roman" w:cs="Times New Roman"/>
          <w:snapToGrid w:val="0"/>
          <w:szCs w:val="28"/>
        </w:rPr>
        <w:t xml:space="preserve">Bài học hôm nay Hòa Thượng dạy chúng ta mượn cái giả tu thật. Giả là thân tướng này, là công cụ có thể giúp chúng ta đoạn  phiền não, liễu thoát sanh tử. Thân này cũng là một công cụ giúp chúng ta mang lại lợi ích cho chúng sanh. Nhờ công cụ này mà chúng ta phát dương quang đại được Phật pháp và giáo huấn </w:t>
      </w:r>
      <w:r w:rsidR="006A5A54" w:rsidRPr="00F36F61">
        <w:rPr>
          <w:rFonts w:eastAsia="Times New Roman" w:cs="Times New Roman"/>
          <w:snapToGrid w:val="0"/>
          <w:szCs w:val="28"/>
        </w:rPr>
        <w:t xml:space="preserve">Thánh Hiền. Tuy là giả nhưng chúng ta </w:t>
      </w:r>
      <w:r w:rsidRPr="00F36F61">
        <w:rPr>
          <w:rFonts w:eastAsia="Times New Roman" w:cs="Times New Roman"/>
          <w:snapToGrid w:val="0"/>
          <w:szCs w:val="28"/>
        </w:rPr>
        <w:t xml:space="preserve">vẫn phải bảo dưỡng </w:t>
      </w:r>
      <w:r w:rsidR="00635042" w:rsidRPr="00F36F61">
        <w:rPr>
          <w:rFonts w:eastAsia="Times New Roman" w:cs="Times New Roman"/>
          <w:snapToGrid w:val="0"/>
          <w:szCs w:val="28"/>
        </w:rPr>
        <w:t>thân thể này cho tốt</w:t>
      </w:r>
      <w:r w:rsidRPr="00F36F61">
        <w:rPr>
          <w:rFonts w:eastAsia="Times New Roman" w:cs="Times New Roman"/>
          <w:snapToGrid w:val="0"/>
          <w:szCs w:val="28"/>
        </w:rPr>
        <w:t xml:space="preserve"> không khác một chiếc xe muốn chạy đường dài cũng phải có sự bảo dưỡng.</w:t>
      </w:r>
      <w:r w:rsidR="00F95C7F" w:rsidRPr="00F36F61">
        <w:rPr>
          <w:rFonts w:eastAsia="Times New Roman" w:cs="Times New Roman"/>
          <w:snapToGrid w:val="0"/>
          <w:szCs w:val="28"/>
        </w:rPr>
        <w:t>/.</w:t>
      </w:r>
    </w:p>
    <w:p w14:paraId="3BEF83A9" w14:textId="77777777" w:rsidR="00645520" w:rsidRPr="00F36F61" w:rsidRDefault="00645520" w:rsidP="00F36F61">
      <w:pPr>
        <w:spacing w:line="312" w:lineRule="auto"/>
        <w:ind w:firstLine="720"/>
        <w:jc w:val="center"/>
        <w:rPr>
          <w:rFonts w:eastAsia="Times New Roman" w:cs="Times New Roman"/>
          <w:snapToGrid w:val="0"/>
          <w:szCs w:val="28"/>
        </w:rPr>
      </w:pPr>
      <w:r w:rsidRPr="00F36F61">
        <w:rPr>
          <w:rFonts w:eastAsia="Times New Roman" w:cs="Times New Roman"/>
          <w:b/>
          <w:i/>
          <w:snapToGrid w:val="0"/>
          <w:szCs w:val="28"/>
        </w:rPr>
        <w:t>Nam Mô A Di Đà Phật</w:t>
      </w:r>
    </w:p>
    <w:p w14:paraId="6E9AB28C" w14:textId="77777777" w:rsidR="00645520" w:rsidRPr="00F36F61" w:rsidRDefault="00645520" w:rsidP="00F36F61">
      <w:pPr>
        <w:spacing w:line="312" w:lineRule="auto"/>
        <w:ind w:firstLine="547"/>
        <w:jc w:val="both"/>
        <w:rPr>
          <w:rFonts w:eastAsia="Times New Roman" w:cs="Times New Roman"/>
          <w:snapToGrid w:val="0"/>
          <w:szCs w:val="28"/>
        </w:rPr>
      </w:pPr>
      <w:r w:rsidRPr="00F36F61">
        <w:rPr>
          <w:rFonts w:eastAsia="Times New Roman" w:cs="Times New Roman"/>
          <w:i/>
          <w:snapToGrid w:val="0"/>
          <w:szCs w:val="28"/>
        </w:rPr>
        <w:t>Chúng con xin tùy hỷ công đức của Thầy và tất cả các Thầy Cô!</w:t>
      </w:r>
    </w:p>
    <w:p w14:paraId="3FC0A1FD" w14:textId="77777777" w:rsidR="00F10994" w:rsidRPr="00F36F61" w:rsidRDefault="00645520" w:rsidP="00F36F61">
      <w:pPr>
        <w:spacing w:line="312" w:lineRule="auto"/>
        <w:ind w:firstLine="547"/>
        <w:jc w:val="both"/>
        <w:rPr>
          <w:rFonts w:cs="Times New Roman"/>
          <w:szCs w:val="28"/>
        </w:rPr>
      </w:pPr>
      <w:r w:rsidRPr="00F36F61">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F36F61" w:rsidSect="00F36F6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502E" w14:textId="77777777" w:rsidR="00702789" w:rsidRDefault="00702789">
      <w:pPr>
        <w:spacing w:after="0" w:line="240" w:lineRule="auto"/>
      </w:pPr>
      <w:r>
        <w:separator/>
      </w:r>
    </w:p>
  </w:endnote>
  <w:endnote w:type="continuationSeparator" w:id="0">
    <w:p w14:paraId="19E776FE" w14:textId="77777777" w:rsidR="00702789" w:rsidRDefault="0070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67E6" w14:textId="77777777" w:rsidR="00E5370A" w:rsidRDefault="00E5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783E" w14:textId="77777777" w:rsidR="00E5370A" w:rsidRPr="00E5370A" w:rsidRDefault="00E5370A" w:rsidP="00E5370A">
    <w:pPr>
      <w:pStyle w:val="Footer"/>
      <w:jc w:val="center"/>
      <w:rPr>
        <w:rFonts w:cs="Times New Roman"/>
        <w:sz w:val="24"/>
      </w:rPr>
    </w:pPr>
    <w:r w:rsidRPr="00E5370A">
      <w:rPr>
        <w:rFonts w:cs="Times New Roman"/>
        <w:sz w:val="24"/>
      </w:rPr>
      <w:fldChar w:fldCharType="begin"/>
    </w:r>
    <w:r w:rsidRPr="00E5370A">
      <w:rPr>
        <w:rFonts w:cs="Times New Roman"/>
        <w:sz w:val="24"/>
      </w:rPr>
      <w:instrText xml:space="preserve"> PAGE  \* MERGEFORMAT </w:instrText>
    </w:r>
    <w:r w:rsidRPr="00E5370A">
      <w:rPr>
        <w:rFonts w:cs="Times New Roman"/>
        <w:sz w:val="24"/>
      </w:rPr>
      <w:fldChar w:fldCharType="separate"/>
    </w:r>
    <w:r w:rsidRPr="00E5370A">
      <w:rPr>
        <w:rFonts w:cs="Times New Roman"/>
        <w:noProof/>
        <w:sz w:val="24"/>
      </w:rPr>
      <w:t>1</w:t>
    </w:r>
    <w:r w:rsidRPr="00E5370A">
      <w:rPr>
        <w:rFonts w:cs="Times New Roman"/>
        <w:sz w:val="24"/>
      </w:rPr>
      <w:fldChar w:fldCharType="end"/>
    </w:r>
  </w:p>
  <w:p w14:paraId="323D2298" w14:textId="21644965" w:rsidR="00E5370A" w:rsidRPr="00E5370A" w:rsidRDefault="00E5370A" w:rsidP="00E5370A">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72A2" w14:textId="77777777" w:rsidR="00E5370A" w:rsidRDefault="00E5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C0A8" w14:textId="77777777" w:rsidR="00702789" w:rsidRDefault="00702789">
      <w:pPr>
        <w:spacing w:after="0" w:line="240" w:lineRule="auto"/>
      </w:pPr>
      <w:r>
        <w:separator/>
      </w:r>
    </w:p>
  </w:footnote>
  <w:footnote w:type="continuationSeparator" w:id="0">
    <w:p w14:paraId="4FDAA31C" w14:textId="77777777" w:rsidR="00702789" w:rsidRDefault="00702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8838" w14:textId="77777777" w:rsidR="00E5370A" w:rsidRDefault="00E5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641"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2F83" w14:textId="77777777" w:rsidR="00E5370A" w:rsidRDefault="00E53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5BFE"/>
    <w:rsid w:val="000061FD"/>
    <w:rsid w:val="00006504"/>
    <w:rsid w:val="000065B7"/>
    <w:rsid w:val="00006866"/>
    <w:rsid w:val="00006C3E"/>
    <w:rsid w:val="0000747F"/>
    <w:rsid w:val="00007E32"/>
    <w:rsid w:val="00010DA2"/>
    <w:rsid w:val="00010FA2"/>
    <w:rsid w:val="00011F88"/>
    <w:rsid w:val="00012010"/>
    <w:rsid w:val="000128F9"/>
    <w:rsid w:val="00012BB7"/>
    <w:rsid w:val="00013419"/>
    <w:rsid w:val="00014066"/>
    <w:rsid w:val="000140FD"/>
    <w:rsid w:val="000142FD"/>
    <w:rsid w:val="0001502B"/>
    <w:rsid w:val="00015A6E"/>
    <w:rsid w:val="00015C20"/>
    <w:rsid w:val="00017513"/>
    <w:rsid w:val="00017652"/>
    <w:rsid w:val="000177D9"/>
    <w:rsid w:val="000203BE"/>
    <w:rsid w:val="00021038"/>
    <w:rsid w:val="00021B33"/>
    <w:rsid w:val="00022635"/>
    <w:rsid w:val="00022F52"/>
    <w:rsid w:val="000233EC"/>
    <w:rsid w:val="00023491"/>
    <w:rsid w:val="00023AFE"/>
    <w:rsid w:val="00024FAC"/>
    <w:rsid w:val="0002636F"/>
    <w:rsid w:val="00026C7E"/>
    <w:rsid w:val="0002724A"/>
    <w:rsid w:val="000278B6"/>
    <w:rsid w:val="00027984"/>
    <w:rsid w:val="00027F97"/>
    <w:rsid w:val="00030F50"/>
    <w:rsid w:val="000315F3"/>
    <w:rsid w:val="000317AE"/>
    <w:rsid w:val="00032219"/>
    <w:rsid w:val="00033EB8"/>
    <w:rsid w:val="00034028"/>
    <w:rsid w:val="00034793"/>
    <w:rsid w:val="00034BBE"/>
    <w:rsid w:val="000352B6"/>
    <w:rsid w:val="00035519"/>
    <w:rsid w:val="000363E3"/>
    <w:rsid w:val="0003659D"/>
    <w:rsid w:val="000365E2"/>
    <w:rsid w:val="000371BE"/>
    <w:rsid w:val="000376FE"/>
    <w:rsid w:val="00040DC8"/>
    <w:rsid w:val="00041364"/>
    <w:rsid w:val="00042354"/>
    <w:rsid w:val="00042476"/>
    <w:rsid w:val="00042667"/>
    <w:rsid w:val="0004322F"/>
    <w:rsid w:val="00043915"/>
    <w:rsid w:val="00043BB9"/>
    <w:rsid w:val="00044FA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484"/>
    <w:rsid w:val="000565C6"/>
    <w:rsid w:val="00056F5B"/>
    <w:rsid w:val="000575CB"/>
    <w:rsid w:val="00057ACA"/>
    <w:rsid w:val="00060AFB"/>
    <w:rsid w:val="00060D18"/>
    <w:rsid w:val="000628E4"/>
    <w:rsid w:val="00063C8D"/>
    <w:rsid w:val="00063F5D"/>
    <w:rsid w:val="0006446F"/>
    <w:rsid w:val="00064991"/>
    <w:rsid w:val="000654C9"/>
    <w:rsid w:val="00065551"/>
    <w:rsid w:val="00066541"/>
    <w:rsid w:val="00066AAE"/>
    <w:rsid w:val="00066E14"/>
    <w:rsid w:val="000674FC"/>
    <w:rsid w:val="00067B0A"/>
    <w:rsid w:val="00070D11"/>
    <w:rsid w:val="00071767"/>
    <w:rsid w:val="000730F8"/>
    <w:rsid w:val="00073652"/>
    <w:rsid w:val="000746F6"/>
    <w:rsid w:val="00075125"/>
    <w:rsid w:val="00075668"/>
    <w:rsid w:val="000760C1"/>
    <w:rsid w:val="000769D6"/>
    <w:rsid w:val="000769DE"/>
    <w:rsid w:val="00077D11"/>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3651"/>
    <w:rsid w:val="0009496F"/>
    <w:rsid w:val="00094B29"/>
    <w:rsid w:val="00094CE3"/>
    <w:rsid w:val="00095614"/>
    <w:rsid w:val="00095AF7"/>
    <w:rsid w:val="00096052"/>
    <w:rsid w:val="00097EF8"/>
    <w:rsid w:val="000A0AC1"/>
    <w:rsid w:val="000A1F3F"/>
    <w:rsid w:val="000A20C8"/>
    <w:rsid w:val="000A2367"/>
    <w:rsid w:val="000A2818"/>
    <w:rsid w:val="000A2FB0"/>
    <w:rsid w:val="000A3CAE"/>
    <w:rsid w:val="000A6421"/>
    <w:rsid w:val="000A6451"/>
    <w:rsid w:val="000A7410"/>
    <w:rsid w:val="000A7CBB"/>
    <w:rsid w:val="000A7D42"/>
    <w:rsid w:val="000A7DCF"/>
    <w:rsid w:val="000A7F9A"/>
    <w:rsid w:val="000B00B4"/>
    <w:rsid w:val="000B0159"/>
    <w:rsid w:val="000B0575"/>
    <w:rsid w:val="000B078F"/>
    <w:rsid w:val="000B127A"/>
    <w:rsid w:val="000B175B"/>
    <w:rsid w:val="000B1DEB"/>
    <w:rsid w:val="000B48DE"/>
    <w:rsid w:val="000B5150"/>
    <w:rsid w:val="000B5990"/>
    <w:rsid w:val="000B5C07"/>
    <w:rsid w:val="000B5F6E"/>
    <w:rsid w:val="000B7070"/>
    <w:rsid w:val="000C04EE"/>
    <w:rsid w:val="000C1CCA"/>
    <w:rsid w:val="000C1DD4"/>
    <w:rsid w:val="000C29F3"/>
    <w:rsid w:val="000C2CFF"/>
    <w:rsid w:val="000C2F7E"/>
    <w:rsid w:val="000C3885"/>
    <w:rsid w:val="000C3C7F"/>
    <w:rsid w:val="000C4373"/>
    <w:rsid w:val="000C58ED"/>
    <w:rsid w:val="000C639F"/>
    <w:rsid w:val="000C65D1"/>
    <w:rsid w:val="000C65D2"/>
    <w:rsid w:val="000C750C"/>
    <w:rsid w:val="000D0032"/>
    <w:rsid w:val="000D12D6"/>
    <w:rsid w:val="000D224D"/>
    <w:rsid w:val="000D237F"/>
    <w:rsid w:val="000D3122"/>
    <w:rsid w:val="000D36C6"/>
    <w:rsid w:val="000D3A27"/>
    <w:rsid w:val="000D3C6C"/>
    <w:rsid w:val="000D438C"/>
    <w:rsid w:val="000D4943"/>
    <w:rsid w:val="000D495F"/>
    <w:rsid w:val="000D5105"/>
    <w:rsid w:val="000D67B2"/>
    <w:rsid w:val="000D6CB4"/>
    <w:rsid w:val="000D7582"/>
    <w:rsid w:val="000D7F7C"/>
    <w:rsid w:val="000E029F"/>
    <w:rsid w:val="000E04DF"/>
    <w:rsid w:val="000E0E0F"/>
    <w:rsid w:val="000E1357"/>
    <w:rsid w:val="000E1A5E"/>
    <w:rsid w:val="000E22EA"/>
    <w:rsid w:val="000E29EE"/>
    <w:rsid w:val="000E3B77"/>
    <w:rsid w:val="000E4182"/>
    <w:rsid w:val="000E4200"/>
    <w:rsid w:val="000E4537"/>
    <w:rsid w:val="000E5915"/>
    <w:rsid w:val="000E59F0"/>
    <w:rsid w:val="000E5CF9"/>
    <w:rsid w:val="000E5D62"/>
    <w:rsid w:val="000E622F"/>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8A3"/>
    <w:rsid w:val="000F71AB"/>
    <w:rsid w:val="000F76A5"/>
    <w:rsid w:val="000F7851"/>
    <w:rsid w:val="000F7C65"/>
    <w:rsid w:val="000F7EAF"/>
    <w:rsid w:val="00100082"/>
    <w:rsid w:val="00100DF5"/>
    <w:rsid w:val="00101F05"/>
    <w:rsid w:val="001023C4"/>
    <w:rsid w:val="00102864"/>
    <w:rsid w:val="00102EB2"/>
    <w:rsid w:val="001038C4"/>
    <w:rsid w:val="00103B11"/>
    <w:rsid w:val="0010451A"/>
    <w:rsid w:val="00104588"/>
    <w:rsid w:val="001056C3"/>
    <w:rsid w:val="0010582A"/>
    <w:rsid w:val="001058BD"/>
    <w:rsid w:val="00105B45"/>
    <w:rsid w:val="00105EDD"/>
    <w:rsid w:val="0010639E"/>
    <w:rsid w:val="0010695F"/>
    <w:rsid w:val="00107D37"/>
    <w:rsid w:val="0011070A"/>
    <w:rsid w:val="001116E8"/>
    <w:rsid w:val="00111AE4"/>
    <w:rsid w:val="00111EF1"/>
    <w:rsid w:val="001120C2"/>
    <w:rsid w:val="0011280C"/>
    <w:rsid w:val="00114C9C"/>
    <w:rsid w:val="0011534F"/>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354D"/>
    <w:rsid w:val="00124851"/>
    <w:rsid w:val="00125830"/>
    <w:rsid w:val="00125D2F"/>
    <w:rsid w:val="00125E35"/>
    <w:rsid w:val="00127C7C"/>
    <w:rsid w:val="0013074B"/>
    <w:rsid w:val="0013106C"/>
    <w:rsid w:val="001317AD"/>
    <w:rsid w:val="00131FF2"/>
    <w:rsid w:val="001326DC"/>
    <w:rsid w:val="00132ED0"/>
    <w:rsid w:val="001344F7"/>
    <w:rsid w:val="00134DD2"/>
    <w:rsid w:val="00136129"/>
    <w:rsid w:val="00136694"/>
    <w:rsid w:val="001374FA"/>
    <w:rsid w:val="0013798F"/>
    <w:rsid w:val="00140047"/>
    <w:rsid w:val="00140831"/>
    <w:rsid w:val="00140FA2"/>
    <w:rsid w:val="00141447"/>
    <w:rsid w:val="001414D9"/>
    <w:rsid w:val="0014176C"/>
    <w:rsid w:val="001419C6"/>
    <w:rsid w:val="001428C2"/>
    <w:rsid w:val="0014305C"/>
    <w:rsid w:val="001457AC"/>
    <w:rsid w:val="00145885"/>
    <w:rsid w:val="00145FDD"/>
    <w:rsid w:val="00146032"/>
    <w:rsid w:val="00146E7E"/>
    <w:rsid w:val="0015037E"/>
    <w:rsid w:val="00150958"/>
    <w:rsid w:val="00150A0D"/>
    <w:rsid w:val="00150E12"/>
    <w:rsid w:val="00151136"/>
    <w:rsid w:val="00151367"/>
    <w:rsid w:val="00151DA8"/>
    <w:rsid w:val="00151E70"/>
    <w:rsid w:val="00151E9B"/>
    <w:rsid w:val="00152401"/>
    <w:rsid w:val="001526E3"/>
    <w:rsid w:val="00152C48"/>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2861"/>
    <w:rsid w:val="0016300E"/>
    <w:rsid w:val="001635CC"/>
    <w:rsid w:val="001638B1"/>
    <w:rsid w:val="00164662"/>
    <w:rsid w:val="00165500"/>
    <w:rsid w:val="00165BD4"/>
    <w:rsid w:val="00165D33"/>
    <w:rsid w:val="0016661A"/>
    <w:rsid w:val="00166ABE"/>
    <w:rsid w:val="0016709C"/>
    <w:rsid w:val="00170269"/>
    <w:rsid w:val="0017071F"/>
    <w:rsid w:val="00171A9A"/>
    <w:rsid w:val="00172384"/>
    <w:rsid w:val="0017243C"/>
    <w:rsid w:val="001729F8"/>
    <w:rsid w:val="00173089"/>
    <w:rsid w:val="001733B3"/>
    <w:rsid w:val="001733F4"/>
    <w:rsid w:val="00174569"/>
    <w:rsid w:val="001753B7"/>
    <w:rsid w:val="00175A68"/>
    <w:rsid w:val="00175E89"/>
    <w:rsid w:val="001762A0"/>
    <w:rsid w:val="00176EC5"/>
    <w:rsid w:val="00177D13"/>
    <w:rsid w:val="0018111D"/>
    <w:rsid w:val="00181566"/>
    <w:rsid w:val="00181BCB"/>
    <w:rsid w:val="0018226B"/>
    <w:rsid w:val="00183258"/>
    <w:rsid w:val="00183F91"/>
    <w:rsid w:val="00184696"/>
    <w:rsid w:val="00184DEF"/>
    <w:rsid w:val="00185448"/>
    <w:rsid w:val="00185C92"/>
    <w:rsid w:val="00186021"/>
    <w:rsid w:val="001861E8"/>
    <w:rsid w:val="00186D9C"/>
    <w:rsid w:val="00187636"/>
    <w:rsid w:val="00190EE8"/>
    <w:rsid w:val="00191F57"/>
    <w:rsid w:val="00191F95"/>
    <w:rsid w:val="001924FC"/>
    <w:rsid w:val="00193A10"/>
    <w:rsid w:val="00193AC3"/>
    <w:rsid w:val="00193B39"/>
    <w:rsid w:val="00193C53"/>
    <w:rsid w:val="00195375"/>
    <w:rsid w:val="001961B0"/>
    <w:rsid w:val="001A0076"/>
    <w:rsid w:val="001A0613"/>
    <w:rsid w:val="001A08E9"/>
    <w:rsid w:val="001A0A77"/>
    <w:rsid w:val="001A10EF"/>
    <w:rsid w:val="001A158B"/>
    <w:rsid w:val="001A1702"/>
    <w:rsid w:val="001A1800"/>
    <w:rsid w:val="001A247B"/>
    <w:rsid w:val="001A3328"/>
    <w:rsid w:val="001A3515"/>
    <w:rsid w:val="001A42B6"/>
    <w:rsid w:val="001A46D8"/>
    <w:rsid w:val="001A4E68"/>
    <w:rsid w:val="001A6104"/>
    <w:rsid w:val="001A66CE"/>
    <w:rsid w:val="001A676D"/>
    <w:rsid w:val="001A71C1"/>
    <w:rsid w:val="001A7D40"/>
    <w:rsid w:val="001A7D66"/>
    <w:rsid w:val="001B0070"/>
    <w:rsid w:val="001B012F"/>
    <w:rsid w:val="001B014A"/>
    <w:rsid w:val="001B055C"/>
    <w:rsid w:val="001B05B0"/>
    <w:rsid w:val="001B070E"/>
    <w:rsid w:val="001B0A13"/>
    <w:rsid w:val="001B0A2E"/>
    <w:rsid w:val="001B114C"/>
    <w:rsid w:val="001B1A87"/>
    <w:rsid w:val="001B1D97"/>
    <w:rsid w:val="001B30BC"/>
    <w:rsid w:val="001B3445"/>
    <w:rsid w:val="001B350C"/>
    <w:rsid w:val="001B3BDD"/>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3BE7"/>
    <w:rsid w:val="001D3CF7"/>
    <w:rsid w:val="001D51D9"/>
    <w:rsid w:val="001D5335"/>
    <w:rsid w:val="001D5B87"/>
    <w:rsid w:val="001D6748"/>
    <w:rsid w:val="001D71B5"/>
    <w:rsid w:val="001D76B0"/>
    <w:rsid w:val="001E05A5"/>
    <w:rsid w:val="001E22F7"/>
    <w:rsid w:val="001E24A5"/>
    <w:rsid w:val="001E24D1"/>
    <w:rsid w:val="001E2C96"/>
    <w:rsid w:val="001E33B3"/>
    <w:rsid w:val="001E4055"/>
    <w:rsid w:val="001E433D"/>
    <w:rsid w:val="001E4A9E"/>
    <w:rsid w:val="001E586C"/>
    <w:rsid w:val="001E6244"/>
    <w:rsid w:val="001E6360"/>
    <w:rsid w:val="001E643D"/>
    <w:rsid w:val="001E6B0A"/>
    <w:rsid w:val="001E6C3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6934"/>
    <w:rsid w:val="001F6B8B"/>
    <w:rsid w:val="0020009D"/>
    <w:rsid w:val="00200D30"/>
    <w:rsid w:val="002017A7"/>
    <w:rsid w:val="002017E5"/>
    <w:rsid w:val="00203E04"/>
    <w:rsid w:val="00204316"/>
    <w:rsid w:val="002043D3"/>
    <w:rsid w:val="00204942"/>
    <w:rsid w:val="002052C1"/>
    <w:rsid w:val="00205375"/>
    <w:rsid w:val="00205418"/>
    <w:rsid w:val="00205809"/>
    <w:rsid w:val="002058BC"/>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6E4"/>
    <w:rsid w:val="0021783B"/>
    <w:rsid w:val="00217EAF"/>
    <w:rsid w:val="00217FCB"/>
    <w:rsid w:val="00220726"/>
    <w:rsid w:val="00220C7C"/>
    <w:rsid w:val="00220F0D"/>
    <w:rsid w:val="002212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35DA"/>
    <w:rsid w:val="0023397F"/>
    <w:rsid w:val="00234BBD"/>
    <w:rsid w:val="00234C2D"/>
    <w:rsid w:val="00235643"/>
    <w:rsid w:val="002359C8"/>
    <w:rsid w:val="00236666"/>
    <w:rsid w:val="002366D1"/>
    <w:rsid w:val="00236FF5"/>
    <w:rsid w:val="0023773E"/>
    <w:rsid w:val="0023798B"/>
    <w:rsid w:val="0024068C"/>
    <w:rsid w:val="00240EC5"/>
    <w:rsid w:val="0024136C"/>
    <w:rsid w:val="002414ED"/>
    <w:rsid w:val="00244371"/>
    <w:rsid w:val="0024511D"/>
    <w:rsid w:val="00246253"/>
    <w:rsid w:val="00246578"/>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1F50"/>
    <w:rsid w:val="0026307E"/>
    <w:rsid w:val="0026361A"/>
    <w:rsid w:val="0026389F"/>
    <w:rsid w:val="00263BFF"/>
    <w:rsid w:val="00263CCA"/>
    <w:rsid w:val="002648EB"/>
    <w:rsid w:val="002668A0"/>
    <w:rsid w:val="0026709D"/>
    <w:rsid w:val="00267D64"/>
    <w:rsid w:val="002702B6"/>
    <w:rsid w:val="00270DA3"/>
    <w:rsid w:val="00270F28"/>
    <w:rsid w:val="00271DEC"/>
    <w:rsid w:val="00271E5D"/>
    <w:rsid w:val="00271EF8"/>
    <w:rsid w:val="00272E69"/>
    <w:rsid w:val="00273DA4"/>
    <w:rsid w:val="0027408D"/>
    <w:rsid w:val="0027462F"/>
    <w:rsid w:val="00275EB4"/>
    <w:rsid w:val="002762F1"/>
    <w:rsid w:val="002764C2"/>
    <w:rsid w:val="00276D61"/>
    <w:rsid w:val="00277261"/>
    <w:rsid w:val="002773A2"/>
    <w:rsid w:val="002777AF"/>
    <w:rsid w:val="00280DA9"/>
    <w:rsid w:val="00281DF4"/>
    <w:rsid w:val="00281F3B"/>
    <w:rsid w:val="002820A6"/>
    <w:rsid w:val="002822D5"/>
    <w:rsid w:val="00282A29"/>
    <w:rsid w:val="00282C54"/>
    <w:rsid w:val="00283597"/>
    <w:rsid w:val="002841E6"/>
    <w:rsid w:val="00284E7A"/>
    <w:rsid w:val="0028519C"/>
    <w:rsid w:val="002852F6"/>
    <w:rsid w:val="002855A3"/>
    <w:rsid w:val="00285BE4"/>
    <w:rsid w:val="00285D3B"/>
    <w:rsid w:val="00285E39"/>
    <w:rsid w:val="002865CA"/>
    <w:rsid w:val="00286667"/>
    <w:rsid w:val="00286B29"/>
    <w:rsid w:val="00290039"/>
    <w:rsid w:val="002901EE"/>
    <w:rsid w:val="00290360"/>
    <w:rsid w:val="00290642"/>
    <w:rsid w:val="002910DD"/>
    <w:rsid w:val="00291439"/>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6D8"/>
    <w:rsid w:val="002A58A3"/>
    <w:rsid w:val="002A6E96"/>
    <w:rsid w:val="002A7321"/>
    <w:rsid w:val="002A73A8"/>
    <w:rsid w:val="002A7824"/>
    <w:rsid w:val="002A7902"/>
    <w:rsid w:val="002B00EC"/>
    <w:rsid w:val="002B0836"/>
    <w:rsid w:val="002B0861"/>
    <w:rsid w:val="002B0F08"/>
    <w:rsid w:val="002B14B0"/>
    <w:rsid w:val="002B1CE2"/>
    <w:rsid w:val="002B3193"/>
    <w:rsid w:val="002B3301"/>
    <w:rsid w:val="002B36D8"/>
    <w:rsid w:val="002B3E63"/>
    <w:rsid w:val="002B57D0"/>
    <w:rsid w:val="002B587D"/>
    <w:rsid w:val="002B589F"/>
    <w:rsid w:val="002B5EF0"/>
    <w:rsid w:val="002B6164"/>
    <w:rsid w:val="002B6E94"/>
    <w:rsid w:val="002B7164"/>
    <w:rsid w:val="002B7E99"/>
    <w:rsid w:val="002C010E"/>
    <w:rsid w:val="002C036A"/>
    <w:rsid w:val="002C0A04"/>
    <w:rsid w:val="002C1881"/>
    <w:rsid w:val="002C1A5F"/>
    <w:rsid w:val="002C1ACD"/>
    <w:rsid w:val="002C3660"/>
    <w:rsid w:val="002C4424"/>
    <w:rsid w:val="002C49CC"/>
    <w:rsid w:val="002C5909"/>
    <w:rsid w:val="002C5A65"/>
    <w:rsid w:val="002C5E55"/>
    <w:rsid w:val="002C6273"/>
    <w:rsid w:val="002C6334"/>
    <w:rsid w:val="002C707A"/>
    <w:rsid w:val="002C7554"/>
    <w:rsid w:val="002C767A"/>
    <w:rsid w:val="002C7733"/>
    <w:rsid w:val="002C7A0E"/>
    <w:rsid w:val="002C7B01"/>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C9"/>
    <w:rsid w:val="002E16BA"/>
    <w:rsid w:val="002E283F"/>
    <w:rsid w:val="002E2894"/>
    <w:rsid w:val="002E31FF"/>
    <w:rsid w:val="002E4351"/>
    <w:rsid w:val="002E52FE"/>
    <w:rsid w:val="002E551E"/>
    <w:rsid w:val="002E5765"/>
    <w:rsid w:val="002E5F39"/>
    <w:rsid w:val="002E5FAA"/>
    <w:rsid w:val="002E6D70"/>
    <w:rsid w:val="002E72DB"/>
    <w:rsid w:val="002E7AD3"/>
    <w:rsid w:val="002E7FD9"/>
    <w:rsid w:val="002F077A"/>
    <w:rsid w:val="002F2705"/>
    <w:rsid w:val="002F2B26"/>
    <w:rsid w:val="002F3355"/>
    <w:rsid w:val="002F34CD"/>
    <w:rsid w:val="002F3585"/>
    <w:rsid w:val="002F3610"/>
    <w:rsid w:val="002F48EF"/>
    <w:rsid w:val="002F4973"/>
    <w:rsid w:val="002F497E"/>
    <w:rsid w:val="002F5712"/>
    <w:rsid w:val="002F575D"/>
    <w:rsid w:val="002F5841"/>
    <w:rsid w:val="002F58F0"/>
    <w:rsid w:val="002F5AA3"/>
    <w:rsid w:val="002F624A"/>
    <w:rsid w:val="002F625D"/>
    <w:rsid w:val="002F681E"/>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4C3F"/>
    <w:rsid w:val="00304E4D"/>
    <w:rsid w:val="003052E0"/>
    <w:rsid w:val="0030620B"/>
    <w:rsid w:val="0030640F"/>
    <w:rsid w:val="00306708"/>
    <w:rsid w:val="00307963"/>
    <w:rsid w:val="003079A4"/>
    <w:rsid w:val="00310571"/>
    <w:rsid w:val="00310DE1"/>
    <w:rsid w:val="00312152"/>
    <w:rsid w:val="003121EC"/>
    <w:rsid w:val="00312458"/>
    <w:rsid w:val="003128E7"/>
    <w:rsid w:val="00313312"/>
    <w:rsid w:val="003138B6"/>
    <w:rsid w:val="00313C65"/>
    <w:rsid w:val="00313C77"/>
    <w:rsid w:val="0031566C"/>
    <w:rsid w:val="0031572E"/>
    <w:rsid w:val="00315BFF"/>
    <w:rsid w:val="00315E41"/>
    <w:rsid w:val="00317400"/>
    <w:rsid w:val="00317929"/>
    <w:rsid w:val="00317B83"/>
    <w:rsid w:val="00320045"/>
    <w:rsid w:val="00321B6D"/>
    <w:rsid w:val="00321E16"/>
    <w:rsid w:val="00322210"/>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88B"/>
    <w:rsid w:val="00333B04"/>
    <w:rsid w:val="0033462E"/>
    <w:rsid w:val="00334B49"/>
    <w:rsid w:val="00334B92"/>
    <w:rsid w:val="00334EC4"/>
    <w:rsid w:val="00334EF5"/>
    <w:rsid w:val="00334EFF"/>
    <w:rsid w:val="00335954"/>
    <w:rsid w:val="00336888"/>
    <w:rsid w:val="00336F2C"/>
    <w:rsid w:val="00340193"/>
    <w:rsid w:val="00340483"/>
    <w:rsid w:val="003418B1"/>
    <w:rsid w:val="003420AB"/>
    <w:rsid w:val="003426FA"/>
    <w:rsid w:val="00342A1F"/>
    <w:rsid w:val="003431C7"/>
    <w:rsid w:val="0034385C"/>
    <w:rsid w:val="00343947"/>
    <w:rsid w:val="00343CAC"/>
    <w:rsid w:val="003441DA"/>
    <w:rsid w:val="00344BB4"/>
    <w:rsid w:val="00344DB7"/>
    <w:rsid w:val="003452F8"/>
    <w:rsid w:val="0034534D"/>
    <w:rsid w:val="003454FC"/>
    <w:rsid w:val="003455A2"/>
    <w:rsid w:val="003468CB"/>
    <w:rsid w:val="003473A0"/>
    <w:rsid w:val="00347F6B"/>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600CF"/>
    <w:rsid w:val="00360465"/>
    <w:rsid w:val="00360531"/>
    <w:rsid w:val="00360BB4"/>
    <w:rsid w:val="00361107"/>
    <w:rsid w:val="003613F1"/>
    <w:rsid w:val="00361FF0"/>
    <w:rsid w:val="00362084"/>
    <w:rsid w:val="0036210F"/>
    <w:rsid w:val="003627AB"/>
    <w:rsid w:val="00362FEE"/>
    <w:rsid w:val="0036326C"/>
    <w:rsid w:val="0036349D"/>
    <w:rsid w:val="00363719"/>
    <w:rsid w:val="00363A9B"/>
    <w:rsid w:val="00363C3F"/>
    <w:rsid w:val="00363DE7"/>
    <w:rsid w:val="00364FCE"/>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118A"/>
    <w:rsid w:val="0038137D"/>
    <w:rsid w:val="00383952"/>
    <w:rsid w:val="003840A6"/>
    <w:rsid w:val="0038416F"/>
    <w:rsid w:val="0038445C"/>
    <w:rsid w:val="00384C9F"/>
    <w:rsid w:val="00384E5B"/>
    <w:rsid w:val="003857AF"/>
    <w:rsid w:val="00385BA6"/>
    <w:rsid w:val="00385F62"/>
    <w:rsid w:val="003861E0"/>
    <w:rsid w:val="003867C4"/>
    <w:rsid w:val="00387415"/>
    <w:rsid w:val="00387C10"/>
    <w:rsid w:val="003903A2"/>
    <w:rsid w:val="00390714"/>
    <w:rsid w:val="00390A29"/>
    <w:rsid w:val="00390E41"/>
    <w:rsid w:val="0039109C"/>
    <w:rsid w:val="003911B1"/>
    <w:rsid w:val="0039125D"/>
    <w:rsid w:val="00391CB2"/>
    <w:rsid w:val="00391CCC"/>
    <w:rsid w:val="0039203C"/>
    <w:rsid w:val="00393298"/>
    <w:rsid w:val="00393952"/>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456F"/>
    <w:rsid w:val="003A466F"/>
    <w:rsid w:val="003A4DF4"/>
    <w:rsid w:val="003A56AB"/>
    <w:rsid w:val="003A5E16"/>
    <w:rsid w:val="003A6950"/>
    <w:rsid w:val="003A7360"/>
    <w:rsid w:val="003A77F6"/>
    <w:rsid w:val="003A7869"/>
    <w:rsid w:val="003A78AE"/>
    <w:rsid w:val="003B0C3E"/>
    <w:rsid w:val="003B0EBC"/>
    <w:rsid w:val="003B136B"/>
    <w:rsid w:val="003B166A"/>
    <w:rsid w:val="003B1E96"/>
    <w:rsid w:val="003B1EC8"/>
    <w:rsid w:val="003B222E"/>
    <w:rsid w:val="003B259F"/>
    <w:rsid w:val="003B2702"/>
    <w:rsid w:val="003B2F4C"/>
    <w:rsid w:val="003B3AC5"/>
    <w:rsid w:val="003B4148"/>
    <w:rsid w:val="003B418E"/>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36A4"/>
    <w:rsid w:val="003C3A94"/>
    <w:rsid w:val="003C3C52"/>
    <w:rsid w:val="003C41DE"/>
    <w:rsid w:val="003C4FDE"/>
    <w:rsid w:val="003C53EC"/>
    <w:rsid w:val="003C5B06"/>
    <w:rsid w:val="003C5C0E"/>
    <w:rsid w:val="003C6583"/>
    <w:rsid w:val="003C68A9"/>
    <w:rsid w:val="003C69D1"/>
    <w:rsid w:val="003C6CA3"/>
    <w:rsid w:val="003D0A4D"/>
    <w:rsid w:val="003D10EC"/>
    <w:rsid w:val="003D181D"/>
    <w:rsid w:val="003D1E52"/>
    <w:rsid w:val="003D2650"/>
    <w:rsid w:val="003D3204"/>
    <w:rsid w:val="003D3B5D"/>
    <w:rsid w:val="003D3DA9"/>
    <w:rsid w:val="003D4A47"/>
    <w:rsid w:val="003D648C"/>
    <w:rsid w:val="003D66BD"/>
    <w:rsid w:val="003D68EF"/>
    <w:rsid w:val="003D6BA7"/>
    <w:rsid w:val="003D6F92"/>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72C"/>
    <w:rsid w:val="003E7B65"/>
    <w:rsid w:val="003F02BB"/>
    <w:rsid w:val="003F09E8"/>
    <w:rsid w:val="003F1AC2"/>
    <w:rsid w:val="003F1B26"/>
    <w:rsid w:val="003F1C18"/>
    <w:rsid w:val="003F1E55"/>
    <w:rsid w:val="003F1ED5"/>
    <w:rsid w:val="003F2251"/>
    <w:rsid w:val="003F2CD8"/>
    <w:rsid w:val="003F3757"/>
    <w:rsid w:val="003F406E"/>
    <w:rsid w:val="003F4F1B"/>
    <w:rsid w:val="003F51FC"/>
    <w:rsid w:val="003F540E"/>
    <w:rsid w:val="003F5DCE"/>
    <w:rsid w:val="003F78BE"/>
    <w:rsid w:val="003F7AE8"/>
    <w:rsid w:val="003F7D82"/>
    <w:rsid w:val="003F7DA2"/>
    <w:rsid w:val="00400C94"/>
    <w:rsid w:val="004015EA"/>
    <w:rsid w:val="00402293"/>
    <w:rsid w:val="00403030"/>
    <w:rsid w:val="004030C7"/>
    <w:rsid w:val="00403388"/>
    <w:rsid w:val="004033A9"/>
    <w:rsid w:val="0040361B"/>
    <w:rsid w:val="00403923"/>
    <w:rsid w:val="004059E0"/>
    <w:rsid w:val="00406824"/>
    <w:rsid w:val="00407C0B"/>
    <w:rsid w:val="0041156D"/>
    <w:rsid w:val="0041191A"/>
    <w:rsid w:val="00412020"/>
    <w:rsid w:val="004135CC"/>
    <w:rsid w:val="00414140"/>
    <w:rsid w:val="00416A2D"/>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E17"/>
    <w:rsid w:val="00442F9C"/>
    <w:rsid w:val="00443930"/>
    <w:rsid w:val="004445F0"/>
    <w:rsid w:val="00444C55"/>
    <w:rsid w:val="00445ACF"/>
    <w:rsid w:val="00445F83"/>
    <w:rsid w:val="0044612C"/>
    <w:rsid w:val="0044627E"/>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8B8"/>
    <w:rsid w:val="0046435B"/>
    <w:rsid w:val="0046471A"/>
    <w:rsid w:val="00464B31"/>
    <w:rsid w:val="00464D09"/>
    <w:rsid w:val="00464D41"/>
    <w:rsid w:val="00464E24"/>
    <w:rsid w:val="00464E43"/>
    <w:rsid w:val="00465355"/>
    <w:rsid w:val="00465BC3"/>
    <w:rsid w:val="00465BD8"/>
    <w:rsid w:val="0046652E"/>
    <w:rsid w:val="00466ACE"/>
    <w:rsid w:val="00466CDB"/>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52FE"/>
    <w:rsid w:val="004A53EF"/>
    <w:rsid w:val="004A562D"/>
    <w:rsid w:val="004A61AC"/>
    <w:rsid w:val="004A6595"/>
    <w:rsid w:val="004B0E61"/>
    <w:rsid w:val="004B1493"/>
    <w:rsid w:val="004B1A18"/>
    <w:rsid w:val="004B2C30"/>
    <w:rsid w:val="004B389A"/>
    <w:rsid w:val="004B393B"/>
    <w:rsid w:val="004B3BC1"/>
    <w:rsid w:val="004B4438"/>
    <w:rsid w:val="004B4608"/>
    <w:rsid w:val="004B4628"/>
    <w:rsid w:val="004B4655"/>
    <w:rsid w:val="004B4C72"/>
    <w:rsid w:val="004B4E7E"/>
    <w:rsid w:val="004B5725"/>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94F"/>
    <w:rsid w:val="004C6F7A"/>
    <w:rsid w:val="004D0A4E"/>
    <w:rsid w:val="004D12A2"/>
    <w:rsid w:val="004D132D"/>
    <w:rsid w:val="004D14AD"/>
    <w:rsid w:val="004D17A4"/>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66F"/>
    <w:rsid w:val="004E3063"/>
    <w:rsid w:val="004E3C75"/>
    <w:rsid w:val="004E58DB"/>
    <w:rsid w:val="004E6014"/>
    <w:rsid w:val="004E62B1"/>
    <w:rsid w:val="004E6909"/>
    <w:rsid w:val="004E6C3C"/>
    <w:rsid w:val="004E71F3"/>
    <w:rsid w:val="004F029A"/>
    <w:rsid w:val="004F039F"/>
    <w:rsid w:val="004F0D46"/>
    <w:rsid w:val="004F0ED3"/>
    <w:rsid w:val="004F102B"/>
    <w:rsid w:val="004F28F1"/>
    <w:rsid w:val="004F2BB1"/>
    <w:rsid w:val="004F2E3C"/>
    <w:rsid w:val="004F49DB"/>
    <w:rsid w:val="004F4EAF"/>
    <w:rsid w:val="004F5425"/>
    <w:rsid w:val="004F58E8"/>
    <w:rsid w:val="004F6091"/>
    <w:rsid w:val="004F619B"/>
    <w:rsid w:val="004F778A"/>
    <w:rsid w:val="00500511"/>
    <w:rsid w:val="0050062D"/>
    <w:rsid w:val="0050072F"/>
    <w:rsid w:val="0050078F"/>
    <w:rsid w:val="00500FEE"/>
    <w:rsid w:val="00501221"/>
    <w:rsid w:val="0050176D"/>
    <w:rsid w:val="005018C6"/>
    <w:rsid w:val="00501946"/>
    <w:rsid w:val="00501D21"/>
    <w:rsid w:val="00502809"/>
    <w:rsid w:val="0050420E"/>
    <w:rsid w:val="00504297"/>
    <w:rsid w:val="005046C4"/>
    <w:rsid w:val="005047B7"/>
    <w:rsid w:val="00504C34"/>
    <w:rsid w:val="00506400"/>
    <w:rsid w:val="005071B0"/>
    <w:rsid w:val="00507BE1"/>
    <w:rsid w:val="00507F4A"/>
    <w:rsid w:val="00510659"/>
    <w:rsid w:val="0051066D"/>
    <w:rsid w:val="005106D1"/>
    <w:rsid w:val="005116F6"/>
    <w:rsid w:val="00511819"/>
    <w:rsid w:val="005125FA"/>
    <w:rsid w:val="005126FA"/>
    <w:rsid w:val="005133D9"/>
    <w:rsid w:val="00513C04"/>
    <w:rsid w:val="00513EC9"/>
    <w:rsid w:val="005140BF"/>
    <w:rsid w:val="005147A7"/>
    <w:rsid w:val="00514D60"/>
    <w:rsid w:val="00514F31"/>
    <w:rsid w:val="0051508C"/>
    <w:rsid w:val="00515ECA"/>
    <w:rsid w:val="00515FDA"/>
    <w:rsid w:val="00517DC6"/>
    <w:rsid w:val="005223B2"/>
    <w:rsid w:val="00522712"/>
    <w:rsid w:val="00522ADD"/>
    <w:rsid w:val="00523416"/>
    <w:rsid w:val="0052396D"/>
    <w:rsid w:val="00523B88"/>
    <w:rsid w:val="00524212"/>
    <w:rsid w:val="00524C5E"/>
    <w:rsid w:val="00525345"/>
    <w:rsid w:val="005258F2"/>
    <w:rsid w:val="00525D80"/>
    <w:rsid w:val="00526565"/>
    <w:rsid w:val="005265E6"/>
    <w:rsid w:val="00526971"/>
    <w:rsid w:val="00526F2A"/>
    <w:rsid w:val="0052762A"/>
    <w:rsid w:val="00527F31"/>
    <w:rsid w:val="005303EA"/>
    <w:rsid w:val="00530F17"/>
    <w:rsid w:val="00531694"/>
    <w:rsid w:val="00531A09"/>
    <w:rsid w:val="005328AC"/>
    <w:rsid w:val="0053313F"/>
    <w:rsid w:val="005338E0"/>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2EE"/>
    <w:rsid w:val="0054139D"/>
    <w:rsid w:val="005425FD"/>
    <w:rsid w:val="00542624"/>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5672"/>
    <w:rsid w:val="0055589C"/>
    <w:rsid w:val="005558B9"/>
    <w:rsid w:val="00556E5D"/>
    <w:rsid w:val="005576A5"/>
    <w:rsid w:val="00557C7C"/>
    <w:rsid w:val="005603A2"/>
    <w:rsid w:val="00562444"/>
    <w:rsid w:val="00563055"/>
    <w:rsid w:val="00563ADF"/>
    <w:rsid w:val="00563ECD"/>
    <w:rsid w:val="005641B1"/>
    <w:rsid w:val="005644F3"/>
    <w:rsid w:val="00564E32"/>
    <w:rsid w:val="00564EE7"/>
    <w:rsid w:val="0056524B"/>
    <w:rsid w:val="00566633"/>
    <w:rsid w:val="005667EB"/>
    <w:rsid w:val="00566DE0"/>
    <w:rsid w:val="0056707D"/>
    <w:rsid w:val="00567466"/>
    <w:rsid w:val="00570858"/>
    <w:rsid w:val="00570E7B"/>
    <w:rsid w:val="00571707"/>
    <w:rsid w:val="00571A92"/>
    <w:rsid w:val="005724AD"/>
    <w:rsid w:val="0057362C"/>
    <w:rsid w:val="00574A9D"/>
    <w:rsid w:val="005768E8"/>
    <w:rsid w:val="0057696C"/>
    <w:rsid w:val="00580981"/>
    <w:rsid w:val="00581C67"/>
    <w:rsid w:val="00581DB2"/>
    <w:rsid w:val="00582773"/>
    <w:rsid w:val="005830B6"/>
    <w:rsid w:val="00583907"/>
    <w:rsid w:val="00583973"/>
    <w:rsid w:val="00583982"/>
    <w:rsid w:val="005839F6"/>
    <w:rsid w:val="00583B0D"/>
    <w:rsid w:val="00583B82"/>
    <w:rsid w:val="00583BF5"/>
    <w:rsid w:val="00583F17"/>
    <w:rsid w:val="00585200"/>
    <w:rsid w:val="0058526A"/>
    <w:rsid w:val="00585312"/>
    <w:rsid w:val="00587641"/>
    <w:rsid w:val="005904CD"/>
    <w:rsid w:val="0059062D"/>
    <w:rsid w:val="0059098E"/>
    <w:rsid w:val="005911E0"/>
    <w:rsid w:val="00592118"/>
    <w:rsid w:val="00592788"/>
    <w:rsid w:val="00592D82"/>
    <w:rsid w:val="00593028"/>
    <w:rsid w:val="0059306F"/>
    <w:rsid w:val="005930EF"/>
    <w:rsid w:val="00593143"/>
    <w:rsid w:val="005932AD"/>
    <w:rsid w:val="00594170"/>
    <w:rsid w:val="005941FC"/>
    <w:rsid w:val="0059435E"/>
    <w:rsid w:val="00595060"/>
    <w:rsid w:val="0059541F"/>
    <w:rsid w:val="00595D32"/>
    <w:rsid w:val="0059605D"/>
    <w:rsid w:val="005962E4"/>
    <w:rsid w:val="00596D27"/>
    <w:rsid w:val="005A0346"/>
    <w:rsid w:val="005A04F6"/>
    <w:rsid w:val="005A088F"/>
    <w:rsid w:val="005A2B4B"/>
    <w:rsid w:val="005A36FB"/>
    <w:rsid w:val="005A39B2"/>
    <w:rsid w:val="005A3FEB"/>
    <w:rsid w:val="005A40DB"/>
    <w:rsid w:val="005A53A8"/>
    <w:rsid w:val="005A53EC"/>
    <w:rsid w:val="005A5A66"/>
    <w:rsid w:val="005A5BD7"/>
    <w:rsid w:val="005A5D42"/>
    <w:rsid w:val="005A649F"/>
    <w:rsid w:val="005A6D5C"/>
    <w:rsid w:val="005A6D68"/>
    <w:rsid w:val="005A6DC9"/>
    <w:rsid w:val="005A7626"/>
    <w:rsid w:val="005A7849"/>
    <w:rsid w:val="005A78C8"/>
    <w:rsid w:val="005B05F4"/>
    <w:rsid w:val="005B07AC"/>
    <w:rsid w:val="005B1675"/>
    <w:rsid w:val="005B2E23"/>
    <w:rsid w:val="005B328F"/>
    <w:rsid w:val="005B3813"/>
    <w:rsid w:val="005B3DE1"/>
    <w:rsid w:val="005B4A9D"/>
    <w:rsid w:val="005B53A0"/>
    <w:rsid w:val="005B5B6A"/>
    <w:rsid w:val="005B68A6"/>
    <w:rsid w:val="005B6906"/>
    <w:rsid w:val="005B6D48"/>
    <w:rsid w:val="005B7592"/>
    <w:rsid w:val="005C03F6"/>
    <w:rsid w:val="005C0622"/>
    <w:rsid w:val="005C0932"/>
    <w:rsid w:val="005C17D9"/>
    <w:rsid w:val="005C28BF"/>
    <w:rsid w:val="005C363B"/>
    <w:rsid w:val="005C471A"/>
    <w:rsid w:val="005C6F97"/>
    <w:rsid w:val="005C7E0A"/>
    <w:rsid w:val="005D0191"/>
    <w:rsid w:val="005D060D"/>
    <w:rsid w:val="005D119B"/>
    <w:rsid w:val="005D23B9"/>
    <w:rsid w:val="005D2552"/>
    <w:rsid w:val="005D322A"/>
    <w:rsid w:val="005D3531"/>
    <w:rsid w:val="005D3583"/>
    <w:rsid w:val="005D3D8F"/>
    <w:rsid w:val="005D463E"/>
    <w:rsid w:val="005D4C0B"/>
    <w:rsid w:val="005D54ED"/>
    <w:rsid w:val="005D5841"/>
    <w:rsid w:val="005D5F52"/>
    <w:rsid w:val="005D6151"/>
    <w:rsid w:val="005D7562"/>
    <w:rsid w:val="005D766E"/>
    <w:rsid w:val="005D78A7"/>
    <w:rsid w:val="005D7B7A"/>
    <w:rsid w:val="005D7F9A"/>
    <w:rsid w:val="005E16D5"/>
    <w:rsid w:val="005E39CB"/>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ACF"/>
    <w:rsid w:val="005F1BD3"/>
    <w:rsid w:val="005F1F4F"/>
    <w:rsid w:val="005F2C24"/>
    <w:rsid w:val="005F2D75"/>
    <w:rsid w:val="005F330C"/>
    <w:rsid w:val="005F3D0B"/>
    <w:rsid w:val="005F40D8"/>
    <w:rsid w:val="005F4C97"/>
    <w:rsid w:val="005F4E48"/>
    <w:rsid w:val="005F4E92"/>
    <w:rsid w:val="005F511E"/>
    <w:rsid w:val="005F5208"/>
    <w:rsid w:val="005F6A05"/>
    <w:rsid w:val="005F7760"/>
    <w:rsid w:val="006002D7"/>
    <w:rsid w:val="0060035E"/>
    <w:rsid w:val="00600ABC"/>
    <w:rsid w:val="00603133"/>
    <w:rsid w:val="00603FD8"/>
    <w:rsid w:val="006047F7"/>
    <w:rsid w:val="00604EF5"/>
    <w:rsid w:val="00605178"/>
    <w:rsid w:val="006051F8"/>
    <w:rsid w:val="006071B7"/>
    <w:rsid w:val="00607889"/>
    <w:rsid w:val="0061025F"/>
    <w:rsid w:val="0061040B"/>
    <w:rsid w:val="006108FB"/>
    <w:rsid w:val="00610CC9"/>
    <w:rsid w:val="006116C8"/>
    <w:rsid w:val="006116CA"/>
    <w:rsid w:val="00611B88"/>
    <w:rsid w:val="00613594"/>
    <w:rsid w:val="00613C04"/>
    <w:rsid w:val="00613D8F"/>
    <w:rsid w:val="00613DA4"/>
    <w:rsid w:val="00614842"/>
    <w:rsid w:val="00614BA4"/>
    <w:rsid w:val="00615DC4"/>
    <w:rsid w:val="0061609D"/>
    <w:rsid w:val="00616955"/>
    <w:rsid w:val="0061769D"/>
    <w:rsid w:val="00617B84"/>
    <w:rsid w:val="006204AA"/>
    <w:rsid w:val="006213C4"/>
    <w:rsid w:val="006220AB"/>
    <w:rsid w:val="00622E7B"/>
    <w:rsid w:val="00623591"/>
    <w:rsid w:val="006244D6"/>
    <w:rsid w:val="0062476F"/>
    <w:rsid w:val="00624857"/>
    <w:rsid w:val="006249AF"/>
    <w:rsid w:val="00624C1B"/>
    <w:rsid w:val="00625785"/>
    <w:rsid w:val="00625A19"/>
    <w:rsid w:val="00626A44"/>
    <w:rsid w:val="00627C6B"/>
    <w:rsid w:val="00631AA6"/>
    <w:rsid w:val="00631C91"/>
    <w:rsid w:val="006321BF"/>
    <w:rsid w:val="00632E52"/>
    <w:rsid w:val="0063379F"/>
    <w:rsid w:val="0063394A"/>
    <w:rsid w:val="006340E7"/>
    <w:rsid w:val="006349D9"/>
    <w:rsid w:val="00635042"/>
    <w:rsid w:val="00635109"/>
    <w:rsid w:val="0063518E"/>
    <w:rsid w:val="00636824"/>
    <w:rsid w:val="00636874"/>
    <w:rsid w:val="0063740F"/>
    <w:rsid w:val="00637746"/>
    <w:rsid w:val="00637D65"/>
    <w:rsid w:val="006401A9"/>
    <w:rsid w:val="0064046B"/>
    <w:rsid w:val="0064137D"/>
    <w:rsid w:val="00641DC2"/>
    <w:rsid w:val="00641DDB"/>
    <w:rsid w:val="00642453"/>
    <w:rsid w:val="006430D5"/>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F80"/>
    <w:rsid w:val="006641A8"/>
    <w:rsid w:val="00664C18"/>
    <w:rsid w:val="00665859"/>
    <w:rsid w:val="00665A3D"/>
    <w:rsid w:val="00665C4D"/>
    <w:rsid w:val="006666B2"/>
    <w:rsid w:val="0066692E"/>
    <w:rsid w:val="00666931"/>
    <w:rsid w:val="00666D1A"/>
    <w:rsid w:val="00666EBD"/>
    <w:rsid w:val="0066755A"/>
    <w:rsid w:val="0066762E"/>
    <w:rsid w:val="00667B20"/>
    <w:rsid w:val="0067016E"/>
    <w:rsid w:val="006701F6"/>
    <w:rsid w:val="006706AE"/>
    <w:rsid w:val="006708A3"/>
    <w:rsid w:val="00670D07"/>
    <w:rsid w:val="006731E0"/>
    <w:rsid w:val="00673C01"/>
    <w:rsid w:val="00674239"/>
    <w:rsid w:val="00674725"/>
    <w:rsid w:val="00675014"/>
    <w:rsid w:val="00675236"/>
    <w:rsid w:val="0067532B"/>
    <w:rsid w:val="00675E05"/>
    <w:rsid w:val="00675EA9"/>
    <w:rsid w:val="00676A14"/>
    <w:rsid w:val="00676F4A"/>
    <w:rsid w:val="00680441"/>
    <w:rsid w:val="00680756"/>
    <w:rsid w:val="006817EA"/>
    <w:rsid w:val="00681E3E"/>
    <w:rsid w:val="00682074"/>
    <w:rsid w:val="00682782"/>
    <w:rsid w:val="00683444"/>
    <w:rsid w:val="006836BC"/>
    <w:rsid w:val="00683B6D"/>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70E7"/>
    <w:rsid w:val="006A097E"/>
    <w:rsid w:val="006A1C5A"/>
    <w:rsid w:val="006A1ED8"/>
    <w:rsid w:val="006A2B59"/>
    <w:rsid w:val="006A3514"/>
    <w:rsid w:val="006A38BD"/>
    <w:rsid w:val="006A3B40"/>
    <w:rsid w:val="006A3CBB"/>
    <w:rsid w:val="006A505F"/>
    <w:rsid w:val="006A5A54"/>
    <w:rsid w:val="006A6460"/>
    <w:rsid w:val="006A64C6"/>
    <w:rsid w:val="006A68F9"/>
    <w:rsid w:val="006A6FCC"/>
    <w:rsid w:val="006A7402"/>
    <w:rsid w:val="006A74EF"/>
    <w:rsid w:val="006B01AB"/>
    <w:rsid w:val="006B176C"/>
    <w:rsid w:val="006B1B09"/>
    <w:rsid w:val="006B21A2"/>
    <w:rsid w:val="006B23F1"/>
    <w:rsid w:val="006B3076"/>
    <w:rsid w:val="006B37CA"/>
    <w:rsid w:val="006B4429"/>
    <w:rsid w:val="006B450A"/>
    <w:rsid w:val="006B491C"/>
    <w:rsid w:val="006B4F24"/>
    <w:rsid w:val="006B583A"/>
    <w:rsid w:val="006B6442"/>
    <w:rsid w:val="006B6F13"/>
    <w:rsid w:val="006B716F"/>
    <w:rsid w:val="006B746B"/>
    <w:rsid w:val="006B75A6"/>
    <w:rsid w:val="006C035F"/>
    <w:rsid w:val="006C0817"/>
    <w:rsid w:val="006C0BD2"/>
    <w:rsid w:val="006C1818"/>
    <w:rsid w:val="006C1E21"/>
    <w:rsid w:val="006C3461"/>
    <w:rsid w:val="006C3B0A"/>
    <w:rsid w:val="006C3E6D"/>
    <w:rsid w:val="006C44E8"/>
    <w:rsid w:val="006C5624"/>
    <w:rsid w:val="006C5B4F"/>
    <w:rsid w:val="006C6DE8"/>
    <w:rsid w:val="006C6F43"/>
    <w:rsid w:val="006C780E"/>
    <w:rsid w:val="006C7F36"/>
    <w:rsid w:val="006D0063"/>
    <w:rsid w:val="006D1156"/>
    <w:rsid w:val="006D1350"/>
    <w:rsid w:val="006D1516"/>
    <w:rsid w:val="006D1C66"/>
    <w:rsid w:val="006D1E80"/>
    <w:rsid w:val="006D225B"/>
    <w:rsid w:val="006D3390"/>
    <w:rsid w:val="006D3C82"/>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264C"/>
    <w:rsid w:val="006F2D73"/>
    <w:rsid w:val="006F3573"/>
    <w:rsid w:val="006F4703"/>
    <w:rsid w:val="006F484B"/>
    <w:rsid w:val="006F52F2"/>
    <w:rsid w:val="006F6022"/>
    <w:rsid w:val="006F6AE3"/>
    <w:rsid w:val="006F767F"/>
    <w:rsid w:val="0070072C"/>
    <w:rsid w:val="00700FF3"/>
    <w:rsid w:val="007011D0"/>
    <w:rsid w:val="007013CB"/>
    <w:rsid w:val="00702560"/>
    <w:rsid w:val="00702789"/>
    <w:rsid w:val="00702953"/>
    <w:rsid w:val="00702CB7"/>
    <w:rsid w:val="00702DA1"/>
    <w:rsid w:val="00702FD0"/>
    <w:rsid w:val="00703530"/>
    <w:rsid w:val="0070358A"/>
    <w:rsid w:val="0070483A"/>
    <w:rsid w:val="00704B56"/>
    <w:rsid w:val="00704F42"/>
    <w:rsid w:val="00705BFC"/>
    <w:rsid w:val="00705F1F"/>
    <w:rsid w:val="0070602D"/>
    <w:rsid w:val="00706785"/>
    <w:rsid w:val="00706A99"/>
    <w:rsid w:val="00706E71"/>
    <w:rsid w:val="00707EB4"/>
    <w:rsid w:val="00710E05"/>
    <w:rsid w:val="00712B32"/>
    <w:rsid w:val="00712C59"/>
    <w:rsid w:val="007139B2"/>
    <w:rsid w:val="00714484"/>
    <w:rsid w:val="00714624"/>
    <w:rsid w:val="00714A83"/>
    <w:rsid w:val="00714A97"/>
    <w:rsid w:val="00714FCC"/>
    <w:rsid w:val="0071504B"/>
    <w:rsid w:val="0071579A"/>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543"/>
    <w:rsid w:val="00727ACD"/>
    <w:rsid w:val="00727EAC"/>
    <w:rsid w:val="0073045F"/>
    <w:rsid w:val="00731274"/>
    <w:rsid w:val="00731619"/>
    <w:rsid w:val="00731AC3"/>
    <w:rsid w:val="00731AF5"/>
    <w:rsid w:val="00731F65"/>
    <w:rsid w:val="0073213C"/>
    <w:rsid w:val="0073235C"/>
    <w:rsid w:val="00732924"/>
    <w:rsid w:val="00732B51"/>
    <w:rsid w:val="00732CDA"/>
    <w:rsid w:val="007331C7"/>
    <w:rsid w:val="00733773"/>
    <w:rsid w:val="00733B0C"/>
    <w:rsid w:val="0073463B"/>
    <w:rsid w:val="00734BE6"/>
    <w:rsid w:val="007357FF"/>
    <w:rsid w:val="007362C4"/>
    <w:rsid w:val="007370DC"/>
    <w:rsid w:val="007374D1"/>
    <w:rsid w:val="007377C9"/>
    <w:rsid w:val="00741E6B"/>
    <w:rsid w:val="00742721"/>
    <w:rsid w:val="00743ACD"/>
    <w:rsid w:val="00744591"/>
    <w:rsid w:val="007454EC"/>
    <w:rsid w:val="00745B5B"/>
    <w:rsid w:val="00745F3B"/>
    <w:rsid w:val="007462D7"/>
    <w:rsid w:val="0074692B"/>
    <w:rsid w:val="007473EC"/>
    <w:rsid w:val="00747407"/>
    <w:rsid w:val="0075036F"/>
    <w:rsid w:val="00750713"/>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6709"/>
    <w:rsid w:val="00756AA6"/>
    <w:rsid w:val="00756E60"/>
    <w:rsid w:val="00756EA8"/>
    <w:rsid w:val="00757CFE"/>
    <w:rsid w:val="0076044D"/>
    <w:rsid w:val="007605A2"/>
    <w:rsid w:val="00761306"/>
    <w:rsid w:val="00761B40"/>
    <w:rsid w:val="00761D64"/>
    <w:rsid w:val="00761DDA"/>
    <w:rsid w:val="0076274D"/>
    <w:rsid w:val="00762967"/>
    <w:rsid w:val="007633A7"/>
    <w:rsid w:val="007633B3"/>
    <w:rsid w:val="00763ACD"/>
    <w:rsid w:val="00763F6E"/>
    <w:rsid w:val="007648A4"/>
    <w:rsid w:val="0076572C"/>
    <w:rsid w:val="007659D5"/>
    <w:rsid w:val="00765EBD"/>
    <w:rsid w:val="00767620"/>
    <w:rsid w:val="00767631"/>
    <w:rsid w:val="00767A22"/>
    <w:rsid w:val="00767B7D"/>
    <w:rsid w:val="0077028F"/>
    <w:rsid w:val="00770891"/>
    <w:rsid w:val="00770EA1"/>
    <w:rsid w:val="00771225"/>
    <w:rsid w:val="00771372"/>
    <w:rsid w:val="007715A4"/>
    <w:rsid w:val="007719EA"/>
    <w:rsid w:val="00772D87"/>
    <w:rsid w:val="00773354"/>
    <w:rsid w:val="007739C1"/>
    <w:rsid w:val="00773FA6"/>
    <w:rsid w:val="00774237"/>
    <w:rsid w:val="00774243"/>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872C9"/>
    <w:rsid w:val="00790194"/>
    <w:rsid w:val="00790499"/>
    <w:rsid w:val="00790BFC"/>
    <w:rsid w:val="007914E3"/>
    <w:rsid w:val="00791930"/>
    <w:rsid w:val="00791C6D"/>
    <w:rsid w:val="007920E6"/>
    <w:rsid w:val="00792798"/>
    <w:rsid w:val="0079285D"/>
    <w:rsid w:val="00792A8C"/>
    <w:rsid w:val="00792E04"/>
    <w:rsid w:val="00793055"/>
    <w:rsid w:val="00793451"/>
    <w:rsid w:val="00793882"/>
    <w:rsid w:val="00793898"/>
    <w:rsid w:val="00793B16"/>
    <w:rsid w:val="00793D17"/>
    <w:rsid w:val="0079421E"/>
    <w:rsid w:val="0079582A"/>
    <w:rsid w:val="00795CB9"/>
    <w:rsid w:val="00795D12"/>
    <w:rsid w:val="00795ECE"/>
    <w:rsid w:val="007961CF"/>
    <w:rsid w:val="007975F9"/>
    <w:rsid w:val="00797A28"/>
    <w:rsid w:val="007A05E6"/>
    <w:rsid w:val="007A133C"/>
    <w:rsid w:val="007A2490"/>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DAA"/>
    <w:rsid w:val="007B09BA"/>
    <w:rsid w:val="007B0E35"/>
    <w:rsid w:val="007B0EB4"/>
    <w:rsid w:val="007B15BD"/>
    <w:rsid w:val="007B1796"/>
    <w:rsid w:val="007B2B70"/>
    <w:rsid w:val="007B2EC3"/>
    <w:rsid w:val="007B3063"/>
    <w:rsid w:val="007B3D60"/>
    <w:rsid w:val="007B4182"/>
    <w:rsid w:val="007B4E94"/>
    <w:rsid w:val="007B502F"/>
    <w:rsid w:val="007B5430"/>
    <w:rsid w:val="007B5B1A"/>
    <w:rsid w:val="007B6503"/>
    <w:rsid w:val="007B672A"/>
    <w:rsid w:val="007B6737"/>
    <w:rsid w:val="007B7776"/>
    <w:rsid w:val="007B7BEE"/>
    <w:rsid w:val="007B7CA2"/>
    <w:rsid w:val="007C0B64"/>
    <w:rsid w:val="007C10B8"/>
    <w:rsid w:val="007C149F"/>
    <w:rsid w:val="007C1A99"/>
    <w:rsid w:val="007C2992"/>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339"/>
    <w:rsid w:val="007D65CC"/>
    <w:rsid w:val="007D67E3"/>
    <w:rsid w:val="007D69B5"/>
    <w:rsid w:val="007D78AC"/>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2EFB"/>
    <w:rsid w:val="007F3DF5"/>
    <w:rsid w:val="007F3E5A"/>
    <w:rsid w:val="007F49E2"/>
    <w:rsid w:val="007F4E00"/>
    <w:rsid w:val="007F5023"/>
    <w:rsid w:val="007F56EA"/>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3949"/>
    <w:rsid w:val="00806DB7"/>
    <w:rsid w:val="00806E7D"/>
    <w:rsid w:val="0080756F"/>
    <w:rsid w:val="00807A43"/>
    <w:rsid w:val="00807DCA"/>
    <w:rsid w:val="0081048D"/>
    <w:rsid w:val="00810F6E"/>
    <w:rsid w:val="0081107F"/>
    <w:rsid w:val="0081249B"/>
    <w:rsid w:val="008135DE"/>
    <w:rsid w:val="0081367B"/>
    <w:rsid w:val="00813873"/>
    <w:rsid w:val="008140A4"/>
    <w:rsid w:val="00814D40"/>
    <w:rsid w:val="00815207"/>
    <w:rsid w:val="008158AC"/>
    <w:rsid w:val="008161FB"/>
    <w:rsid w:val="0081669D"/>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E0E"/>
    <w:rsid w:val="00825068"/>
    <w:rsid w:val="00825248"/>
    <w:rsid w:val="00825CCA"/>
    <w:rsid w:val="00826421"/>
    <w:rsid w:val="00826DB6"/>
    <w:rsid w:val="0083001E"/>
    <w:rsid w:val="00830192"/>
    <w:rsid w:val="00830271"/>
    <w:rsid w:val="00831E2B"/>
    <w:rsid w:val="00832352"/>
    <w:rsid w:val="00832AAE"/>
    <w:rsid w:val="00832D55"/>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24E3"/>
    <w:rsid w:val="00842719"/>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EBB"/>
    <w:rsid w:val="00856038"/>
    <w:rsid w:val="00856444"/>
    <w:rsid w:val="008566FF"/>
    <w:rsid w:val="00857345"/>
    <w:rsid w:val="00857B2A"/>
    <w:rsid w:val="00860BF8"/>
    <w:rsid w:val="00860DC4"/>
    <w:rsid w:val="008617E7"/>
    <w:rsid w:val="00861A14"/>
    <w:rsid w:val="00861B7D"/>
    <w:rsid w:val="00861D06"/>
    <w:rsid w:val="00862541"/>
    <w:rsid w:val="008626EF"/>
    <w:rsid w:val="00862F9C"/>
    <w:rsid w:val="00863207"/>
    <w:rsid w:val="00863524"/>
    <w:rsid w:val="008635D1"/>
    <w:rsid w:val="00863D2E"/>
    <w:rsid w:val="00863FD2"/>
    <w:rsid w:val="00864A8C"/>
    <w:rsid w:val="00864EB8"/>
    <w:rsid w:val="0086523C"/>
    <w:rsid w:val="008663EE"/>
    <w:rsid w:val="00866BA7"/>
    <w:rsid w:val="00866EB5"/>
    <w:rsid w:val="00867E1A"/>
    <w:rsid w:val="0087032C"/>
    <w:rsid w:val="00870341"/>
    <w:rsid w:val="00870C87"/>
    <w:rsid w:val="00871007"/>
    <w:rsid w:val="00871C54"/>
    <w:rsid w:val="00872078"/>
    <w:rsid w:val="008724BE"/>
    <w:rsid w:val="00873391"/>
    <w:rsid w:val="008742E0"/>
    <w:rsid w:val="008745E2"/>
    <w:rsid w:val="00874682"/>
    <w:rsid w:val="00874883"/>
    <w:rsid w:val="00874AA9"/>
    <w:rsid w:val="00875B62"/>
    <w:rsid w:val="00876ACB"/>
    <w:rsid w:val="00876FF3"/>
    <w:rsid w:val="008803F9"/>
    <w:rsid w:val="008809E7"/>
    <w:rsid w:val="008809EE"/>
    <w:rsid w:val="00880DDF"/>
    <w:rsid w:val="0088144C"/>
    <w:rsid w:val="008814D1"/>
    <w:rsid w:val="00882154"/>
    <w:rsid w:val="0088262F"/>
    <w:rsid w:val="00882C94"/>
    <w:rsid w:val="00882E50"/>
    <w:rsid w:val="00884E8D"/>
    <w:rsid w:val="0088559B"/>
    <w:rsid w:val="00885BE7"/>
    <w:rsid w:val="00885DD0"/>
    <w:rsid w:val="00885F5E"/>
    <w:rsid w:val="00886901"/>
    <w:rsid w:val="00886F94"/>
    <w:rsid w:val="0088717B"/>
    <w:rsid w:val="0089038A"/>
    <w:rsid w:val="00890EA8"/>
    <w:rsid w:val="0089121A"/>
    <w:rsid w:val="00891388"/>
    <w:rsid w:val="008914C2"/>
    <w:rsid w:val="00891983"/>
    <w:rsid w:val="00893320"/>
    <w:rsid w:val="00893CB1"/>
    <w:rsid w:val="0089403A"/>
    <w:rsid w:val="00894550"/>
    <w:rsid w:val="00894BC8"/>
    <w:rsid w:val="00896345"/>
    <w:rsid w:val="00897B9F"/>
    <w:rsid w:val="008A0953"/>
    <w:rsid w:val="008A16BB"/>
    <w:rsid w:val="008A2DD8"/>
    <w:rsid w:val="008A3B2F"/>
    <w:rsid w:val="008A4194"/>
    <w:rsid w:val="008A4915"/>
    <w:rsid w:val="008A5D92"/>
    <w:rsid w:val="008A74D6"/>
    <w:rsid w:val="008B0FCA"/>
    <w:rsid w:val="008B10D0"/>
    <w:rsid w:val="008B3242"/>
    <w:rsid w:val="008B33DD"/>
    <w:rsid w:val="008B369D"/>
    <w:rsid w:val="008B36B4"/>
    <w:rsid w:val="008B4D20"/>
    <w:rsid w:val="008B59E9"/>
    <w:rsid w:val="008B614A"/>
    <w:rsid w:val="008B71A2"/>
    <w:rsid w:val="008B7912"/>
    <w:rsid w:val="008C000B"/>
    <w:rsid w:val="008C0110"/>
    <w:rsid w:val="008C024D"/>
    <w:rsid w:val="008C04DB"/>
    <w:rsid w:val="008C0750"/>
    <w:rsid w:val="008C1925"/>
    <w:rsid w:val="008C1FAF"/>
    <w:rsid w:val="008C26AB"/>
    <w:rsid w:val="008C3704"/>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C74"/>
    <w:rsid w:val="008E0CF9"/>
    <w:rsid w:val="008E132F"/>
    <w:rsid w:val="008E1833"/>
    <w:rsid w:val="008E19D9"/>
    <w:rsid w:val="008E24DF"/>
    <w:rsid w:val="008E2505"/>
    <w:rsid w:val="008E2D5E"/>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16A"/>
    <w:rsid w:val="008F3918"/>
    <w:rsid w:val="008F3C9E"/>
    <w:rsid w:val="008F3F4E"/>
    <w:rsid w:val="008F4312"/>
    <w:rsid w:val="008F439D"/>
    <w:rsid w:val="008F49A5"/>
    <w:rsid w:val="008F4F59"/>
    <w:rsid w:val="008F5D86"/>
    <w:rsid w:val="008F5DB1"/>
    <w:rsid w:val="008F5ECD"/>
    <w:rsid w:val="008F605D"/>
    <w:rsid w:val="008F6232"/>
    <w:rsid w:val="008F6454"/>
    <w:rsid w:val="008F66D5"/>
    <w:rsid w:val="008F6C78"/>
    <w:rsid w:val="008F6F74"/>
    <w:rsid w:val="008F706B"/>
    <w:rsid w:val="008F7AD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7A9"/>
    <w:rsid w:val="009120D5"/>
    <w:rsid w:val="00912B33"/>
    <w:rsid w:val="00913AE9"/>
    <w:rsid w:val="00913B5C"/>
    <w:rsid w:val="00915053"/>
    <w:rsid w:val="009161D0"/>
    <w:rsid w:val="009171B1"/>
    <w:rsid w:val="009173C9"/>
    <w:rsid w:val="00917417"/>
    <w:rsid w:val="00917CD3"/>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11B5"/>
    <w:rsid w:val="0094186C"/>
    <w:rsid w:val="009420F0"/>
    <w:rsid w:val="00942E72"/>
    <w:rsid w:val="00942F8F"/>
    <w:rsid w:val="009432A7"/>
    <w:rsid w:val="0094349C"/>
    <w:rsid w:val="009437FA"/>
    <w:rsid w:val="00943CBF"/>
    <w:rsid w:val="00944152"/>
    <w:rsid w:val="00944593"/>
    <w:rsid w:val="0094552A"/>
    <w:rsid w:val="009455A9"/>
    <w:rsid w:val="0094593E"/>
    <w:rsid w:val="00945E4F"/>
    <w:rsid w:val="00946327"/>
    <w:rsid w:val="00946FE3"/>
    <w:rsid w:val="00947569"/>
    <w:rsid w:val="0094783E"/>
    <w:rsid w:val="00947B9D"/>
    <w:rsid w:val="00947D05"/>
    <w:rsid w:val="0095032D"/>
    <w:rsid w:val="009510CA"/>
    <w:rsid w:val="0095257A"/>
    <w:rsid w:val="009535B6"/>
    <w:rsid w:val="00954098"/>
    <w:rsid w:val="00955474"/>
    <w:rsid w:val="00955C83"/>
    <w:rsid w:val="00955CFA"/>
    <w:rsid w:val="00957375"/>
    <w:rsid w:val="009627E4"/>
    <w:rsid w:val="00963514"/>
    <w:rsid w:val="00963BB7"/>
    <w:rsid w:val="00963C8D"/>
    <w:rsid w:val="00963D44"/>
    <w:rsid w:val="00963F2F"/>
    <w:rsid w:val="0096452E"/>
    <w:rsid w:val="00964B3F"/>
    <w:rsid w:val="009655BD"/>
    <w:rsid w:val="00965A4D"/>
    <w:rsid w:val="00965A5F"/>
    <w:rsid w:val="00965D28"/>
    <w:rsid w:val="00966F0E"/>
    <w:rsid w:val="00966F5D"/>
    <w:rsid w:val="0096729C"/>
    <w:rsid w:val="009704BE"/>
    <w:rsid w:val="0097059D"/>
    <w:rsid w:val="0097061B"/>
    <w:rsid w:val="00970CFE"/>
    <w:rsid w:val="0097100B"/>
    <w:rsid w:val="0097190A"/>
    <w:rsid w:val="00972342"/>
    <w:rsid w:val="00972436"/>
    <w:rsid w:val="00976273"/>
    <w:rsid w:val="00976988"/>
    <w:rsid w:val="00976CD4"/>
    <w:rsid w:val="00976FBB"/>
    <w:rsid w:val="0097755A"/>
    <w:rsid w:val="0097755C"/>
    <w:rsid w:val="009776B6"/>
    <w:rsid w:val="00977F6E"/>
    <w:rsid w:val="0098066B"/>
    <w:rsid w:val="00980ED2"/>
    <w:rsid w:val="00981104"/>
    <w:rsid w:val="00981B91"/>
    <w:rsid w:val="00982509"/>
    <w:rsid w:val="00983963"/>
    <w:rsid w:val="00984065"/>
    <w:rsid w:val="00984087"/>
    <w:rsid w:val="00984BC1"/>
    <w:rsid w:val="009856E8"/>
    <w:rsid w:val="0098610A"/>
    <w:rsid w:val="00986670"/>
    <w:rsid w:val="009869B7"/>
    <w:rsid w:val="00986A83"/>
    <w:rsid w:val="00986C97"/>
    <w:rsid w:val="00987572"/>
    <w:rsid w:val="00987F23"/>
    <w:rsid w:val="00990B43"/>
    <w:rsid w:val="00990D5E"/>
    <w:rsid w:val="00991074"/>
    <w:rsid w:val="00992439"/>
    <w:rsid w:val="00993F00"/>
    <w:rsid w:val="009946B7"/>
    <w:rsid w:val="00994774"/>
    <w:rsid w:val="00995980"/>
    <w:rsid w:val="00995C79"/>
    <w:rsid w:val="009963FE"/>
    <w:rsid w:val="00996D6D"/>
    <w:rsid w:val="00996F99"/>
    <w:rsid w:val="00997EE1"/>
    <w:rsid w:val="009A09E7"/>
    <w:rsid w:val="009A0CA4"/>
    <w:rsid w:val="009A1365"/>
    <w:rsid w:val="009A14C0"/>
    <w:rsid w:val="009A18E0"/>
    <w:rsid w:val="009A1905"/>
    <w:rsid w:val="009A1B24"/>
    <w:rsid w:val="009A1D7A"/>
    <w:rsid w:val="009A22E8"/>
    <w:rsid w:val="009A2DD5"/>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165"/>
    <w:rsid w:val="009B13A9"/>
    <w:rsid w:val="009B1B3C"/>
    <w:rsid w:val="009B1BBC"/>
    <w:rsid w:val="009B222A"/>
    <w:rsid w:val="009B25CC"/>
    <w:rsid w:val="009B27D1"/>
    <w:rsid w:val="009B2F19"/>
    <w:rsid w:val="009B3168"/>
    <w:rsid w:val="009B3567"/>
    <w:rsid w:val="009B3A2E"/>
    <w:rsid w:val="009B465E"/>
    <w:rsid w:val="009B51E2"/>
    <w:rsid w:val="009B5E5A"/>
    <w:rsid w:val="009B5E62"/>
    <w:rsid w:val="009B67B8"/>
    <w:rsid w:val="009B753A"/>
    <w:rsid w:val="009B7629"/>
    <w:rsid w:val="009B769D"/>
    <w:rsid w:val="009B7C3D"/>
    <w:rsid w:val="009B7F4A"/>
    <w:rsid w:val="009C0063"/>
    <w:rsid w:val="009C0BE5"/>
    <w:rsid w:val="009C0D5C"/>
    <w:rsid w:val="009C0E1A"/>
    <w:rsid w:val="009C19D4"/>
    <w:rsid w:val="009C1B65"/>
    <w:rsid w:val="009C1BEB"/>
    <w:rsid w:val="009C3123"/>
    <w:rsid w:val="009C315F"/>
    <w:rsid w:val="009C368B"/>
    <w:rsid w:val="009C4F57"/>
    <w:rsid w:val="009C4FD1"/>
    <w:rsid w:val="009C65B6"/>
    <w:rsid w:val="009C65E8"/>
    <w:rsid w:val="009C7035"/>
    <w:rsid w:val="009C7348"/>
    <w:rsid w:val="009D172C"/>
    <w:rsid w:val="009D1B97"/>
    <w:rsid w:val="009D1C93"/>
    <w:rsid w:val="009D20C5"/>
    <w:rsid w:val="009D2DDF"/>
    <w:rsid w:val="009D3570"/>
    <w:rsid w:val="009D396F"/>
    <w:rsid w:val="009D3F59"/>
    <w:rsid w:val="009D424A"/>
    <w:rsid w:val="009D5010"/>
    <w:rsid w:val="009D5DAB"/>
    <w:rsid w:val="009D6122"/>
    <w:rsid w:val="009D6408"/>
    <w:rsid w:val="009D6D92"/>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04E"/>
    <w:rsid w:val="009F4148"/>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3F09"/>
    <w:rsid w:val="00A04538"/>
    <w:rsid w:val="00A04CA2"/>
    <w:rsid w:val="00A04CDF"/>
    <w:rsid w:val="00A04D71"/>
    <w:rsid w:val="00A050D3"/>
    <w:rsid w:val="00A05676"/>
    <w:rsid w:val="00A05DE0"/>
    <w:rsid w:val="00A0623D"/>
    <w:rsid w:val="00A065EA"/>
    <w:rsid w:val="00A06F86"/>
    <w:rsid w:val="00A07466"/>
    <w:rsid w:val="00A07764"/>
    <w:rsid w:val="00A07DC8"/>
    <w:rsid w:val="00A10846"/>
    <w:rsid w:val="00A10A40"/>
    <w:rsid w:val="00A10A9E"/>
    <w:rsid w:val="00A10AED"/>
    <w:rsid w:val="00A11061"/>
    <w:rsid w:val="00A11AE0"/>
    <w:rsid w:val="00A11DCC"/>
    <w:rsid w:val="00A126F3"/>
    <w:rsid w:val="00A129D5"/>
    <w:rsid w:val="00A134A0"/>
    <w:rsid w:val="00A1351E"/>
    <w:rsid w:val="00A13EAF"/>
    <w:rsid w:val="00A14E4A"/>
    <w:rsid w:val="00A158EE"/>
    <w:rsid w:val="00A163D9"/>
    <w:rsid w:val="00A16AB5"/>
    <w:rsid w:val="00A16F4F"/>
    <w:rsid w:val="00A1763E"/>
    <w:rsid w:val="00A17ACF"/>
    <w:rsid w:val="00A20C73"/>
    <w:rsid w:val="00A211E8"/>
    <w:rsid w:val="00A238A7"/>
    <w:rsid w:val="00A251CA"/>
    <w:rsid w:val="00A27331"/>
    <w:rsid w:val="00A275B8"/>
    <w:rsid w:val="00A278E0"/>
    <w:rsid w:val="00A27C8F"/>
    <w:rsid w:val="00A305F8"/>
    <w:rsid w:val="00A3195A"/>
    <w:rsid w:val="00A31F42"/>
    <w:rsid w:val="00A3265D"/>
    <w:rsid w:val="00A3303B"/>
    <w:rsid w:val="00A33814"/>
    <w:rsid w:val="00A33C2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BD"/>
    <w:rsid w:val="00A45D5D"/>
    <w:rsid w:val="00A4762A"/>
    <w:rsid w:val="00A47924"/>
    <w:rsid w:val="00A47E84"/>
    <w:rsid w:val="00A47E85"/>
    <w:rsid w:val="00A5054B"/>
    <w:rsid w:val="00A5062F"/>
    <w:rsid w:val="00A51C8F"/>
    <w:rsid w:val="00A52C11"/>
    <w:rsid w:val="00A52F84"/>
    <w:rsid w:val="00A53422"/>
    <w:rsid w:val="00A53A58"/>
    <w:rsid w:val="00A53CFB"/>
    <w:rsid w:val="00A54501"/>
    <w:rsid w:val="00A5480F"/>
    <w:rsid w:val="00A554E9"/>
    <w:rsid w:val="00A558F2"/>
    <w:rsid w:val="00A56A0E"/>
    <w:rsid w:val="00A56E9A"/>
    <w:rsid w:val="00A56F36"/>
    <w:rsid w:val="00A57565"/>
    <w:rsid w:val="00A60B98"/>
    <w:rsid w:val="00A6248E"/>
    <w:rsid w:val="00A62B8E"/>
    <w:rsid w:val="00A65096"/>
    <w:rsid w:val="00A650C6"/>
    <w:rsid w:val="00A6544C"/>
    <w:rsid w:val="00A661F8"/>
    <w:rsid w:val="00A674F4"/>
    <w:rsid w:val="00A67D50"/>
    <w:rsid w:val="00A67F77"/>
    <w:rsid w:val="00A7026B"/>
    <w:rsid w:val="00A704A4"/>
    <w:rsid w:val="00A719B9"/>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E26"/>
    <w:rsid w:val="00A762CB"/>
    <w:rsid w:val="00A77121"/>
    <w:rsid w:val="00A77CB4"/>
    <w:rsid w:val="00A80685"/>
    <w:rsid w:val="00A808D2"/>
    <w:rsid w:val="00A814C4"/>
    <w:rsid w:val="00A81747"/>
    <w:rsid w:val="00A8280F"/>
    <w:rsid w:val="00A82EC9"/>
    <w:rsid w:val="00A83077"/>
    <w:rsid w:val="00A8360F"/>
    <w:rsid w:val="00A8425C"/>
    <w:rsid w:val="00A843AD"/>
    <w:rsid w:val="00A85BAC"/>
    <w:rsid w:val="00A85F24"/>
    <w:rsid w:val="00A86FF0"/>
    <w:rsid w:val="00A87134"/>
    <w:rsid w:val="00A87823"/>
    <w:rsid w:val="00A87C70"/>
    <w:rsid w:val="00A900A9"/>
    <w:rsid w:val="00A9108B"/>
    <w:rsid w:val="00A918F4"/>
    <w:rsid w:val="00A929E5"/>
    <w:rsid w:val="00A93998"/>
    <w:rsid w:val="00A93E9A"/>
    <w:rsid w:val="00A955D3"/>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5034"/>
    <w:rsid w:val="00AA5993"/>
    <w:rsid w:val="00AA5D70"/>
    <w:rsid w:val="00AA6A3F"/>
    <w:rsid w:val="00AA6CD3"/>
    <w:rsid w:val="00AA6EC5"/>
    <w:rsid w:val="00AA6FDB"/>
    <w:rsid w:val="00AA70D0"/>
    <w:rsid w:val="00AA7A62"/>
    <w:rsid w:val="00AB0013"/>
    <w:rsid w:val="00AB023A"/>
    <w:rsid w:val="00AB0351"/>
    <w:rsid w:val="00AB038E"/>
    <w:rsid w:val="00AB043F"/>
    <w:rsid w:val="00AB073D"/>
    <w:rsid w:val="00AB090D"/>
    <w:rsid w:val="00AB0C0A"/>
    <w:rsid w:val="00AB1588"/>
    <w:rsid w:val="00AB1EF4"/>
    <w:rsid w:val="00AB21AE"/>
    <w:rsid w:val="00AB2A7F"/>
    <w:rsid w:val="00AB2E5F"/>
    <w:rsid w:val="00AB31AD"/>
    <w:rsid w:val="00AB3917"/>
    <w:rsid w:val="00AB4FA3"/>
    <w:rsid w:val="00AB64C2"/>
    <w:rsid w:val="00AB710C"/>
    <w:rsid w:val="00AB78C5"/>
    <w:rsid w:val="00AB7F03"/>
    <w:rsid w:val="00AC03C0"/>
    <w:rsid w:val="00AC07F8"/>
    <w:rsid w:val="00AC0B07"/>
    <w:rsid w:val="00AC12A1"/>
    <w:rsid w:val="00AC23C1"/>
    <w:rsid w:val="00AC256D"/>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BB2"/>
    <w:rsid w:val="00AD2A7F"/>
    <w:rsid w:val="00AD2B1D"/>
    <w:rsid w:val="00AD2DE6"/>
    <w:rsid w:val="00AD302E"/>
    <w:rsid w:val="00AD41C5"/>
    <w:rsid w:val="00AD4EFE"/>
    <w:rsid w:val="00AD4F7A"/>
    <w:rsid w:val="00AD617F"/>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3DA9"/>
    <w:rsid w:val="00AF5A28"/>
    <w:rsid w:val="00AF6264"/>
    <w:rsid w:val="00AF7BDC"/>
    <w:rsid w:val="00B004DE"/>
    <w:rsid w:val="00B00AA5"/>
    <w:rsid w:val="00B015D9"/>
    <w:rsid w:val="00B018A6"/>
    <w:rsid w:val="00B02509"/>
    <w:rsid w:val="00B0464D"/>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C4A"/>
    <w:rsid w:val="00B13863"/>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4343"/>
    <w:rsid w:val="00B25DC5"/>
    <w:rsid w:val="00B26261"/>
    <w:rsid w:val="00B26C43"/>
    <w:rsid w:val="00B26E3F"/>
    <w:rsid w:val="00B30034"/>
    <w:rsid w:val="00B304AA"/>
    <w:rsid w:val="00B325BD"/>
    <w:rsid w:val="00B3277E"/>
    <w:rsid w:val="00B327FB"/>
    <w:rsid w:val="00B32DE4"/>
    <w:rsid w:val="00B32E0B"/>
    <w:rsid w:val="00B32F77"/>
    <w:rsid w:val="00B337CE"/>
    <w:rsid w:val="00B33F6E"/>
    <w:rsid w:val="00B347B9"/>
    <w:rsid w:val="00B353F1"/>
    <w:rsid w:val="00B35434"/>
    <w:rsid w:val="00B3561C"/>
    <w:rsid w:val="00B357D2"/>
    <w:rsid w:val="00B35E91"/>
    <w:rsid w:val="00B35EB5"/>
    <w:rsid w:val="00B3607F"/>
    <w:rsid w:val="00B36723"/>
    <w:rsid w:val="00B36E41"/>
    <w:rsid w:val="00B36F99"/>
    <w:rsid w:val="00B376D2"/>
    <w:rsid w:val="00B379D5"/>
    <w:rsid w:val="00B40F4C"/>
    <w:rsid w:val="00B41776"/>
    <w:rsid w:val="00B41D5C"/>
    <w:rsid w:val="00B4237D"/>
    <w:rsid w:val="00B42916"/>
    <w:rsid w:val="00B44449"/>
    <w:rsid w:val="00B449F5"/>
    <w:rsid w:val="00B44C14"/>
    <w:rsid w:val="00B44C94"/>
    <w:rsid w:val="00B45A40"/>
    <w:rsid w:val="00B45D33"/>
    <w:rsid w:val="00B46152"/>
    <w:rsid w:val="00B46B41"/>
    <w:rsid w:val="00B46C9E"/>
    <w:rsid w:val="00B47557"/>
    <w:rsid w:val="00B47862"/>
    <w:rsid w:val="00B506BC"/>
    <w:rsid w:val="00B51097"/>
    <w:rsid w:val="00B5137C"/>
    <w:rsid w:val="00B52368"/>
    <w:rsid w:val="00B5273B"/>
    <w:rsid w:val="00B5348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0778"/>
    <w:rsid w:val="00B710EB"/>
    <w:rsid w:val="00B715DA"/>
    <w:rsid w:val="00B71E36"/>
    <w:rsid w:val="00B7262E"/>
    <w:rsid w:val="00B73154"/>
    <w:rsid w:val="00B7324E"/>
    <w:rsid w:val="00B74A9F"/>
    <w:rsid w:val="00B74F48"/>
    <w:rsid w:val="00B75161"/>
    <w:rsid w:val="00B75E35"/>
    <w:rsid w:val="00B76A05"/>
    <w:rsid w:val="00B76BB5"/>
    <w:rsid w:val="00B776DA"/>
    <w:rsid w:val="00B77CAA"/>
    <w:rsid w:val="00B77EBD"/>
    <w:rsid w:val="00B803C9"/>
    <w:rsid w:val="00B808BB"/>
    <w:rsid w:val="00B80ABF"/>
    <w:rsid w:val="00B80BD0"/>
    <w:rsid w:val="00B8201E"/>
    <w:rsid w:val="00B83F2E"/>
    <w:rsid w:val="00B84A21"/>
    <w:rsid w:val="00B8594A"/>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103B"/>
    <w:rsid w:val="00BA10EA"/>
    <w:rsid w:val="00BA18A0"/>
    <w:rsid w:val="00BA2041"/>
    <w:rsid w:val="00BA213F"/>
    <w:rsid w:val="00BA2161"/>
    <w:rsid w:val="00BA2786"/>
    <w:rsid w:val="00BA2D82"/>
    <w:rsid w:val="00BA341D"/>
    <w:rsid w:val="00BA5378"/>
    <w:rsid w:val="00BA5B62"/>
    <w:rsid w:val="00BA5C56"/>
    <w:rsid w:val="00BA61D1"/>
    <w:rsid w:val="00BA6258"/>
    <w:rsid w:val="00BA701E"/>
    <w:rsid w:val="00BA720B"/>
    <w:rsid w:val="00BA7818"/>
    <w:rsid w:val="00BB0468"/>
    <w:rsid w:val="00BB0908"/>
    <w:rsid w:val="00BB09AC"/>
    <w:rsid w:val="00BB0DE4"/>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D0043"/>
    <w:rsid w:val="00BD1985"/>
    <w:rsid w:val="00BD1FA4"/>
    <w:rsid w:val="00BD27DB"/>
    <w:rsid w:val="00BD2950"/>
    <w:rsid w:val="00BD32AF"/>
    <w:rsid w:val="00BD63E5"/>
    <w:rsid w:val="00BD69FB"/>
    <w:rsid w:val="00BD6D59"/>
    <w:rsid w:val="00BD6FE1"/>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4046"/>
    <w:rsid w:val="00BF5104"/>
    <w:rsid w:val="00BF6905"/>
    <w:rsid w:val="00BF7262"/>
    <w:rsid w:val="00BF7ED7"/>
    <w:rsid w:val="00BF7F01"/>
    <w:rsid w:val="00C005BB"/>
    <w:rsid w:val="00C00EF1"/>
    <w:rsid w:val="00C00F59"/>
    <w:rsid w:val="00C014D8"/>
    <w:rsid w:val="00C01992"/>
    <w:rsid w:val="00C01AA5"/>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17FAE"/>
    <w:rsid w:val="00C20069"/>
    <w:rsid w:val="00C20779"/>
    <w:rsid w:val="00C20B2B"/>
    <w:rsid w:val="00C21C6E"/>
    <w:rsid w:val="00C21E3F"/>
    <w:rsid w:val="00C220FC"/>
    <w:rsid w:val="00C22BB6"/>
    <w:rsid w:val="00C23502"/>
    <w:rsid w:val="00C2374A"/>
    <w:rsid w:val="00C2434D"/>
    <w:rsid w:val="00C247CD"/>
    <w:rsid w:val="00C25043"/>
    <w:rsid w:val="00C2618D"/>
    <w:rsid w:val="00C27039"/>
    <w:rsid w:val="00C27551"/>
    <w:rsid w:val="00C2776A"/>
    <w:rsid w:val="00C27A5B"/>
    <w:rsid w:val="00C30454"/>
    <w:rsid w:val="00C307D3"/>
    <w:rsid w:val="00C31996"/>
    <w:rsid w:val="00C31B2D"/>
    <w:rsid w:val="00C330A2"/>
    <w:rsid w:val="00C34690"/>
    <w:rsid w:val="00C34D35"/>
    <w:rsid w:val="00C4009F"/>
    <w:rsid w:val="00C400C2"/>
    <w:rsid w:val="00C407A3"/>
    <w:rsid w:val="00C40AA8"/>
    <w:rsid w:val="00C42290"/>
    <w:rsid w:val="00C428B7"/>
    <w:rsid w:val="00C42AFD"/>
    <w:rsid w:val="00C43734"/>
    <w:rsid w:val="00C43A8E"/>
    <w:rsid w:val="00C44424"/>
    <w:rsid w:val="00C44CDB"/>
    <w:rsid w:val="00C454D8"/>
    <w:rsid w:val="00C4616A"/>
    <w:rsid w:val="00C46A0D"/>
    <w:rsid w:val="00C46CCA"/>
    <w:rsid w:val="00C4730F"/>
    <w:rsid w:val="00C50292"/>
    <w:rsid w:val="00C51214"/>
    <w:rsid w:val="00C52696"/>
    <w:rsid w:val="00C52835"/>
    <w:rsid w:val="00C5289E"/>
    <w:rsid w:val="00C52FA8"/>
    <w:rsid w:val="00C530D5"/>
    <w:rsid w:val="00C5340E"/>
    <w:rsid w:val="00C53794"/>
    <w:rsid w:val="00C542FB"/>
    <w:rsid w:val="00C55B40"/>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5149"/>
    <w:rsid w:val="00C67781"/>
    <w:rsid w:val="00C67866"/>
    <w:rsid w:val="00C67BBA"/>
    <w:rsid w:val="00C67CE1"/>
    <w:rsid w:val="00C704F3"/>
    <w:rsid w:val="00C70E46"/>
    <w:rsid w:val="00C71B67"/>
    <w:rsid w:val="00C71FA2"/>
    <w:rsid w:val="00C72182"/>
    <w:rsid w:val="00C7237A"/>
    <w:rsid w:val="00C730C7"/>
    <w:rsid w:val="00C734F0"/>
    <w:rsid w:val="00C7365B"/>
    <w:rsid w:val="00C73E40"/>
    <w:rsid w:val="00C7430A"/>
    <w:rsid w:val="00C758E8"/>
    <w:rsid w:val="00C75995"/>
    <w:rsid w:val="00C7698D"/>
    <w:rsid w:val="00C76CB5"/>
    <w:rsid w:val="00C770B6"/>
    <w:rsid w:val="00C770CC"/>
    <w:rsid w:val="00C77190"/>
    <w:rsid w:val="00C77261"/>
    <w:rsid w:val="00C7751C"/>
    <w:rsid w:val="00C77908"/>
    <w:rsid w:val="00C808AB"/>
    <w:rsid w:val="00C81DAA"/>
    <w:rsid w:val="00C82B96"/>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C4A"/>
    <w:rsid w:val="00C9545F"/>
    <w:rsid w:val="00C96512"/>
    <w:rsid w:val="00C96544"/>
    <w:rsid w:val="00C96DFC"/>
    <w:rsid w:val="00C96F72"/>
    <w:rsid w:val="00C97DFB"/>
    <w:rsid w:val="00C97FF8"/>
    <w:rsid w:val="00CA03AC"/>
    <w:rsid w:val="00CA079B"/>
    <w:rsid w:val="00CA0EBB"/>
    <w:rsid w:val="00CA106B"/>
    <w:rsid w:val="00CA1E53"/>
    <w:rsid w:val="00CA22A9"/>
    <w:rsid w:val="00CA3C2A"/>
    <w:rsid w:val="00CA48D6"/>
    <w:rsid w:val="00CA4CAB"/>
    <w:rsid w:val="00CA5C3D"/>
    <w:rsid w:val="00CA5E6F"/>
    <w:rsid w:val="00CA66FD"/>
    <w:rsid w:val="00CA6705"/>
    <w:rsid w:val="00CA67E5"/>
    <w:rsid w:val="00CA6B3D"/>
    <w:rsid w:val="00CA78E1"/>
    <w:rsid w:val="00CB012A"/>
    <w:rsid w:val="00CB0E16"/>
    <w:rsid w:val="00CB0F1D"/>
    <w:rsid w:val="00CB16FA"/>
    <w:rsid w:val="00CB173B"/>
    <w:rsid w:val="00CB1893"/>
    <w:rsid w:val="00CB1B24"/>
    <w:rsid w:val="00CB2CB8"/>
    <w:rsid w:val="00CB4026"/>
    <w:rsid w:val="00CB51DA"/>
    <w:rsid w:val="00CB7451"/>
    <w:rsid w:val="00CC103B"/>
    <w:rsid w:val="00CC140B"/>
    <w:rsid w:val="00CC1AFA"/>
    <w:rsid w:val="00CC1BB2"/>
    <w:rsid w:val="00CC1E19"/>
    <w:rsid w:val="00CC2AD6"/>
    <w:rsid w:val="00CC2B77"/>
    <w:rsid w:val="00CC2BE6"/>
    <w:rsid w:val="00CC2DB6"/>
    <w:rsid w:val="00CC3EDB"/>
    <w:rsid w:val="00CC4104"/>
    <w:rsid w:val="00CC4F35"/>
    <w:rsid w:val="00CC5743"/>
    <w:rsid w:val="00CC5799"/>
    <w:rsid w:val="00CC57A7"/>
    <w:rsid w:val="00CC57B7"/>
    <w:rsid w:val="00CC6383"/>
    <w:rsid w:val="00CC64F0"/>
    <w:rsid w:val="00CC660C"/>
    <w:rsid w:val="00CC6BE6"/>
    <w:rsid w:val="00CC6E5B"/>
    <w:rsid w:val="00CC7132"/>
    <w:rsid w:val="00CC73E9"/>
    <w:rsid w:val="00CC73F8"/>
    <w:rsid w:val="00CC7425"/>
    <w:rsid w:val="00CC7571"/>
    <w:rsid w:val="00CC7B4C"/>
    <w:rsid w:val="00CC7E40"/>
    <w:rsid w:val="00CC7E5E"/>
    <w:rsid w:val="00CD0177"/>
    <w:rsid w:val="00CD0B6B"/>
    <w:rsid w:val="00CD0D7A"/>
    <w:rsid w:val="00CD0E4E"/>
    <w:rsid w:val="00CD103F"/>
    <w:rsid w:val="00CD1217"/>
    <w:rsid w:val="00CD1807"/>
    <w:rsid w:val="00CD1D43"/>
    <w:rsid w:val="00CD2BB5"/>
    <w:rsid w:val="00CD2CAD"/>
    <w:rsid w:val="00CD3548"/>
    <w:rsid w:val="00CD4559"/>
    <w:rsid w:val="00CD5EDA"/>
    <w:rsid w:val="00CD6C1C"/>
    <w:rsid w:val="00CD711A"/>
    <w:rsid w:val="00CD7A79"/>
    <w:rsid w:val="00CE03C6"/>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F0605"/>
    <w:rsid w:val="00CF0DF5"/>
    <w:rsid w:val="00CF0F47"/>
    <w:rsid w:val="00CF0F6C"/>
    <w:rsid w:val="00CF157C"/>
    <w:rsid w:val="00CF1AB8"/>
    <w:rsid w:val="00CF1B8A"/>
    <w:rsid w:val="00CF1FDE"/>
    <w:rsid w:val="00CF25CC"/>
    <w:rsid w:val="00CF41E5"/>
    <w:rsid w:val="00CF4810"/>
    <w:rsid w:val="00CF4BF8"/>
    <w:rsid w:val="00CF4FCE"/>
    <w:rsid w:val="00CF5447"/>
    <w:rsid w:val="00CF554D"/>
    <w:rsid w:val="00CF56FB"/>
    <w:rsid w:val="00CF61FD"/>
    <w:rsid w:val="00CF6302"/>
    <w:rsid w:val="00CF6583"/>
    <w:rsid w:val="00CF7731"/>
    <w:rsid w:val="00D00270"/>
    <w:rsid w:val="00D006C1"/>
    <w:rsid w:val="00D0093F"/>
    <w:rsid w:val="00D00CA3"/>
    <w:rsid w:val="00D00E95"/>
    <w:rsid w:val="00D014CB"/>
    <w:rsid w:val="00D01964"/>
    <w:rsid w:val="00D01E7A"/>
    <w:rsid w:val="00D02906"/>
    <w:rsid w:val="00D03EBB"/>
    <w:rsid w:val="00D03FFC"/>
    <w:rsid w:val="00D044E5"/>
    <w:rsid w:val="00D04EB8"/>
    <w:rsid w:val="00D055DF"/>
    <w:rsid w:val="00D05700"/>
    <w:rsid w:val="00D05D56"/>
    <w:rsid w:val="00D05F85"/>
    <w:rsid w:val="00D0613E"/>
    <w:rsid w:val="00D075D3"/>
    <w:rsid w:val="00D079A5"/>
    <w:rsid w:val="00D1031E"/>
    <w:rsid w:val="00D109C8"/>
    <w:rsid w:val="00D1347E"/>
    <w:rsid w:val="00D13A3E"/>
    <w:rsid w:val="00D14A19"/>
    <w:rsid w:val="00D14B7E"/>
    <w:rsid w:val="00D14DAB"/>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BDE"/>
    <w:rsid w:val="00D24EEE"/>
    <w:rsid w:val="00D256A9"/>
    <w:rsid w:val="00D25A88"/>
    <w:rsid w:val="00D25B37"/>
    <w:rsid w:val="00D2630B"/>
    <w:rsid w:val="00D26EEA"/>
    <w:rsid w:val="00D27E93"/>
    <w:rsid w:val="00D32079"/>
    <w:rsid w:val="00D32788"/>
    <w:rsid w:val="00D3384C"/>
    <w:rsid w:val="00D33D35"/>
    <w:rsid w:val="00D347E8"/>
    <w:rsid w:val="00D34B5E"/>
    <w:rsid w:val="00D34C03"/>
    <w:rsid w:val="00D35487"/>
    <w:rsid w:val="00D3577F"/>
    <w:rsid w:val="00D35803"/>
    <w:rsid w:val="00D35BAD"/>
    <w:rsid w:val="00D36D26"/>
    <w:rsid w:val="00D372A0"/>
    <w:rsid w:val="00D373DF"/>
    <w:rsid w:val="00D37D9C"/>
    <w:rsid w:val="00D4014F"/>
    <w:rsid w:val="00D40247"/>
    <w:rsid w:val="00D4093D"/>
    <w:rsid w:val="00D41A2E"/>
    <w:rsid w:val="00D4288F"/>
    <w:rsid w:val="00D4334E"/>
    <w:rsid w:val="00D437B4"/>
    <w:rsid w:val="00D440B3"/>
    <w:rsid w:val="00D446E2"/>
    <w:rsid w:val="00D447BB"/>
    <w:rsid w:val="00D44CF6"/>
    <w:rsid w:val="00D460F3"/>
    <w:rsid w:val="00D46CFA"/>
    <w:rsid w:val="00D50193"/>
    <w:rsid w:val="00D50A6D"/>
    <w:rsid w:val="00D51B6C"/>
    <w:rsid w:val="00D51D49"/>
    <w:rsid w:val="00D528C2"/>
    <w:rsid w:val="00D529DA"/>
    <w:rsid w:val="00D52D3B"/>
    <w:rsid w:val="00D54CDB"/>
    <w:rsid w:val="00D55875"/>
    <w:rsid w:val="00D56A00"/>
    <w:rsid w:val="00D5770C"/>
    <w:rsid w:val="00D60D4A"/>
    <w:rsid w:val="00D60DCB"/>
    <w:rsid w:val="00D60E23"/>
    <w:rsid w:val="00D61593"/>
    <w:rsid w:val="00D6161E"/>
    <w:rsid w:val="00D61663"/>
    <w:rsid w:val="00D62341"/>
    <w:rsid w:val="00D632FD"/>
    <w:rsid w:val="00D63DCB"/>
    <w:rsid w:val="00D640B8"/>
    <w:rsid w:val="00D64A92"/>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6C95"/>
    <w:rsid w:val="00D76D85"/>
    <w:rsid w:val="00D77BED"/>
    <w:rsid w:val="00D77FBA"/>
    <w:rsid w:val="00D80A12"/>
    <w:rsid w:val="00D810A0"/>
    <w:rsid w:val="00D81381"/>
    <w:rsid w:val="00D8139C"/>
    <w:rsid w:val="00D8186A"/>
    <w:rsid w:val="00D81DD5"/>
    <w:rsid w:val="00D81F26"/>
    <w:rsid w:val="00D827C8"/>
    <w:rsid w:val="00D82ABB"/>
    <w:rsid w:val="00D82CF4"/>
    <w:rsid w:val="00D83D3A"/>
    <w:rsid w:val="00D83DE7"/>
    <w:rsid w:val="00D8419A"/>
    <w:rsid w:val="00D84C3B"/>
    <w:rsid w:val="00D8534C"/>
    <w:rsid w:val="00D86291"/>
    <w:rsid w:val="00D86896"/>
    <w:rsid w:val="00D87D96"/>
    <w:rsid w:val="00D87E99"/>
    <w:rsid w:val="00D87EA4"/>
    <w:rsid w:val="00D9073A"/>
    <w:rsid w:val="00D91330"/>
    <w:rsid w:val="00D91A0C"/>
    <w:rsid w:val="00D91C9B"/>
    <w:rsid w:val="00D924E4"/>
    <w:rsid w:val="00D927FC"/>
    <w:rsid w:val="00D93A45"/>
    <w:rsid w:val="00D946FD"/>
    <w:rsid w:val="00D94B17"/>
    <w:rsid w:val="00D957C2"/>
    <w:rsid w:val="00D963BC"/>
    <w:rsid w:val="00D96F53"/>
    <w:rsid w:val="00D97E13"/>
    <w:rsid w:val="00DA01CD"/>
    <w:rsid w:val="00DA0BE2"/>
    <w:rsid w:val="00DA1923"/>
    <w:rsid w:val="00DA1EEA"/>
    <w:rsid w:val="00DA2207"/>
    <w:rsid w:val="00DA2630"/>
    <w:rsid w:val="00DA2B1E"/>
    <w:rsid w:val="00DA3809"/>
    <w:rsid w:val="00DA3FC1"/>
    <w:rsid w:val="00DA4177"/>
    <w:rsid w:val="00DA434C"/>
    <w:rsid w:val="00DA4C07"/>
    <w:rsid w:val="00DA4C66"/>
    <w:rsid w:val="00DA4D30"/>
    <w:rsid w:val="00DA4E94"/>
    <w:rsid w:val="00DA52A2"/>
    <w:rsid w:val="00DA5D32"/>
    <w:rsid w:val="00DA5D9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1096"/>
    <w:rsid w:val="00DC14CD"/>
    <w:rsid w:val="00DC15E9"/>
    <w:rsid w:val="00DC23D8"/>
    <w:rsid w:val="00DC2819"/>
    <w:rsid w:val="00DC2D8E"/>
    <w:rsid w:val="00DC3CAE"/>
    <w:rsid w:val="00DC3E56"/>
    <w:rsid w:val="00DC4180"/>
    <w:rsid w:val="00DC4838"/>
    <w:rsid w:val="00DC56C6"/>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23"/>
    <w:rsid w:val="00DE2934"/>
    <w:rsid w:val="00DE2FA6"/>
    <w:rsid w:val="00DE3497"/>
    <w:rsid w:val="00DE3551"/>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3109"/>
    <w:rsid w:val="00DF33E7"/>
    <w:rsid w:val="00DF3DF1"/>
    <w:rsid w:val="00DF4483"/>
    <w:rsid w:val="00DF4970"/>
    <w:rsid w:val="00DF4AEC"/>
    <w:rsid w:val="00DF52EA"/>
    <w:rsid w:val="00DF76F9"/>
    <w:rsid w:val="00DF7921"/>
    <w:rsid w:val="00DF7FD4"/>
    <w:rsid w:val="00E00153"/>
    <w:rsid w:val="00E00797"/>
    <w:rsid w:val="00E01AAF"/>
    <w:rsid w:val="00E01D69"/>
    <w:rsid w:val="00E02091"/>
    <w:rsid w:val="00E02DED"/>
    <w:rsid w:val="00E04081"/>
    <w:rsid w:val="00E0420A"/>
    <w:rsid w:val="00E04274"/>
    <w:rsid w:val="00E0481D"/>
    <w:rsid w:val="00E064DD"/>
    <w:rsid w:val="00E0650A"/>
    <w:rsid w:val="00E06516"/>
    <w:rsid w:val="00E06902"/>
    <w:rsid w:val="00E07730"/>
    <w:rsid w:val="00E07D13"/>
    <w:rsid w:val="00E07E3A"/>
    <w:rsid w:val="00E10320"/>
    <w:rsid w:val="00E104A9"/>
    <w:rsid w:val="00E11194"/>
    <w:rsid w:val="00E12168"/>
    <w:rsid w:val="00E122F3"/>
    <w:rsid w:val="00E130C6"/>
    <w:rsid w:val="00E13143"/>
    <w:rsid w:val="00E138BB"/>
    <w:rsid w:val="00E13987"/>
    <w:rsid w:val="00E13D88"/>
    <w:rsid w:val="00E13F38"/>
    <w:rsid w:val="00E14B16"/>
    <w:rsid w:val="00E15462"/>
    <w:rsid w:val="00E15C23"/>
    <w:rsid w:val="00E16FE1"/>
    <w:rsid w:val="00E175FD"/>
    <w:rsid w:val="00E17855"/>
    <w:rsid w:val="00E179CE"/>
    <w:rsid w:val="00E17F47"/>
    <w:rsid w:val="00E207C4"/>
    <w:rsid w:val="00E21239"/>
    <w:rsid w:val="00E21A8D"/>
    <w:rsid w:val="00E222C7"/>
    <w:rsid w:val="00E22460"/>
    <w:rsid w:val="00E22B5E"/>
    <w:rsid w:val="00E22E8D"/>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C0B"/>
    <w:rsid w:val="00E37208"/>
    <w:rsid w:val="00E3741C"/>
    <w:rsid w:val="00E4036A"/>
    <w:rsid w:val="00E404B4"/>
    <w:rsid w:val="00E40B59"/>
    <w:rsid w:val="00E411C6"/>
    <w:rsid w:val="00E412B8"/>
    <w:rsid w:val="00E44AA0"/>
    <w:rsid w:val="00E44D4B"/>
    <w:rsid w:val="00E451E2"/>
    <w:rsid w:val="00E46F62"/>
    <w:rsid w:val="00E5003E"/>
    <w:rsid w:val="00E5149D"/>
    <w:rsid w:val="00E520B5"/>
    <w:rsid w:val="00E52166"/>
    <w:rsid w:val="00E524C4"/>
    <w:rsid w:val="00E536BA"/>
    <w:rsid w:val="00E5370A"/>
    <w:rsid w:val="00E537ED"/>
    <w:rsid w:val="00E539F3"/>
    <w:rsid w:val="00E53F26"/>
    <w:rsid w:val="00E54912"/>
    <w:rsid w:val="00E54C58"/>
    <w:rsid w:val="00E55A4D"/>
    <w:rsid w:val="00E55D43"/>
    <w:rsid w:val="00E560B8"/>
    <w:rsid w:val="00E571F4"/>
    <w:rsid w:val="00E573D7"/>
    <w:rsid w:val="00E5787B"/>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1A3E"/>
    <w:rsid w:val="00E7281B"/>
    <w:rsid w:val="00E734CE"/>
    <w:rsid w:val="00E73A02"/>
    <w:rsid w:val="00E73CEB"/>
    <w:rsid w:val="00E7444A"/>
    <w:rsid w:val="00E74ADB"/>
    <w:rsid w:val="00E75C83"/>
    <w:rsid w:val="00E76A06"/>
    <w:rsid w:val="00E76F34"/>
    <w:rsid w:val="00E777C7"/>
    <w:rsid w:val="00E80999"/>
    <w:rsid w:val="00E821B6"/>
    <w:rsid w:val="00E82606"/>
    <w:rsid w:val="00E82852"/>
    <w:rsid w:val="00E83193"/>
    <w:rsid w:val="00E8378C"/>
    <w:rsid w:val="00E83872"/>
    <w:rsid w:val="00E83A58"/>
    <w:rsid w:val="00E83E37"/>
    <w:rsid w:val="00E83E63"/>
    <w:rsid w:val="00E84700"/>
    <w:rsid w:val="00E8494A"/>
    <w:rsid w:val="00E856E6"/>
    <w:rsid w:val="00E86553"/>
    <w:rsid w:val="00E86AE1"/>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2BDB"/>
    <w:rsid w:val="00EC35AA"/>
    <w:rsid w:val="00EC46C4"/>
    <w:rsid w:val="00EC5BE5"/>
    <w:rsid w:val="00EC5D1C"/>
    <w:rsid w:val="00EC7DA2"/>
    <w:rsid w:val="00ED03E1"/>
    <w:rsid w:val="00ED0812"/>
    <w:rsid w:val="00ED0BDB"/>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F21"/>
    <w:rsid w:val="00EE4FCC"/>
    <w:rsid w:val="00EE78A5"/>
    <w:rsid w:val="00EE7B90"/>
    <w:rsid w:val="00EE7C8D"/>
    <w:rsid w:val="00EE7DB8"/>
    <w:rsid w:val="00EF0846"/>
    <w:rsid w:val="00EF0D4A"/>
    <w:rsid w:val="00EF0DE1"/>
    <w:rsid w:val="00EF18D4"/>
    <w:rsid w:val="00EF19DA"/>
    <w:rsid w:val="00EF1BF4"/>
    <w:rsid w:val="00EF1ED7"/>
    <w:rsid w:val="00EF211E"/>
    <w:rsid w:val="00EF28DB"/>
    <w:rsid w:val="00EF2D90"/>
    <w:rsid w:val="00EF317A"/>
    <w:rsid w:val="00EF333D"/>
    <w:rsid w:val="00EF47E3"/>
    <w:rsid w:val="00EF4911"/>
    <w:rsid w:val="00EF4EDF"/>
    <w:rsid w:val="00EF5F02"/>
    <w:rsid w:val="00EF6212"/>
    <w:rsid w:val="00F00161"/>
    <w:rsid w:val="00F00AF7"/>
    <w:rsid w:val="00F01F7C"/>
    <w:rsid w:val="00F024C9"/>
    <w:rsid w:val="00F027DC"/>
    <w:rsid w:val="00F02D6D"/>
    <w:rsid w:val="00F02F29"/>
    <w:rsid w:val="00F0360C"/>
    <w:rsid w:val="00F05527"/>
    <w:rsid w:val="00F0618F"/>
    <w:rsid w:val="00F06AF0"/>
    <w:rsid w:val="00F076E5"/>
    <w:rsid w:val="00F07811"/>
    <w:rsid w:val="00F078F6"/>
    <w:rsid w:val="00F07902"/>
    <w:rsid w:val="00F105F1"/>
    <w:rsid w:val="00F10797"/>
    <w:rsid w:val="00F10994"/>
    <w:rsid w:val="00F11149"/>
    <w:rsid w:val="00F1145E"/>
    <w:rsid w:val="00F13C66"/>
    <w:rsid w:val="00F13F4E"/>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6F61"/>
    <w:rsid w:val="00F378BF"/>
    <w:rsid w:val="00F407D8"/>
    <w:rsid w:val="00F408C7"/>
    <w:rsid w:val="00F4100D"/>
    <w:rsid w:val="00F41B12"/>
    <w:rsid w:val="00F41B80"/>
    <w:rsid w:val="00F41E65"/>
    <w:rsid w:val="00F420F4"/>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93A"/>
    <w:rsid w:val="00F61B22"/>
    <w:rsid w:val="00F61FCD"/>
    <w:rsid w:val="00F62996"/>
    <w:rsid w:val="00F62CB9"/>
    <w:rsid w:val="00F6391E"/>
    <w:rsid w:val="00F63958"/>
    <w:rsid w:val="00F63F02"/>
    <w:rsid w:val="00F640DB"/>
    <w:rsid w:val="00F6464B"/>
    <w:rsid w:val="00F64744"/>
    <w:rsid w:val="00F6518E"/>
    <w:rsid w:val="00F6519F"/>
    <w:rsid w:val="00F65516"/>
    <w:rsid w:val="00F661E0"/>
    <w:rsid w:val="00F6632C"/>
    <w:rsid w:val="00F66DA2"/>
    <w:rsid w:val="00F678C0"/>
    <w:rsid w:val="00F67FE3"/>
    <w:rsid w:val="00F703BA"/>
    <w:rsid w:val="00F7081E"/>
    <w:rsid w:val="00F7088D"/>
    <w:rsid w:val="00F70F1C"/>
    <w:rsid w:val="00F71676"/>
    <w:rsid w:val="00F71AC1"/>
    <w:rsid w:val="00F71E3B"/>
    <w:rsid w:val="00F72011"/>
    <w:rsid w:val="00F7251D"/>
    <w:rsid w:val="00F74202"/>
    <w:rsid w:val="00F74914"/>
    <w:rsid w:val="00F74DE2"/>
    <w:rsid w:val="00F76683"/>
    <w:rsid w:val="00F768C5"/>
    <w:rsid w:val="00F76C94"/>
    <w:rsid w:val="00F80156"/>
    <w:rsid w:val="00F802F2"/>
    <w:rsid w:val="00F80526"/>
    <w:rsid w:val="00F8119C"/>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600"/>
    <w:rsid w:val="00F96A80"/>
    <w:rsid w:val="00F96AE6"/>
    <w:rsid w:val="00F979EC"/>
    <w:rsid w:val="00F97BCE"/>
    <w:rsid w:val="00F97BE6"/>
    <w:rsid w:val="00FA0B09"/>
    <w:rsid w:val="00FA0C2C"/>
    <w:rsid w:val="00FA1357"/>
    <w:rsid w:val="00FA13D8"/>
    <w:rsid w:val="00FA1E67"/>
    <w:rsid w:val="00FA1FC4"/>
    <w:rsid w:val="00FA2327"/>
    <w:rsid w:val="00FA2549"/>
    <w:rsid w:val="00FA377F"/>
    <w:rsid w:val="00FA383E"/>
    <w:rsid w:val="00FA3FE5"/>
    <w:rsid w:val="00FA4116"/>
    <w:rsid w:val="00FA4338"/>
    <w:rsid w:val="00FA43E6"/>
    <w:rsid w:val="00FA5B77"/>
    <w:rsid w:val="00FA674E"/>
    <w:rsid w:val="00FA6F77"/>
    <w:rsid w:val="00FA6FBA"/>
    <w:rsid w:val="00FA73E9"/>
    <w:rsid w:val="00FA780F"/>
    <w:rsid w:val="00FB00B2"/>
    <w:rsid w:val="00FB170C"/>
    <w:rsid w:val="00FB29BC"/>
    <w:rsid w:val="00FB4045"/>
    <w:rsid w:val="00FB4631"/>
    <w:rsid w:val="00FB46D4"/>
    <w:rsid w:val="00FB4891"/>
    <w:rsid w:val="00FB507C"/>
    <w:rsid w:val="00FB5352"/>
    <w:rsid w:val="00FB6391"/>
    <w:rsid w:val="00FB66FF"/>
    <w:rsid w:val="00FB68F7"/>
    <w:rsid w:val="00FB6ADE"/>
    <w:rsid w:val="00FB7524"/>
    <w:rsid w:val="00FC0465"/>
    <w:rsid w:val="00FC06B9"/>
    <w:rsid w:val="00FC1018"/>
    <w:rsid w:val="00FC1101"/>
    <w:rsid w:val="00FC2854"/>
    <w:rsid w:val="00FC333A"/>
    <w:rsid w:val="00FC3A86"/>
    <w:rsid w:val="00FC3B7E"/>
    <w:rsid w:val="00FC4640"/>
    <w:rsid w:val="00FC4AC0"/>
    <w:rsid w:val="00FC4BC0"/>
    <w:rsid w:val="00FC4DD6"/>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2B5"/>
    <w:rsid w:val="00FD557B"/>
    <w:rsid w:val="00FD5860"/>
    <w:rsid w:val="00FD6736"/>
    <w:rsid w:val="00FD693D"/>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015A"/>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720E-7972-4ADF-B399-2508E087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3</cp:revision>
  <dcterms:created xsi:type="dcterms:W3CDTF">2025-10-20T15:46:00Z</dcterms:created>
  <dcterms:modified xsi:type="dcterms:W3CDTF">2025-10-30T15:52:00Z</dcterms:modified>
</cp:coreProperties>
</file>